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B853F" w14:textId="3DF44475" w:rsidR="00FB5DB0" w:rsidRPr="00CD618A" w:rsidRDefault="00A12C32" w:rsidP="00FB5DB0">
      <w:pPr>
        <w:pStyle w:val="Datum"/>
      </w:pPr>
      <w:r>
        <w:t>19</w:t>
      </w:r>
      <w:r w:rsidR="00FB5DB0" w:rsidRPr="003D1C14">
        <w:t>.</w:t>
      </w:r>
      <w:r>
        <w:t> 05</w:t>
      </w:r>
      <w:r w:rsidR="002B1FBB">
        <w:t>. 2025</w:t>
      </w:r>
    </w:p>
    <w:p w14:paraId="1D43BC9F" w14:textId="04166C8A" w:rsidR="00FB5DB0" w:rsidRPr="00037AE1" w:rsidRDefault="004009A1" w:rsidP="009352A8">
      <w:pPr>
        <w:pStyle w:val="Nzev"/>
        <w:spacing w:after="200"/>
      </w:pPr>
      <w:r>
        <w:t>P</w:t>
      </w:r>
      <w:r w:rsidR="00F23042">
        <w:t>očet mladých pracujících</w:t>
      </w:r>
      <w:r>
        <w:t xml:space="preserve"> rostl</w:t>
      </w:r>
    </w:p>
    <w:p w14:paraId="4AA7E778" w14:textId="564068B3" w:rsidR="00FB5DB0" w:rsidRPr="00CD618A" w:rsidRDefault="00FB5DB0" w:rsidP="009352A8">
      <w:pPr>
        <w:pStyle w:val="Podtitulek"/>
        <w:spacing w:after="200"/>
      </w:pPr>
      <w:r>
        <w:t>Zaměstnanost a nezaměstnanost v ČR podle výsledků Výběr</w:t>
      </w:r>
      <w:r w:rsidR="00EA27FA">
        <w:t xml:space="preserve">ového šetření pracovních sil </w:t>
      </w:r>
      <w:r w:rsidR="00A12C32">
        <w:t>– 1. čtvrtletí 2025</w:t>
      </w:r>
    </w:p>
    <w:p w14:paraId="2667B9EA" w14:textId="260DE950" w:rsidR="00FB5DB0" w:rsidRPr="00EE133E" w:rsidRDefault="00EE72C6" w:rsidP="008B68A0">
      <w:pPr>
        <w:pStyle w:val="Perex"/>
        <w:spacing w:after="120"/>
      </w:pPr>
      <w:r>
        <w:t>Meziročně vzrostl počet zaměstnaných osob o 24,3 tisíc a vývoj c</w:t>
      </w:r>
      <w:r w:rsidR="00FB5DB0" w:rsidRPr="00D803FF">
        <w:t>elko</w:t>
      </w:r>
      <w:r>
        <w:t>vé</w:t>
      </w:r>
      <w:r w:rsidR="00FB5DB0" w:rsidRPr="00D803FF">
        <w:t xml:space="preserve"> zaměstnanost</w:t>
      </w:r>
      <w:r>
        <w:t>i tak můžeme označit za stagnaci</w:t>
      </w:r>
      <w:r w:rsidR="00FB5DB0" w:rsidRPr="00D803FF">
        <w:t xml:space="preserve">. </w:t>
      </w:r>
      <w:r w:rsidR="003D0CD9">
        <w:t>N</w:t>
      </w:r>
      <w:r w:rsidR="00FB5DB0" w:rsidRPr="00D803FF">
        <w:t>ezaměstnaných osob</w:t>
      </w:r>
      <w:r>
        <w:t xml:space="preserve"> bylo,</w:t>
      </w:r>
      <w:r w:rsidR="00FB5DB0" w:rsidRPr="00D803FF">
        <w:t xml:space="preserve"> podle metodiky Mezinárodní organizace práce (ILO</w:t>
      </w:r>
      <w:r w:rsidR="00FB5DB0" w:rsidRPr="00C162F5">
        <w:t>)</w:t>
      </w:r>
      <w:r>
        <w:t>, meziročně</w:t>
      </w:r>
      <w:r w:rsidR="00FB5DB0" w:rsidRPr="00C162F5">
        <w:t xml:space="preserve"> </w:t>
      </w:r>
      <w:r w:rsidR="00A12C32">
        <w:t>o 9,7</w:t>
      </w:r>
      <w:r w:rsidR="00FB5DB0" w:rsidRPr="009E3F35">
        <w:t> tis.</w:t>
      </w:r>
      <w:r w:rsidR="003D0CD9">
        <w:t xml:space="preserve"> </w:t>
      </w:r>
      <w:r w:rsidR="00A12C32">
        <w:t>méně</w:t>
      </w:r>
      <w:r w:rsidR="003D0CD9">
        <w:t>.</w:t>
      </w:r>
      <w:r w:rsidR="00FB5DB0" w:rsidRPr="00D803FF">
        <w:t xml:space="preserve"> </w:t>
      </w:r>
      <w:r w:rsidR="003D0CD9">
        <w:t>P</w:t>
      </w:r>
      <w:r w:rsidR="00FB5DB0" w:rsidRPr="00D803FF">
        <w:t xml:space="preserve">očet ekonomicky neaktivních </w:t>
      </w:r>
      <w:r>
        <w:t xml:space="preserve">ve věku </w:t>
      </w:r>
      <w:r w:rsidR="00FB5DB0" w:rsidRPr="00D803FF">
        <w:t>15</w:t>
      </w:r>
      <w:r>
        <w:t xml:space="preserve"> a více let</w:t>
      </w:r>
      <w:r w:rsidR="00FB5DB0" w:rsidRPr="00C162F5">
        <w:t xml:space="preserve"> se</w:t>
      </w:r>
      <w:r>
        <w:t xml:space="preserve"> za stejné období</w:t>
      </w:r>
      <w:r w:rsidR="00FB5DB0" w:rsidRPr="00C162F5">
        <w:t xml:space="preserve"> </w:t>
      </w:r>
      <w:r w:rsidR="00963A23" w:rsidRPr="00C162F5">
        <w:t>zvýšil o </w:t>
      </w:r>
      <w:r w:rsidR="00A12C32">
        <w:t>51,8</w:t>
      </w:r>
      <w:r w:rsidR="007B3923" w:rsidRPr="00C162F5">
        <w:t> </w:t>
      </w:r>
      <w:r w:rsidR="00FB5DB0" w:rsidRPr="00C162F5">
        <w:t>tis.</w:t>
      </w:r>
      <w:r w:rsidR="00FB5DB0" w:rsidRPr="00C02B7E">
        <w:t xml:space="preserve"> </w:t>
      </w:r>
    </w:p>
    <w:p w14:paraId="74541F3F" w14:textId="77777777" w:rsidR="00FB5DB0" w:rsidRDefault="00FB5DB0" w:rsidP="008B68A0">
      <w:pPr>
        <w:pStyle w:val="Nadpis3"/>
        <w:spacing w:before="0" w:after="80"/>
        <w:rPr>
          <w:rFonts w:eastAsia="Calibri"/>
        </w:rPr>
      </w:pPr>
      <w:r w:rsidRPr="005969E2">
        <w:rPr>
          <w:rFonts w:eastAsia="Calibri"/>
        </w:rPr>
        <w:t>Zaměstnanost</w:t>
      </w:r>
    </w:p>
    <w:p w14:paraId="55187447" w14:textId="049DB446" w:rsidR="00FB5DB0" w:rsidRPr="00F7223D" w:rsidRDefault="00FB5DB0" w:rsidP="009352A8">
      <w:pPr>
        <w:spacing w:after="120"/>
      </w:pPr>
      <w:r w:rsidRPr="00432289">
        <w:rPr>
          <w:b/>
        </w:rPr>
        <w:t>Průměrný počet zaměstnaných</w:t>
      </w:r>
      <w:r w:rsidRPr="00432289">
        <w:t>, očištěný od sezónních vli</w:t>
      </w:r>
      <w:r w:rsidR="00A12C32" w:rsidRPr="00432289">
        <w:t>vů, v 1. čtvrtletí 2025 proti 4</w:t>
      </w:r>
      <w:r w:rsidRPr="00432289">
        <w:t xml:space="preserve">. čtvrtletí 2024 </w:t>
      </w:r>
      <w:r w:rsidR="00D9261D" w:rsidRPr="00432289">
        <w:t xml:space="preserve">vzrostl </w:t>
      </w:r>
      <w:r w:rsidR="00963A23" w:rsidRPr="00432289">
        <w:t>o </w:t>
      </w:r>
      <w:r w:rsidR="008A4011">
        <w:t>69,8</w:t>
      </w:r>
      <w:r w:rsidRPr="00432289">
        <w:t> tis. osob.</w:t>
      </w:r>
    </w:p>
    <w:p w14:paraId="58F8B6B0" w14:textId="52C32FA3" w:rsidR="00FB5DB0" w:rsidRPr="005C079B" w:rsidRDefault="00FB5DB0" w:rsidP="00842F27">
      <w:pPr>
        <w:spacing w:after="120"/>
        <w:rPr>
          <w:spacing w:val="-2"/>
          <w:szCs w:val="20"/>
        </w:rPr>
      </w:pPr>
      <w:r w:rsidRPr="005C079B">
        <w:rPr>
          <w:b/>
          <w:spacing w:val="-2"/>
        </w:rPr>
        <w:t>Počet pracujících</w:t>
      </w:r>
      <w:r w:rsidR="005E3B00" w:rsidRPr="005C079B">
        <w:rPr>
          <w:spacing w:val="-2"/>
        </w:rPr>
        <w:t xml:space="preserve"> ve věku 15 a </w:t>
      </w:r>
      <w:r w:rsidR="00A12C32" w:rsidRPr="00D67784">
        <w:rPr>
          <w:spacing w:val="-2"/>
        </w:rPr>
        <w:t xml:space="preserve">více let </w:t>
      </w:r>
      <w:r w:rsidR="00563782" w:rsidRPr="00D67784">
        <w:rPr>
          <w:spacing w:val="-2"/>
        </w:rPr>
        <w:t xml:space="preserve">meziročně </w:t>
      </w:r>
      <w:r w:rsidR="00A12C32" w:rsidRPr="00D67784">
        <w:rPr>
          <w:spacing w:val="-2"/>
        </w:rPr>
        <w:t>stagnoval</w:t>
      </w:r>
      <w:r w:rsidR="00EB5ECE" w:rsidRPr="005C079B">
        <w:rPr>
          <w:spacing w:val="-2"/>
        </w:rPr>
        <w:t>. B</w:t>
      </w:r>
      <w:r w:rsidR="00A12C32" w:rsidRPr="005C079B">
        <w:rPr>
          <w:spacing w:val="-2"/>
        </w:rPr>
        <w:t xml:space="preserve">yl zaznamenán nárůst </w:t>
      </w:r>
      <w:r w:rsidR="00702E9A" w:rsidRPr="005C079B">
        <w:rPr>
          <w:spacing w:val="-2"/>
        </w:rPr>
        <w:t xml:space="preserve">o 0,5 %, tj. </w:t>
      </w:r>
      <w:r w:rsidR="00A12C32" w:rsidRPr="005C079B">
        <w:rPr>
          <w:spacing w:val="-2"/>
        </w:rPr>
        <w:t>o 24,3 tis.</w:t>
      </w:r>
      <w:r w:rsidR="00FA2547" w:rsidRPr="005C079B">
        <w:rPr>
          <w:spacing w:val="-2"/>
        </w:rPr>
        <w:t xml:space="preserve"> osob</w:t>
      </w:r>
      <w:r w:rsidR="00A12C32" w:rsidRPr="005C079B">
        <w:rPr>
          <w:spacing w:val="-2"/>
        </w:rPr>
        <w:t>, na</w:t>
      </w:r>
      <w:r w:rsidR="001F7BD5" w:rsidRPr="005C079B">
        <w:rPr>
          <w:spacing w:val="-2"/>
        </w:rPr>
        <w:t xml:space="preserve"> celkových</w:t>
      </w:r>
      <w:r w:rsidR="00A12C32" w:rsidRPr="005C079B">
        <w:rPr>
          <w:spacing w:val="-2"/>
        </w:rPr>
        <w:t xml:space="preserve"> 5 225,3</w:t>
      </w:r>
      <w:r w:rsidRPr="005C079B">
        <w:rPr>
          <w:spacing w:val="-2"/>
        </w:rPr>
        <w:t> tis</w:t>
      </w:r>
      <w:r w:rsidR="00702E9A" w:rsidRPr="005C079B">
        <w:rPr>
          <w:spacing w:val="-2"/>
        </w:rPr>
        <w:t xml:space="preserve"> zaměstnaných osob v 1. čtvrtletí roku 2025</w:t>
      </w:r>
      <w:r w:rsidRPr="005C079B">
        <w:rPr>
          <w:spacing w:val="-2"/>
        </w:rPr>
        <w:t xml:space="preserve">. </w:t>
      </w:r>
      <w:r w:rsidR="00A12C32" w:rsidRPr="005C079B">
        <w:rPr>
          <w:spacing w:val="-2"/>
        </w:rPr>
        <w:t xml:space="preserve">Zvýšil se počet pracujících žen, </w:t>
      </w:r>
      <w:r w:rsidR="00CB53FD" w:rsidRPr="005C079B">
        <w:rPr>
          <w:spacing w:val="-2"/>
        </w:rPr>
        <w:t>kterých</w:t>
      </w:r>
      <w:r w:rsidRPr="005C079B">
        <w:rPr>
          <w:spacing w:val="-2"/>
        </w:rPr>
        <w:t xml:space="preserve"> </w:t>
      </w:r>
      <w:r w:rsidR="00CB53FD" w:rsidRPr="005C079B">
        <w:rPr>
          <w:spacing w:val="-2"/>
        </w:rPr>
        <w:t>meziročně</w:t>
      </w:r>
      <w:r w:rsidRPr="005C079B">
        <w:rPr>
          <w:spacing w:val="-2"/>
        </w:rPr>
        <w:t xml:space="preserve"> </w:t>
      </w:r>
      <w:r w:rsidR="001F7BD5" w:rsidRPr="005C079B">
        <w:rPr>
          <w:spacing w:val="-2"/>
        </w:rPr>
        <w:t>přibylo</w:t>
      </w:r>
      <w:r w:rsidRPr="005C079B">
        <w:rPr>
          <w:spacing w:val="-2"/>
        </w:rPr>
        <w:t> </w:t>
      </w:r>
      <w:r w:rsidR="00523939" w:rsidRPr="005C079B">
        <w:rPr>
          <w:spacing w:val="-2"/>
        </w:rPr>
        <w:t>87,1 tis</w:t>
      </w:r>
      <w:r w:rsidR="001F7BD5" w:rsidRPr="005C079B">
        <w:rPr>
          <w:spacing w:val="-2"/>
        </w:rPr>
        <w:t>.</w:t>
      </w:r>
      <w:r w:rsidR="00CB53FD" w:rsidRPr="005C079B">
        <w:rPr>
          <w:spacing w:val="-2"/>
        </w:rPr>
        <w:t xml:space="preserve">, </w:t>
      </w:r>
      <w:r w:rsidR="00702E9A" w:rsidRPr="005C079B">
        <w:rPr>
          <w:spacing w:val="-2"/>
        </w:rPr>
        <w:t xml:space="preserve">kdežto </w:t>
      </w:r>
      <w:r w:rsidR="00CB53FD" w:rsidRPr="005C079B">
        <w:rPr>
          <w:spacing w:val="-2"/>
        </w:rPr>
        <w:t xml:space="preserve">počet pracujících mužů </w:t>
      </w:r>
      <w:r w:rsidR="00523939" w:rsidRPr="005C079B">
        <w:rPr>
          <w:spacing w:val="-2"/>
        </w:rPr>
        <w:t>klesl o</w:t>
      </w:r>
      <w:r w:rsidR="005C079B" w:rsidRPr="005C079B">
        <w:rPr>
          <w:spacing w:val="-2"/>
        </w:rPr>
        <w:t> </w:t>
      </w:r>
      <w:r w:rsidR="00523939" w:rsidRPr="005C079B">
        <w:rPr>
          <w:spacing w:val="-2"/>
        </w:rPr>
        <w:t>62,7</w:t>
      </w:r>
      <w:r w:rsidR="004009A1" w:rsidRPr="005C079B">
        <w:rPr>
          <w:spacing w:val="-2"/>
        </w:rPr>
        <w:t> </w:t>
      </w:r>
      <w:r w:rsidR="00523939" w:rsidRPr="005C079B">
        <w:rPr>
          <w:spacing w:val="-2"/>
        </w:rPr>
        <w:t>tis.</w:t>
      </w:r>
      <w:r w:rsidR="00EB5ECE" w:rsidRPr="005C079B">
        <w:rPr>
          <w:spacing w:val="-2"/>
        </w:rPr>
        <w:t xml:space="preserve"> osob.</w:t>
      </w:r>
      <w:r w:rsidR="000771DD" w:rsidRPr="005C079B">
        <w:rPr>
          <w:spacing w:val="-2"/>
        </w:rPr>
        <w:t xml:space="preserve"> </w:t>
      </w:r>
      <w:r w:rsidR="001F7BD5" w:rsidRPr="005C079B">
        <w:rPr>
          <w:spacing w:val="-2"/>
          <w:szCs w:val="20"/>
        </w:rPr>
        <w:t xml:space="preserve">Nejvýraznější </w:t>
      </w:r>
      <w:r w:rsidR="00F12493" w:rsidRPr="005C079B">
        <w:rPr>
          <w:spacing w:val="-2"/>
          <w:szCs w:val="20"/>
        </w:rPr>
        <w:t>přírůstek byl zaznamenán u</w:t>
      </w:r>
      <w:r w:rsidR="00EB5ECE" w:rsidRPr="005C079B">
        <w:rPr>
          <w:spacing w:val="-2"/>
          <w:szCs w:val="20"/>
        </w:rPr>
        <w:t> </w:t>
      </w:r>
      <w:r w:rsidR="00523939" w:rsidRPr="005C079B">
        <w:rPr>
          <w:spacing w:val="-2"/>
          <w:szCs w:val="20"/>
        </w:rPr>
        <w:t>pracujících</w:t>
      </w:r>
      <w:r w:rsidR="00F12493" w:rsidRPr="005C079B">
        <w:rPr>
          <w:spacing w:val="-2"/>
          <w:szCs w:val="20"/>
        </w:rPr>
        <w:t xml:space="preserve"> ve věku</w:t>
      </w:r>
      <w:r w:rsidR="00523939" w:rsidRPr="005C079B">
        <w:rPr>
          <w:spacing w:val="-2"/>
          <w:szCs w:val="20"/>
        </w:rPr>
        <w:t xml:space="preserve"> 60 a více let</w:t>
      </w:r>
      <w:r w:rsidR="00702E9A" w:rsidRPr="005C079B">
        <w:rPr>
          <w:spacing w:val="-2"/>
          <w:szCs w:val="20"/>
        </w:rPr>
        <w:t>,</w:t>
      </w:r>
      <w:r w:rsidR="001F7BD5" w:rsidRPr="005C079B">
        <w:rPr>
          <w:spacing w:val="-2"/>
          <w:szCs w:val="20"/>
        </w:rPr>
        <w:t xml:space="preserve"> </w:t>
      </w:r>
      <w:r w:rsidR="00702E9A" w:rsidRPr="005C079B">
        <w:rPr>
          <w:spacing w:val="-2"/>
          <w:szCs w:val="20"/>
        </w:rPr>
        <w:t>j</w:t>
      </w:r>
      <w:r w:rsidR="001F7BD5" w:rsidRPr="005C079B">
        <w:rPr>
          <w:spacing w:val="-2"/>
          <w:szCs w:val="20"/>
        </w:rPr>
        <w:t>ejich počet vzrostl o 27,8 tis. (</w:t>
      </w:r>
      <w:r w:rsidR="00F12493" w:rsidRPr="005C079B">
        <w:rPr>
          <w:spacing w:val="-2"/>
          <w:szCs w:val="20"/>
        </w:rPr>
        <w:t>tj. o 5,0 %</w:t>
      </w:r>
      <w:r w:rsidR="00523939" w:rsidRPr="005C079B">
        <w:rPr>
          <w:spacing w:val="-2"/>
          <w:szCs w:val="20"/>
        </w:rPr>
        <w:t>)</w:t>
      </w:r>
      <w:r w:rsidR="00FA2547" w:rsidRPr="005C079B">
        <w:rPr>
          <w:spacing w:val="-2"/>
          <w:szCs w:val="20"/>
        </w:rPr>
        <w:t>.</w:t>
      </w:r>
      <w:r w:rsidR="001F7BD5" w:rsidRPr="005C079B">
        <w:rPr>
          <w:spacing w:val="-2"/>
          <w:szCs w:val="20"/>
        </w:rPr>
        <w:t xml:space="preserve"> </w:t>
      </w:r>
      <w:r w:rsidR="00FA2547" w:rsidRPr="005C079B">
        <w:rPr>
          <w:spacing w:val="-2"/>
          <w:szCs w:val="20"/>
        </w:rPr>
        <w:t>Nárůst by</w:t>
      </w:r>
      <w:r w:rsidR="008A3FCD" w:rsidRPr="005C079B">
        <w:rPr>
          <w:spacing w:val="-2"/>
          <w:szCs w:val="20"/>
        </w:rPr>
        <w:t>l</w:t>
      </w:r>
      <w:r w:rsidR="00FA2547" w:rsidRPr="005C079B">
        <w:rPr>
          <w:spacing w:val="-2"/>
          <w:szCs w:val="20"/>
        </w:rPr>
        <w:t xml:space="preserve"> zaznamenán také v nejmladší</w:t>
      </w:r>
      <w:r w:rsidR="00FA1BF7" w:rsidRPr="005C079B">
        <w:rPr>
          <w:spacing w:val="-2"/>
          <w:szCs w:val="20"/>
        </w:rPr>
        <w:t xml:space="preserve"> věkové kategorii </w:t>
      </w:r>
      <w:r w:rsidR="00DC650F" w:rsidRPr="005C079B">
        <w:rPr>
          <w:spacing w:val="-2"/>
          <w:szCs w:val="20"/>
        </w:rPr>
        <w:t>15</w:t>
      </w:r>
      <w:r w:rsidR="002E193E" w:rsidRPr="005C079B">
        <w:rPr>
          <w:spacing w:val="-2"/>
          <w:szCs w:val="20"/>
        </w:rPr>
        <w:t>–</w:t>
      </w:r>
      <w:r w:rsidR="00DC650F" w:rsidRPr="005C079B">
        <w:rPr>
          <w:spacing w:val="-2"/>
          <w:szCs w:val="20"/>
        </w:rPr>
        <w:t>24 let</w:t>
      </w:r>
      <w:r w:rsidR="001F7BD5" w:rsidRPr="005C079B">
        <w:rPr>
          <w:spacing w:val="-2"/>
          <w:szCs w:val="20"/>
        </w:rPr>
        <w:t xml:space="preserve">, </w:t>
      </w:r>
      <w:r w:rsidR="00FA2547" w:rsidRPr="005C079B">
        <w:rPr>
          <w:spacing w:val="-2"/>
          <w:szCs w:val="20"/>
        </w:rPr>
        <w:t>kde přibylo</w:t>
      </w:r>
      <w:r w:rsidR="001F7BD5" w:rsidRPr="005C079B">
        <w:rPr>
          <w:spacing w:val="-2"/>
          <w:szCs w:val="20"/>
        </w:rPr>
        <w:t xml:space="preserve"> </w:t>
      </w:r>
      <w:r w:rsidR="00DC650F" w:rsidRPr="005C079B">
        <w:rPr>
          <w:spacing w:val="-2"/>
          <w:szCs w:val="20"/>
        </w:rPr>
        <w:t>10,6 tis. osob</w:t>
      </w:r>
      <w:r w:rsidR="001F7BD5" w:rsidRPr="005C079B">
        <w:rPr>
          <w:spacing w:val="-2"/>
          <w:szCs w:val="20"/>
        </w:rPr>
        <w:t xml:space="preserve"> (</w:t>
      </w:r>
      <w:r w:rsidR="00DC650F" w:rsidRPr="005C079B">
        <w:rPr>
          <w:spacing w:val="-2"/>
          <w:szCs w:val="20"/>
        </w:rPr>
        <w:t>tj</w:t>
      </w:r>
      <w:r w:rsidR="00EB5ECE" w:rsidRPr="005C079B">
        <w:rPr>
          <w:spacing w:val="-2"/>
          <w:szCs w:val="20"/>
        </w:rPr>
        <w:t>.</w:t>
      </w:r>
      <w:r w:rsidR="00FA2547" w:rsidRPr="005C079B">
        <w:rPr>
          <w:spacing w:val="-2"/>
          <w:szCs w:val="20"/>
        </w:rPr>
        <w:t> </w:t>
      </w:r>
      <w:r w:rsidR="00DC650F" w:rsidRPr="005C079B">
        <w:rPr>
          <w:spacing w:val="-2"/>
          <w:szCs w:val="20"/>
        </w:rPr>
        <w:t>4,0</w:t>
      </w:r>
      <w:r w:rsidR="00FA2547" w:rsidRPr="005C079B">
        <w:rPr>
          <w:spacing w:val="-2"/>
          <w:szCs w:val="20"/>
        </w:rPr>
        <w:t> </w:t>
      </w:r>
      <w:r w:rsidR="00DC650F" w:rsidRPr="005C079B">
        <w:rPr>
          <w:spacing w:val="-2"/>
          <w:szCs w:val="20"/>
        </w:rPr>
        <w:t xml:space="preserve">%). </w:t>
      </w:r>
      <w:r w:rsidR="008A3FCD" w:rsidRPr="005C079B">
        <w:rPr>
          <w:spacing w:val="-2"/>
          <w:szCs w:val="20"/>
        </w:rPr>
        <w:t>Vzrostl i p</w:t>
      </w:r>
      <w:r w:rsidR="00F12493" w:rsidRPr="005C079B">
        <w:rPr>
          <w:spacing w:val="-2"/>
          <w:szCs w:val="20"/>
        </w:rPr>
        <w:t>očet pracujících ve věkov</w:t>
      </w:r>
      <w:r w:rsidR="001F7BD5" w:rsidRPr="005C079B">
        <w:rPr>
          <w:spacing w:val="-2"/>
          <w:szCs w:val="20"/>
        </w:rPr>
        <w:t>é</w:t>
      </w:r>
      <w:r w:rsidR="00F12493" w:rsidRPr="005C079B">
        <w:rPr>
          <w:spacing w:val="-2"/>
          <w:szCs w:val="20"/>
        </w:rPr>
        <w:t xml:space="preserve"> skupin</w:t>
      </w:r>
      <w:r w:rsidR="001F7BD5" w:rsidRPr="005C079B">
        <w:rPr>
          <w:spacing w:val="-2"/>
          <w:szCs w:val="20"/>
        </w:rPr>
        <w:t>ě</w:t>
      </w:r>
      <w:r w:rsidR="00F12493" w:rsidRPr="005C079B">
        <w:rPr>
          <w:spacing w:val="-2"/>
          <w:szCs w:val="20"/>
        </w:rPr>
        <w:t xml:space="preserve"> 45</w:t>
      </w:r>
      <w:r w:rsidR="002E193E" w:rsidRPr="005C079B">
        <w:rPr>
          <w:spacing w:val="-2"/>
          <w:szCs w:val="20"/>
        </w:rPr>
        <w:t>–</w:t>
      </w:r>
      <w:r w:rsidR="00F12493" w:rsidRPr="005C079B">
        <w:rPr>
          <w:spacing w:val="-2"/>
          <w:szCs w:val="20"/>
        </w:rPr>
        <w:t>59 let</w:t>
      </w:r>
      <w:r w:rsidR="008A3FCD" w:rsidRPr="005C079B">
        <w:rPr>
          <w:spacing w:val="-2"/>
          <w:szCs w:val="20"/>
        </w:rPr>
        <w:t>,</w:t>
      </w:r>
      <w:r w:rsidR="00F12493" w:rsidRPr="005C079B">
        <w:rPr>
          <w:spacing w:val="-2"/>
          <w:szCs w:val="20"/>
        </w:rPr>
        <w:t xml:space="preserve"> </w:t>
      </w:r>
      <w:r w:rsidR="008A3FCD" w:rsidRPr="005C079B">
        <w:rPr>
          <w:spacing w:val="-2"/>
          <w:szCs w:val="20"/>
        </w:rPr>
        <w:t>a to o</w:t>
      </w:r>
      <w:r w:rsidR="005C079B">
        <w:rPr>
          <w:spacing w:val="-2"/>
          <w:szCs w:val="20"/>
        </w:rPr>
        <w:t> </w:t>
      </w:r>
      <w:r w:rsidR="008A3FCD" w:rsidRPr="005C079B">
        <w:rPr>
          <w:spacing w:val="-2"/>
          <w:szCs w:val="20"/>
        </w:rPr>
        <w:t>16,1 tis. osob, v relativních hodnotách se však jedná spíše o stagnaci (nárůst o</w:t>
      </w:r>
      <w:r w:rsidR="005C079B" w:rsidRPr="005C079B">
        <w:rPr>
          <w:spacing w:val="-2"/>
          <w:szCs w:val="20"/>
        </w:rPr>
        <w:t> </w:t>
      </w:r>
      <w:r w:rsidR="008A3FCD" w:rsidRPr="005C079B">
        <w:rPr>
          <w:spacing w:val="-2"/>
          <w:szCs w:val="20"/>
        </w:rPr>
        <w:t xml:space="preserve">0,8 %). </w:t>
      </w:r>
      <w:r w:rsidR="00EB5ECE" w:rsidRPr="005C079B">
        <w:rPr>
          <w:spacing w:val="-2"/>
          <w:szCs w:val="20"/>
        </w:rPr>
        <w:t xml:space="preserve">Naopak </w:t>
      </w:r>
      <w:r w:rsidR="00FA2547" w:rsidRPr="005C079B">
        <w:rPr>
          <w:spacing w:val="-2"/>
          <w:szCs w:val="20"/>
        </w:rPr>
        <w:t>došlo k</w:t>
      </w:r>
      <w:r w:rsidR="00EB5ECE" w:rsidRPr="005C079B">
        <w:rPr>
          <w:spacing w:val="-2"/>
          <w:szCs w:val="20"/>
        </w:rPr>
        <w:t xml:space="preserve"> meziroční</w:t>
      </w:r>
      <w:r w:rsidR="00FA2547" w:rsidRPr="005C079B">
        <w:rPr>
          <w:spacing w:val="-2"/>
          <w:szCs w:val="20"/>
        </w:rPr>
        <w:t>mu</w:t>
      </w:r>
      <w:r w:rsidR="00EB5ECE" w:rsidRPr="005C079B">
        <w:rPr>
          <w:spacing w:val="-2"/>
          <w:szCs w:val="20"/>
        </w:rPr>
        <w:t xml:space="preserve"> pokles</w:t>
      </w:r>
      <w:r w:rsidR="00FA2547" w:rsidRPr="005C079B">
        <w:rPr>
          <w:spacing w:val="-2"/>
          <w:szCs w:val="20"/>
        </w:rPr>
        <w:t>u</w:t>
      </w:r>
      <w:r w:rsidR="00EB5ECE" w:rsidRPr="005C079B">
        <w:rPr>
          <w:spacing w:val="-2"/>
          <w:szCs w:val="20"/>
        </w:rPr>
        <w:t xml:space="preserve"> ve</w:t>
      </w:r>
      <w:r w:rsidR="00FA2547" w:rsidRPr="005C079B">
        <w:rPr>
          <w:spacing w:val="-2"/>
          <w:szCs w:val="20"/>
        </w:rPr>
        <w:t xml:space="preserve"> věkové</w:t>
      </w:r>
      <w:r w:rsidR="00EB5ECE" w:rsidRPr="005C079B">
        <w:rPr>
          <w:spacing w:val="-2"/>
          <w:szCs w:val="20"/>
        </w:rPr>
        <w:t xml:space="preserve"> skupině</w:t>
      </w:r>
      <w:r w:rsidR="00212574" w:rsidRPr="005C079B">
        <w:rPr>
          <w:spacing w:val="-2"/>
          <w:szCs w:val="20"/>
        </w:rPr>
        <w:t xml:space="preserve"> 25–</w:t>
      </w:r>
      <w:r w:rsidR="005E3B00" w:rsidRPr="005C079B">
        <w:rPr>
          <w:spacing w:val="-2"/>
          <w:szCs w:val="20"/>
        </w:rPr>
        <w:t>29 </w:t>
      </w:r>
      <w:r w:rsidRPr="005C079B">
        <w:rPr>
          <w:spacing w:val="-2"/>
          <w:szCs w:val="20"/>
        </w:rPr>
        <w:t>let</w:t>
      </w:r>
      <w:r w:rsidR="001F7BD5" w:rsidRPr="005C079B">
        <w:rPr>
          <w:spacing w:val="-2"/>
          <w:szCs w:val="20"/>
        </w:rPr>
        <w:t>, kde ubylo 12,4 tis. pracujících (tj. 2,9 %), a ve skupině 30–</w:t>
      </w:r>
      <w:r w:rsidR="00EB5ECE" w:rsidRPr="005C079B">
        <w:rPr>
          <w:spacing w:val="-2"/>
          <w:szCs w:val="20"/>
        </w:rPr>
        <w:t>44</w:t>
      </w:r>
      <w:r w:rsidR="001F7BD5" w:rsidRPr="005C079B">
        <w:rPr>
          <w:spacing w:val="-2"/>
          <w:szCs w:val="20"/>
        </w:rPr>
        <w:t xml:space="preserve"> let, kde </w:t>
      </w:r>
      <w:r w:rsidR="00FA2547" w:rsidRPr="005C079B">
        <w:rPr>
          <w:spacing w:val="-2"/>
          <w:szCs w:val="20"/>
        </w:rPr>
        <w:t>klesl počet pracujících</w:t>
      </w:r>
      <w:r w:rsidR="001F7BD5" w:rsidRPr="005C079B">
        <w:rPr>
          <w:spacing w:val="-2"/>
          <w:szCs w:val="20"/>
        </w:rPr>
        <w:t xml:space="preserve"> o 17,8 tis</w:t>
      </w:r>
      <w:r w:rsidR="00EB5ECE" w:rsidRPr="005C079B">
        <w:rPr>
          <w:spacing w:val="-2"/>
          <w:szCs w:val="20"/>
        </w:rPr>
        <w:t xml:space="preserve">. </w:t>
      </w:r>
      <w:r w:rsidR="00FA2547" w:rsidRPr="005C079B">
        <w:rPr>
          <w:spacing w:val="-2"/>
          <w:szCs w:val="20"/>
        </w:rPr>
        <w:t>osob</w:t>
      </w:r>
      <w:r w:rsidR="00EB5ECE" w:rsidRPr="005C079B">
        <w:rPr>
          <w:spacing w:val="-2"/>
          <w:szCs w:val="20"/>
        </w:rPr>
        <w:t xml:space="preserve"> (tj.</w:t>
      </w:r>
      <w:r w:rsidR="005C079B" w:rsidRPr="005C079B">
        <w:rPr>
          <w:spacing w:val="-2"/>
          <w:szCs w:val="20"/>
        </w:rPr>
        <w:t> </w:t>
      </w:r>
      <w:r w:rsidR="00EB5ECE" w:rsidRPr="005C079B">
        <w:rPr>
          <w:spacing w:val="-2"/>
          <w:szCs w:val="20"/>
        </w:rPr>
        <w:t>o 1,0 %).</w:t>
      </w:r>
      <w:r w:rsidRPr="005C079B">
        <w:rPr>
          <w:spacing w:val="-2"/>
          <w:szCs w:val="20"/>
        </w:rPr>
        <w:t xml:space="preserve"> </w:t>
      </w:r>
    </w:p>
    <w:p w14:paraId="0E4321F1" w14:textId="5CC9DCFE" w:rsidR="00FB5DB0" w:rsidRPr="00602914" w:rsidRDefault="00FB5DB0" w:rsidP="00FB5DB0">
      <w:pPr>
        <w:rPr>
          <w:b/>
          <w:szCs w:val="20"/>
        </w:rPr>
      </w:pPr>
      <w:r w:rsidRPr="00602914">
        <w:rPr>
          <w:b/>
          <w:szCs w:val="20"/>
        </w:rPr>
        <w:t xml:space="preserve">Graf 1: </w:t>
      </w:r>
      <w:r>
        <w:rPr>
          <w:b/>
          <w:szCs w:val="20"/>
        </w:rPr>
        <w:t>Počet pracujících v NH</w:t>
      </w:r>
      <w:r w:rsidRPr="00602914">
        <w:rPr>
          <w:b/>
          <w:szCs w:val="20"/>
        </w:rPr>
        <w:t xml:space="preserve"> a jejich struktura podle věkových skupin</w:t>
      </w:r>
      <w:r>
        <w:rPr>
          <w:b/>
          <w:szCs w:val="20"/>
        </w:rPr>
        <w:t xml:space="preserve"> (v tis).</w:t>
      </w:r>
    </w:p>
    <w:p w14:paraId="4079DFA3" w14:textId="0309E37A" w:rsidR="00FB5DB0" w:rsidRDefault="001602C5" w:rsidP="00EE4E38">
      <w:pPr>
        <w:jc w:val="center"/>
        <w:rPr>
          <w:sz w:val="18"/>
          <w:szCs w:val="20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2D6880CF" wp14:editId="1F6247BE">
            <wp:extent cx="5328000" cy="2268000"/>
            <wp:effectExtent l="0" t="0" r="635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14:paraId="1E8535D3" w14:textId="0100FAEF" w:rsidR="00FB5DB0" w:rsidRPr="00A958AE" w:rsidRDefault="00FB5DB0" w:rsidP="009352A8">
      <w:pPr>
        <w:spacing w:after="120"/>
        <w:rPr>
          <w:sz w:val="18"/>
          <w:szCs w:val="20"/>
        </w:rPr>
      </w:pPr>
      <w:r w:rsidRPr="00A958AE">
        <w:rPr>
          <w:sz w:val="18"/>
          <w:szCs w:val="20"/>
        </w:rPr>
        <w:t>Zdroj: ČSÚ, VŠPS</w:t>
      </w:r>
    </w:p>
    <w:p w14:paraId="0B54737D" w14:textId="64A6CAF3" w:rsidR="00B5390C" w:rsidRPr="00233E5D" w:rsidRDefault="00B5390C" w:rsidP="00842F27">
      <w:pPr>
        <w:spacing w:after="120"/>
        <w:rPr>
          <w:spacing w:val="-2"/>
          <w:szCs w:val="20"/>
        </w:rPr>
      </w:pPr>
      <w:r w:rsidRPr="00233E5D">
        <w:rPr>
          <w:spacing w:val="-2"/>
          <w:szCs w:val="20"/>
        </w:rPr>
        <w:t xml:space="preserve">Z hlediska pohlaví byl nejvýraznější pokles </w:t>
      </w:r>
      <w:r w:rsidR="00D66019" w:rsidRPr="00233E5D">
        <w:rPr>
          <w:spacing w:val="-2"/>
          <w:szCs w:val="20"/>
        </w:rPr>
        <w:t xml:space="preserve">pracujících </w:t>
      </w:r>
      <w:r w:rsidRPr="00233E5D">
        <w:rPr>
          <w:spacing w:val="-2"/>
          <w:szCs w:val="20"/>
        </w:rPr>
        <w:t xml:space="preserve">zaznamenán u mužů ve věku 30–44 let, kde počet klesl o 60,4 tis. osob (tj. o 5,7 %). </w:t>
      </w:r>
      <w:r w:rsidR="00D66019" w:rsidRPr="00233E5D">
        <w:rPr>
          <w:spacing w:val="-2"/>
          <w:szCs w:val="20"/>
        </w:rPr>
        <w:t>Naopak ne</w:t>
      </w:r>
      <w:r w:rsidR="00903ACD">
        <w:rPr>
          <w:spacing w:val="-2"/>
          <w:szCs w:val="20"/>
        </w:rPr>
        <w:t>j</w:t>
      </w:r>
      <w:r w:rsidR="00D66019" w:rsidRPr="00233E5D">
        <w:rPr>
          <w:spacing w:val="-2"/>
          <w:szCs w:val="20"/>
        </w:rPr>
        <w:t xml:space="preserve">větší nárůst se týkal </w:t>
      </w:r>
      <w:r w:rsidRPr="00233E5D">
        <w:rPr>
          <w:spacing w:val="-2"/>
          <w:szCs w:val="20"/>
        </w:rPr>
        <w:t>žen ve věku 45–59 let</w:t>
      </w:r>
      <w:r w:rsidR="00D66019" w:rsidRPr="00233E5D">
        <w:rPr>
          <w:spacing w:val="-2"/>
          <w:szCs w:val="20"/>
        </w:rPr>
        <w:t>, jejichž</w:t>
      </w:r>
      <w:r w:rsidRPr="00233E5D">
        <w:rPr>
          <w:spacing w:val="-2"/>
          <w:szCs w:val="20"/>
        </w:rPr>
        <w:t xml:space="preserve"> počet se zvýšil o 52,2 tis. osob (tj. o 5,1 %).</w:t>
      </w:r>
    </w:p>
    <w:p w14:paraId="6C565962" w14:textId="11E4F6B1" w:rsidR="00FB5DB0" w:rsidRPr="00665140" w:rsidRDefault="00FB5DB0" w:rsidP="00842F27">
      <w:pPr>
        <w:spacing w:after="120"/>
        <w:rPr>
          <w:spacing w:val="-4"/>
        </w:rPr>
      </w:pPr>
      <w:r w:rsidRPr="003B0CBE">
        <w:rPr>
          <w:spacing w:val="2"/>
        </w:rPr>
        <w:lastRenderedPageBreak/>
        <w:t xml:space="preserve">Počet </w:t>
      </w:r>
      <w:r w:rsidRPr="003B0CBE">
        <w:rPr>
          <w:b/>
          <w:spacing w:val="2"/>
        </w:rPr>
        <w:t xml:space="preserve">zaměstnanců </w:t>
      </w:r>
      <w:r w:rsidRPr="003B0CBE">
        <w:rPr>
          <w:spacing w:val="2"/>
        </w:rPr>
        <w:t>vzrostl</w:t>
      </w:r>
      <w:r w:rsidRPr="003B0CBE">
        <w:rPr>
          <w:b/>
          <w:spacing w:val="2"/>
        </w:rPr>
        <w:t xml:space="preserve"> </w:t>
      </w:r>
      <w:r w:rsidR="00DC650F">
        <w:rPr>
          <w:spacing w:val="2"/>
        </w:rPr>
        <w:t>o 69,5</w:t>
      </w:r>
      <w:r w:rsidRPr="003B0CBE">
        <w:rPr>
          <w:spacing w:val="2"/>
        </w:rPr>
        <w:t> tis. osob</w:t>
      </w:r>
      <w:r w:rsidR="00DC650F">
        <w:rPr>
          <w:spacing w:val="2"/>
        </w:rPr>
        <w:t>, tj. o 1,6</w:t>
      </w:r>
      <w:r w:rsidR="00825DAC">
        <w:rPr>
          <w:spacing w:val="2"/>
        </w:rPr>
        <w:t> %</w:t>
      </w:r>
      <w:r w:rsidRPr="00256F98">
        <w:rPr>
          <w:spacing w:val="2"/>
        </w:rPr>
        <w:t>.</w:t>
      </w:r>
      <w:r w:rsidRPr="003B0CBE">
        <w:rPr>
          <w:spacing w:val="2"/>
        </w:rPr>
        <w:t xml:space="preserve"> </w:t>
      </w:r>
      <w:r w:rsidRPr="00326497">
        <w:rPr>
          <w:spacing w:val="-4"/>
        </w:rPr>
        <w:t>Počet</w:t>
      </w:r>
      <w:r w:rsidRPr="003B0CBE">
        <w:rPr>
          <w:b/>
          <w:spacing w:val="-4"/>
        </w:rPr>
        <w:t xml:space="preserve"> podnikatelů</w:t>
      </w:r>
      <w:r w:rsidRPr="003B0CBE">
        <w:rPr>
          <w:spacing w:val="-4"/>
        </w:rPr>
        <w:t xml:space="preserve"> (</w:t>
      </w:r>
      <w:proofErr w:type="spellStart"/>
      <w:r w:rsidRPr="003B0CBE">
        <w:rPr>
          <w:spacing w:val="-4"/>
        </w:rPr>
        <w:t>sebezaměstnaných</w:t>
      </w:r>
      <w:proofErr w:type="spellEnd"/>
      <w:r w:rsidRPr="003B0CBE">
        <w:rPr>
          <w:spacing w:val="-4"/>
        </w:rPr>
        <w:t xml:space="preserve"> bez neplacených rodinných příslušníků) se </w:t>
      </w:r>
      <w:r w:rsidR="009C71CE">
        <w:rPr>
          <w:spacing w:val="-4"/>
        </w:rPr>
        <w:t xml:space="preserve">naopak </w:t>
      </w:r>
      <w:r w:rsidR="00635E76">
        <w:rPr>
          <w:spacing w:val="-4"/>
        </w:rPr>
        <w:t xml:space="preserve">snížil </w:t>
      </w:r>
      <w:r w:rsidR="00DC650F">
        <w:rPr>
          <w:spacing w:val="-4"/>
        </w:rPr>
        <w:t>o 44,4</w:t>
      </w:r>
      <w:r w:rsidRPr="003B0CBE">
        <w:rPr>
          <w:spacing w:val="-4"/>
        </w:rPr>
        <w:t> tis</w:t>
      </w:r>
      <w:r w:rsidR="00DC650F">
        <w:rPr>
          <w:spacing w:val="-4"/>
        </w:rPr>
        <w:t>.</w:t>
      </w:r>
      <w:r w:rsidR="004B14B9">
        <w:rPr>
          <w:spacing w:val="-4"/>
        </w:rPr>
        <w:t xml:space="preserve"> (</w:t>
      </w:r>
      <w:r w:rsidR="00617A0B">
        <w:rPr>
          <w:spacing w:val="-4"/>
        </w:rPr>
        <w:t>tj. o 5,3 %</w:t>
      </w:r>
      <w:r w:rsidR="004B14B9">
        <w:rPr>
          <w:spacing w:val="-4"/>
        </w:rPr>
        <w:t>)</w:t>
      </w:r>
      <w:r w:rsidR="00617A0B">
        <w:rPr>
          <w:spacing w:val="-4"/>
        </w:rPr>
        <w:t>.</w:t>
      </w:r>
      <w:r w:rsidR="00DC650F">
        <w:rPr>
          <w:spacing w:val="-4"/>
        </w:rPr>
        <w:t xml:space="preserve"> Za</w:t>
      </w:r>
      <w:r w:rsidR="009C71CE">
        <w:rPr>
          <w:spacing w:val="-4"/>
        </w:rPr>
        <w:t xml:space="preserve"> tímto</w:t>
      </w:r>
      <w:r w:rsidR="00DC650F">
        <w:rPr>
          <w:spacing w:val="-4"/>
        </w:rPr>
        <w:t xml:space="preserve"> celkovým poklesem stojí především</w:t>
      </w:r>
      <w:r w:rsidRPr="003B0CBE">
        <w:rPr>
          <w:spacing w:val="-4"/>
        </w:rPr>
        <w:t xml:space="preserve"> </w:t>
      </w:r>
      <w:r w:rsidRPr="003B0CBE">
        <w:rPr>
          <w:spacing w:val="-8"/>
        </w:rPr>
        <w:t xml:space="preserve">snížení počtu </w:t>
      </w:r>
      <w:r w:rsidRPr="003B0CBE">
        <w:rPr>
          <w:b/>
          <w:spacing w:val="-8"/>
        </w:rPr>
        <w:t>podnikatelů bez zaměstnanců</w:t>
      </w:r>
      <w:r w:rsidRPr="003B0CBE">
        <w:rPr>
          <w:spacing w:val="-8"/>
        </w:rPr>
        <w:t xml:space="preserve"> (</w:t>
      </w:r>
      <w:r w:rsidRPr="003B0CBE">
        <w:rPr>
          <w:spacing w:val="2"/>
        </w:rPr>
        <w:t>pracujících na vlastní účet</w:t>
      </w:r>
      <w:r w:rsidRPr="003B0CBE">
        <w:rPr>
          <w:spacing w:val="-8"/>
        </w:rPr>
        <w:t xml:space="preserve">) </w:t>
      </w:r>
      <w:r w:rsidR="00DC650F">
        <w:rPr>
          <w:spacing w:val="-8"/>
        </w:rPr>
        <w:t>o 43,4 tis.</w:t>
      </w:r>
      <w:r w:rsidRPr="003B0CBE">
        <w:rPr>
          <w:spacing w:val="-8"/>
        </w:rPr>
        <w:t xml:space="preserve"> </w:t>
      </w:r>
      <w:r w:rsidR="00DC650F">
        <w:rPr>
          <w:b/>
          <w:spacing w:val="-8"/>
        </w:rPr>
        <w:t>P</w:t>
      </w:r>
      <w:r w:rsidRPr="003B0CBE">
        <w:rPr>
          <w:b/>
          <w:spacing w:val="-8"/>
        </w:rPr>
        <w:t>odnikatelů se zaměstnanci</w:t>
      </w:r>
      <w:r w:rsidRPr="003B0CBE">
        <w:rPr>
          <w:spacing w:val="-8"/>
        </w:rPr>
        <w:t xml:space="preserve"> </w:t>
      </w:r>
      <w:r w:rsidRPr="003B0CBE">
        <w:rPr>
          <w:spacing w:val="2"/>
        </w:rPr>
        <w:t>(</w:t>
      </w:r>
      <w:r w:rsidRPr="003B0CBE">
        <w:rPr>
          <w:spacing w:val="-8"/>
        </w:rPr>
        <w:t>zaměstnavatelů</w:t>
      </w:r>
      <w:r w:rsidRPr="003B0CBE">
        <w:rPr>
          <w:spacing w:val="2"/>
        </w:rPr>
        <w:t>)</w:t>
      </w:r>
      <w:r w:rsidR="00DC650F">
        <w:rPr>
          <w:spacing w:val="-8"/>
        </w:rPr>
        <w:t xml:space="preserve"> </w:t>
      </w:r>
      <w:r w:rsidR="00963A23" w:rsidRPr="003B0CBE">
        <w:rPr>
          <w:spacing w:val="-8"/>
        </w:rPr>
        <w:t xml:space="preserve">bylo meziročně </w:t>
      </w:r>
      <w:r w:rsidRPr="003B0CBE">
        <w:rPr>
          <w:spacing w:val="-8"/>
        </w:rPr>
        <w:t>méně</w:t>
      </w:r>
      <w:r w:rsidR="000E3347">
        <w:rPr>
          <w:spacing w:val="-8"/>
        </w:rPr>
        <w:t xml:space="preserve"> o 1</w:t>
      </w:r>
      <w:r w:rsidR="004F5499">
        <w:rPr>
          <w:spacing w:val="-8"/>
        </w:rPr>
        <w:t>,0 tis</w:t>
      </w:r>
      <w:r w:rsidRPr="003B0CBE">
        <w:rPr>
          <w:spacing w:val="-8"/>
        </w:rPr>
        <w:t>.</w:t>
      </w:r>
      <w:r w:rsidR="008933AF">
        <w:rPr>
          <w:spacing w:val="-8"/>
        </w:rPr>
        <w:t xml:space="preserve"> Podíl podnikatelů na celkové zaměstnanosti tak meziročně klesl z 16,2 % na 15,3 %.</w:t>
      </w:r>
    </w:p>
    <w:p w14:paraId="47112072" w14:textId="271FBB73" w:rsidR="00FB5DB0" w:rsidRDefault="00FB5DB0" w:rsidP="00842F27">
      <w:pPr>
        <w:spacing w:after="120"/>
      </w:pPr>
      <w:r w:rsidRPr="003B0CBE">
        <w:t xml:space="preserve">Vývoj zaměstnanosti v jednotlivých odvětvových sekcích byl podle údajů </w:t>
      </w:r>
      <w:r w:rsidR="001E4D1B">
        <w:t>za 1. čtvrtletí 2025</w:t>
      </w:r>
      <w:r w:rsidRPr="003B0CBE">
        <w:t xml:space="preserve"> v</w:t>
      </w:r>
      <w:r w:rsidR="002C0C43">
        <w:t> </w:t>
      </w:r>
      <w:r w:rsidR="002C0C43" w:rsidRPr="003B0CBE">
        <w:t>Č</w:t>
      </w:r>
      <w:r w:rsidR="002C0C43">
        <w:t>eské republice</w:t>
      </w:r>
      <w:r w:rsidR="002C0C43" w:rsidRPr="003B0CBE">
        <w:t xml:space="preserve"> </w:t>
      </w:r>
      <w:r w:rsidRPr="003B0CBE">
        <w:t>rozdílný</w:t>
      </w:r>
      <w:r w:rsidRPr="003B0CBE">
        <w:rPr>
          <w:i/>
          <w:vertAlign w:val="superscript"/>
        </w:rPr>
        <w:footnoteReference w:id="1"/>
      </w:r>
      <w:r w:rsidRPr="003B0CBE">
        <w:rPr>
          <w:i/>
          <w:vertAlign w:val="superscript"/>
        </w:rPr>
        <w:t>)</w:t>
      </w:r>
      <w:r w:rsidRPr="003B0CBE">
        <w:t xml:space="preserve">. V </w:t>
      </w:r>
      <w:r w:rsidRPr="003B0CBE">
        <w:rPr>
          <w:b/>
        </w:rPr>
        <w:t>primárním sektoru</w:t>
      </w:r>
      <w:r w:rsidRPr="003B0CBE">
        <w:t xml:space="preserve"> zemědělství, lesnictví a rybářství počet </w:t>
      </w:r>
      <w:r w:rsidR="001E4D1B">
        <w:t>pracujících meziročně klesl</w:t>
      </w:r>
      <w:r w:rsidR="00963A23" w:rsidRPr="003B0CBE">
        <w:t xml:space="preserve"> o </w:t>
      </w:r>
      <w:r w:rsidR="001E4D1B">
        <w:t>6,8 tis. na 141,2 tis.</w:t>
      </w:r>
      <w:r w:rsidR="002C0C43">
        <w:t xml:space="preserve"> osob.</w:t>
      </w:r>
      <w:r w:rsidR="001E4D1B">
        <w:t xml:space="preserve"> </w:t>
      </w:r>
      <w:r w:rsidR="001E4D1B" w:rsidRPr="001E4D1B">
        <w:rPr>
          <w:b/>
        </w:rPr>
        <w:t>Sekundárn</w:t>
      </w:r>
      <w:r w:rsidR="001E4D1B">
        <w:rPr>
          <w:b/>
        </w:rPr>
        <w:t>í</w:t>
      </w:r>
      <w:r w:rsidRPr="003B0CBE">
        <w:rPr>
          <w:b/>
        </w:rPr>
        <w:t xml:space="preserve"> sektor</w:t>
      </w:r>
      <w:r w:rsidRPr="003B0CBE">
        <w:t xml:space="preserve"> </w:t>
      </w:r>
      <w:r w:rsidR="00C619A2">
        <w:t xml:space="preserve">průmyslu a stavebnictví </w:t>
      </w:r>
      <w:r w:rsidR="002C0C43">
        <w:t xml:space="preserve">prakticky </w:t>
      </w:r>
      <w:r w:rsidR="001E4D1B">
        <w:t>stagnoval, byl</w:t>
      </w:r>
      <w:r w:rsidRPr="003B0CBE">
        <w:t xml:space="preserve"> zazn</w:t>
      </w:r>
      <w:r w:rsidR="001E4D1B">
        <w:t>amenán pokles počtu pracujících o 1,8 tis. na 1 830,7</w:t>
      </w:r>
      <w:r w:rsidRPr="003B0CBE">
        <w:t xml:space="preserve"> tis. V </w:t>
      </w:r>
      <w:r w:rsidRPr="003B0CBE">
        <w:rPr>
          <w:b/>
        </w:rPr>
        <w:t>terciárním sektoru</w:t>
      </w:r>
      <w:r w:rsidRPr="003B0CBE">
        <w:t xml:space="preserve"> služeb celková zaměstnanost meziročně </w:t>
      </w:r>
      <w:r w:rsidR="002C0C43">
        <w:t xml:space="preserve">vzrostla </w:t>
      </w:r>
      <w:r w:rsidR="001E4D1B">
        <w:t>o 33,0</w:t>
      </w:r>
      <w:r w:rsidR="007B3923" w:rsidRPr="003B0CBE">
        <w:t> </w:t>
      </w:r>
      <w:r w:rsidR="001E4D1B">
        <w:t>tis. na 3 253,4</w:t>
      </w:r>
      <w:r w:rsidRPr="003B0CBE">
        <w:t xml:space="preserve"> tis. </w:t>
      </w:r>
      <w:r w:rsidR="002C0C43">
        <w:t xml:space="preserve">osob. </w:t>
      </w:r>
      <w:r w:rsidRPr="003B0CBE">
        <w:t xml:space="preserve">V tomto sektoru se zvýšil zejména počet pracujících v sekci </w:t>
      </w:r>
      <w:r w:rsidR="00190D71">
        <w:t>veřejná správa a</w:t>
      </w:r>
      <w:r w:rsidR="00AC4646">
        <w:t> </w:t>
      </w:r>
      <w:r w:rsidR="00190D71">
        <w:t>obrana;</w:t>
      </w:r>
      <w:r w:rsidR="00507EB8">
        <w:t xml:space="preserve"> povinné</w:t>
      </w:r>
      <w:r w:rsidR="0071788C">
        <w:t xml:space="preserve"> s</w:t>
      </w:r>
      <w:r w:rsidR="00507EB8">
        <w:t>ociální</w:t>
      </w:r>
      <w:r w:rsidR="001E4D1B">
        <w:t xml:space="preserve"> zabezpečení</w:t>
      </w:r>
      <w:r w:rsidR="000E3347">
        <w:t xml:space="preserve">, a to </w:t>
      </w:r>
      <w:r w:rsidR="001E4D1B">
        <w:t>o 20,1</w:t>
      </w:r>
      <w:r w:rsidRPr="003B0CBE">
        <w:t> tis.</w:t>
      </w:r>
      <w:r w:rsidR="00190D71">
        <w:t xml:space="preserve"> osob</w:t>
      </w:r>
      <w:r w:rsidR="002C0C43">
        <w:t xml:space="preserve">. Růst byl zaznamenán </w:t>
      </w:r>
      <w:r w:rsidRPr="003B0CBE">
        <w:t xml:space="preserve">také v sekci </w:t>
      </w:r>
      <w:r w:rsidR="00190D71">
        <w:t>velko</w:t>
      </w:r>
      <w:r w:rsidR="004C5D74">
        <w:t>obchod a maloobchod; opravy motorových</w:t>
      </w:r>
      <w:r w:rsidR="00190D71">
        <w:t xml:space="preserve"> </w:t>
      </w:r>
      <w:r w:rsidR="00AC4646">
        <w:t>vozidel</w:t>
      </w:r>
      <w:r w:rsidR="002C0C43">
        <w:t>, kde přibylo</w:t>
      </w:r>
      <w:r w:rsidR="00190D71">
        <w:t xml:space="preserve"> 18,9 tis. </w:t>
      </w:r>
      <w:r w:rsidR="00910F22">
        <w:t xml:space="preserve">zaměstnaných </w:t>
      </w:r>
      <w:r w:rsidR="00190D71">
        <w:t xml:space="preserve">osob. </w:t>
      </w:r>
      <w:r w:rsidR="00FD7C5F">
        <w:t>P</w:t>
      </w:r>
      <w:r w:rsidRPr="003B0CBE">
        <w:t xml:space="preserve">okles </w:t>
      </w:r>
      <w:r w:rsidR="002C0C43">
        <w:t>zaměstnanosti</w:t>
      </w:r>
      <w:r w:rsidRPr="003B0CBE">
        <w:t xml:space="preserve"> byl zaznamenán například v sekci profesní, vědecké a technické činnosti, kde</w:t>
      </w:r>
      <w:r w:rsidR="00963A23" w:rsidRPr="003B0CBE">
        <w:t xml:space="preserve"> </w:t>
      </w:r>
      <w:r w:rsidR="002C0C43">
        <w:t>ubylo</w:t>
      </w:r>
      <w:r w:rsidR="00963A23" w:rsidRPr="003B0CBE">
        <w:t> </w:t>
      </w:r>
      <w:r w:rsidR="00190D71">
        <w:t>23,7</w:t>
      </w:r>
      <w:r w:rsidRPr="003B0CBE">
        <w:t> tis. osob</w:t>
      </w:r>
      <w:r w:rsidR="002C0C43">
        <w:t>, a</w:t>
      </w:r>
      <w:r w:rsidRPr="003B0CBE">
        <w:t xml:space="preserve"> v sekci </w:t>
      </w:r>
      <w:r w:rsidR="00190D71">
        <w:t>doprava a skladování</w:t>
      </w:r>
      <w:r w:rsidRPr="003B0CBE">
        <w:t>, kde došlo k poklesu o</w:t>
      </w:r>
      <w:r w:rsidR="002C2884" w:rsidRPr="003B0CBE">
        <w:t> </w:t>
      </w:r>
      <w:r w:rsidR="00190D71">
        <w:t>7,9</w:t>
      </w:r>
      <w:r w:rsidRPr="003B0CBE">
        <w:t> tis. osob.</w:t>
      </w:r>
    </w:p>
    <w:p w14:paraId="463E57C8" w14:textId="77777777" w:rsidR="00667815" w:rsidRPr="00992A61" w:rsidRDefault="00667815" w:rsidP="00667815">
      <w:pPr>
        <w:rPr>
          <w:b/>
        </w:rPr>
      </w:pPr>
      <w:r w:rsidRPr="00992A61">
        <w:rPr>
          <w:b/>
        </w:rPr>
        <w:t>Graf 2: Počet pracujících v národním hospodářství dle odvětví</w:t>
      </w:r>
      <w:r>
        <w:rPr>
          <w:b/>
        </w:rPr>
        <w:t xml:space="preserve"> (v tis.)</w:t>
      </w:r>
    </w:p>
    <w:p w14:paraId="771684FC" w14:textId="54FA188F" w:rsidR="00FB5DB0" w:rsidRDefault="000E062E" w:rsidP="00FB5DB0">
      <w:r>
        <w:rPr>
          <w:noProof/>
          <w:lang w:eastAsia="cs-CZ"/>
        </w:rPr>
        <w:drawing>
          <wp:inline distT="0" distB="0" distL="0" distR="0" wp14:anchorId="198D1B37" wp14:editId="39E4BC60">
            <wp:extent cx="5327650" cy="2505075"/>
            <wp:effectExtent l="0" t="0" r="6350" b="0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C5D4D6" w14:textId="1D78811D" w:rsidR="0004615F" w:rsidRPr="004F1E99" w:rsidRDefault="00667815" w:rsidP="004F1E99">
      <w:pPr>
        <w:rPr>
          <w:sz w:val="18"/>
          <w:szCs w:val="18"/>
        </w:rPr>
      </w:pPr>
      <w:r w:rsidRPr="004F1E99">
        <w:rPr>
          <w:sz w:val="18"/>
          <w:szCs w:val="18"/>
        </w:rPr>
        <w:t xml:space="preserve">A - Zemědělství, lesnictví a rybářství; B - Těžba a dobývání; C - Zpracovatelský průmysl; D - Výroba a rozvod elektřiny, plynu, tepla; E - </w:t>
      </w:r>
      <w:r w:rsidR="004F1E99">
        <w:rPr>
          <w:sz w:val="18"/>
          <w:szCs w:val="18"/>
        </w:rPr>
        <w:t>Zásobování</w:t>
      </w:r>
      <w:r w:rsidRPr="004F1E99">
        <w:rPr>
          <w:sz w:val="18"/>
          <w:szCs w:val="18"/>
        </w:rPr>
        <w:t xml:space="preserve"> vodou; činnosti související s odpady; F </w:t>
      </w:r>
      <w:r w:rsidR="00677DFE" w:rsidRPr="004F1E99">
        <w:rPr>
          <w:sz w:val="18"/>
          <w:szCs w:val="18"/>
        </w:rPr>
        <w:t>-</w:t>
      </w:r>
      <w:r w:rsidRPr="004F1E99">
        <w:rPr>
          <w:sz w:val="18"/>
          <w:szCs w:val="18"/>
        </w:rPr>
        <w:t xml:space="preserve"> </w:t>
      </w:r>
      <w:r w:rsidR="00677DFE" w:rsidRPr="004F1E99">
        <w:rPr>
          <w:sz w:val="18"/>
          <w:szCs w:val="18"/>
        </w:rPr>
        <w:t>Stavebnictví; G - Velkoobchod a maloobchod; opravy mot</w:t>
      </w:r>
      <w:r w:rsidR="004F1E99">
        <w:rPr>
          <w:sz w:val="18"/>
          <w:szCs w:val="18"/>
        </w:rPr>
        <w:t>orových</w:t>
      </w:r>
      <w:r w:rsidR="00677DFE" w:rsidRPr="004F1E99">
        <w:rPr>
          <w:sz w:val="18"/>
          <w:szCs w:val="18"/>
        </w:rPr>
        <w:t xml:space="preserve"> vozidel; H - Doprava a skladování; I - Ubytování, stravování a pohostinství; J - Informační a komunikační činnosti; K - Peněžnictví a pojišťovnictví; L - Činnosti v oblasti nemovitostí; M - Profesní, vědecké a technické činnosti; N - Administrativní a podpůrné činnosti; O - Veřejná správa a obrana; pov</w:t>
      </w:r>
      <w:r w:rsidR="006F0546">
        <w:rPr>
          <w:sz w:val="18"/>
          <w:szCs w:val="18"/>
        </w:rPr>
        <w:t>inné</w:t>
      </w:r>
      <w:r w:rsidR="00677DFE" w:rsidRPr="004F1E99">
        <w:rPr>
          <w:sz w:val="18"/>
          <w:szCs w:val="18"/>
        </w:rPr>
        <w:t xml:space="preserve"> soc</w:t>
      </w:r>
      <w:r w:rsidR="006F0546">
        <w:rPr>
          <w:sz w:val="18"/>
          <w:szCs w:val="18"/>
        </w:rPr>
        <w:t>iální</w:t>
      </w:r>
      <w:r w:rsidR="00677DFE" w:rsidRPr="004F1E99">
        <w:rPr>
          <w:sz w:val="18"/>
          <w:szCs w:val="18"/>
        </w:rPr>
        <w:t xml:space="preserve"> zabezpečení; P - Vzdělávání; Q - Zdravotní a sociální péče; R - Kulturní, zábavní a rekreační činnosti; </w:t>
      </w:r>
      <w:r w:rsidR="00867523">
        <w:rPr>
          <w:sz w:val="18"/>
          <w:szCs w:val="18"/>
        </w:rPr>
        <w:t>S</w:t>
      </w:r>
      <w:r w:rsidR="00677DFE" w:rsidRPr="004F1E99">
        <w:rPr>
          <w:sz w:val="18"/>
          <w:szCs w:val="18"/>
        </w:rPr>
        <w:t xml:space="preserve"> – Ostatní činnosti.</w:t>
      </w:r>
    </w:p>
    <w:p w14:paraId="77219184" w14:textId="29EA5813" w:rsidR="00287016" w:rsidRPr="00677DFE" w:rsidRDefault="0004615F" w:rsidP="00AE17FC">
      <w:pPr>
        <w:spacing w:before="80" w:after="160"/>
        <w:rPr>
          <w:sz w:val="16"/>
          <w:szCs w:val="16"/>
        </w:rPr>
      </w:pPr>
      <w:r w:rsidRPr="00A958AE">
        <w:rPr>
          <w:sz w:val="18"/>
        </w:rPr>
        <w:t>Zdroj: ČSÚ, VŠPS</w:t>
      </w:r>
    </w:p>
    <w:p w14:paraId="5232D233" w14:textId="05A2BC73" w:rsidR="00FB5DB0" w:rsidRDefault="00FB5DB0" w:rsidP="00842F27">
      <w:pPr>
        <w:spacing w:after="120"/>
      </w:pPr>
      <w:r w:rsidRPr="00B34A65">
        <w:rPr>
          <w:szCs w:val="20"/>
        </w:rPr>
        <w:lastRenderedPageBreak/>
        <w:t xml:space="preserve">Souběžně se změnami v odvětvové struktuře </w:t>
      </w:r>
      <w:r w:rsidR="00FB25C9">
        <w:rPr>
          <w:szCs w:val="20"/>
        </w:rPr>
        <w:t>došlo také ke změnám</w:t>
      </w:r>
      <w:r w:rsidRPr="00B34A65">
        <w:rPr>
          <w:szCs w:val="20"/>
        </w:rPr>
        <w:t xml:space="preserve"> v profesní skladbě pracujících. </w:t>
      </w:r>
      <w:r w:rsidRPr="00B34A65">
        <w:rPr>
          <w:b/>
        </w:rPr>
        <w:t>Podle Klasifikace zaměstnání CZ-ISCO</w:t>
      </w:r>
      <w:r w:rsidRPr="00B34A65">
        <w:t xml:space="preserve"> se nejvíce zvýšil počet pracujících v hlavní třídě </w:t>
      </w:r>
      <w:r w:rsidR="00694980">
        <w:t>specialisté (o 27,8</w:t>
      </w:r>
      <w:r w:rsidRPr="00996E91">
        <w:t> tis.</w:t>
      </w:r>
      <w:r w:rsidR="00FB25C9">
        <w:t xml:space="preserve"> osob</w:t>
      </w:r>
      <w:r w:rsidRPr="00996E91">
        <w:t xml:space="preserve">) a ve třídě </w:t>
      </w:r>
      <w:r w:rsidR="00694980">
        <w:t>zákonodárci a řídící pracovníci (o 14,0</w:t>
      </w:r>
      <w:r w:rsidRPr="00996E91">
        <w:t> tis.</w:t>
      </w:r>
      <w:r w:rsidR="00FB25C9">
        <w:t xml:space="preserve"> osob</w:t>
      </w:r>
      <w:r w:rsidRPr="00996E91">
        <w:t xml:space="preserve">). Naopak k největšímu poklesu došlo ve třídě </w:t>
      </w:r>
      <w:r w:rsidR="00694980">
        <w:t>obsluha strojů a zařízení, montéři (o 12,8</w:t>
      </w:r>
      <w:r w:rsidRPr="00996E91">
        <w:t> tis.).</w:t>
      </w:r>
    </w:p>
    <w:p w14:paraId="6A98CB2B" w14:textId="30695BF6" w:rsidR="00E73714" w:rsidRPr="00256F98" w:rsidRDefault="005C475D" w:rsidP="00842F27">
      <w:pPr>
        <w:spacing w:after="160"/>
        <w:rPr>
          <w:szCs w:val="20"/>
        </w:rPr>
      </w:pPr>
      <w:r>
        <w:rPr>
          <w:szCs w:val="20"/>
        </w:rPr>
        <w:t>Výše z</w:t>
      </w:r>
      <w:r w:rsidR="00E73714" w:rsidRPr="00233E5D">
        <w:rPr>
          <w:szCs w:val="20"/>
        </w:rPr>
        <w:t xml:space="preserve">míněný přírůstek u </w:t>
      </w:r>
      <w:r w:rsidR="00E73714" w:rsidRPr="00233E5D">
        <w:rPr>
          <w:b/>
          <w:szCs w:val="20"/>
        </w:rPr>
        <w:t>mladých pracujících</w:t>
      </w:r>
      <w:r w:rsidR="00E73714" w:rsidRPr="00233E5D">
        <w:rPr>
          <w:szCs w:val="20"/>
        </w:rPr>
        <w:t xml:space="preserve"> </w:t>
      </w:r>
      <w:r w:rsidR="005C2A5A" w:rsidRPr="00233E5D">
        <w:rPr>
          <w:szCs w:val="20"/>
        </w:rPr>
        <w:t>byl patrný hlavně ve věkové kategorii 20</w:t>
      </w:r>
      <w:r w:rsidR="00FD1D18" w:rsidRPr="00233E5D">
        <w:rPr>
          <w:szCs w:val="20"/>
        </w:rPr>
        <w:t>–</w:t>
      </w:r>
      <w:r w:rsidR="005C2A5A" w:rsidRPr="00233E5D">
        <w:rPr>
          <w:szCs w:val="20"/>
        </w:rPr>
        <w:t>24</w:t>
      </w:r>
      <w:r w:rsidR="00E73714" w:rsidRPr="00233E5D">
        <w:rPr>
          <w:szCs w:val="20"/>
        </w:rPr>
        <w:t xml:space="preserve"> let</w:t>
      </w:r>
      <w:r w:rsidR="005C2A5A" w:rsidRPr="00233E5D">
        <w:rPr>
          <w:szCs w:val="20"/>
        </w:rPr>
        <w:t>, kde pracovalo celkem 250,9 tis. osob</w:t>
      </w:r>
      <w:r w:rsidR="00FD1D18" w:rsidRPr="00233E5D">
        <w:rPr>
          <w:szCs w:val="20"/>
        </w:rPr>
        <w:t>.</w:t>
      </w:r>
      <w:r w:rsidR="005C2A5A" w:rsidRPr="00233E5D">
        <w:rPr>
          <w:szCs w:val="20"/>
        </w:rPr>
        <w:t xml:space="preserve"> </w:t>
      </w:r>
      <w:r w:rsidR="00FD1D18" w:rsidRPr="00233E5D">
        <w:rPr>
          <w:szCs w:val="20"/>
        </w:rPr>
        <w:t>Tento nárůst se</w:t>
      </w:r>
      <w:r w:rsidR="00E73714" w:rsidRPr="00233E5D">
        <w:rPr>
          <w:szCs w:val="20"/>
        </w:rPr>
        <w:t xml:space="preserve"> týkal</w:t>
      </w:r>
      <w:r w:rsidR="00FD1D18" w:rsidRPr="00233E5D">
        <w:rPr>
          <w:szCs w:val="20"/>
        </w:rPr>
        <w:t xml:space="preserve"> především</w:t>
      </w:r>
      <w:r w:rsidR="005C2A5A" w:rsidRPr="00233E5D">
        <w:rPr>
          <w:szCs w:val="20"/>
        </w:rPr>
        <w:t xml:space="preserve"> </w:t>
      </w:r>
      <w:r w:rsidR="00E73714" w:rsidRPr="00233E5D">
        <w:rPr>
          <w:szCs w:val="20"/>
        </w:rPr>
        <w:t xml:space="preserve">mužů, kterých </w:t>
      </w:r>
      <w:r w:rsidR="005C2A5A" w:rsidRPr="00233E5D">
        <w:rPr>
          <w:szCs w:val="20"/>
        </w:rPr>
        <w:t xml:space="preserve">meziročně </w:t>
      </w:r>
      <w:r w:rsidR="00E73714" w:rsidRPr="00233E5D">
        <w:rPr>
          <w:szCs w:val="20"/>
        </w:rPr>
        <w:t xml:space="preserve">přibylo </w:t>
      </w:r>
      <w:r w:rsidR="005C2A5A" w:rsidRPr="00233E5D">
        <w:rPr>
          <w:szCs w:val="20"/>
        </w:rPr>
        <w:t>13,2</w:t>
      </w:r>
      <w:r w:rsidR="00E73714" w:rsidRPr="00233E5D">
        <w:rPr>
          <w:szCs w:val="20"/>
        </w:rPr>
        <w:t xml:space="preserve"> tis., </w:t>
      </w:r>
      <w:r w:rsidR="00FD1D18" w:rsidRPr="00233E5D">
        <w:rPr>
          <w:szCs w:val="20"/>
        </w:rPr>
        <w:t xml:space="preserve">zatímco </w:t>
      </w:r>
      <w:r w:rsidR="00E73714" w:rsidRPr="00233E5D">
        <w:rPr>
          <w:szCs w:val="20"/>
        </w:rPr>
        <w:t xml:space="preserve">pracujících žen bylo v této věkové kategorii meziročně o </w:t>
      </w:r>
      <w:r w:rsidR="005C2A5A" w:rsidRPr="00233E5D">
        <w:rPr>
          <w:szCs w:val="20"/>
        </w:rPr>
        <w:t>0,3 </w:t>
      </w:r>
      <w:r w:rsidR="00E73714" w:rsidRPr="00233E5D">
        <w:rPr>
          <w:szCs w:val="20"/>
        </w:rPr>
        <w:t>tis. méně</w:t>
      </w:r>
      <w:r w:rsidR="00FD1D18" w:rsidRPr="00233E5D">
        <w:rPr>
          <w:szCs w:val="20"/>
        </w:rPr>
        <w:t>.</w:t>
      </w:r>
      <w:r w:rsidR="00E73714" w:rsidRPr="00233E5D">
        <w:rPr>
          <w:szCs w:val="20"/>
        </w:rPr>
        <w:t xml:space="preserve"> </w:t>
      </w:r>
      <w:r w:rsidR="00FD1D18" w:rsidRPr="00233E5D">
        <w:rPr>
          <w:szCs w:val="20"/>
        </w:rPr>
        <w:t xml:space="preserve">Důvodem je skutečnost, že ženy </w:t>
      </w:r>
      <w:r w:rsidR="00E73714" w:rsidRPr="00233E5D">
        <w:rPr>
          <w:szCs w:val="20"/>
        </w:rPr>
        <w:t>v tomto věku</w:t>
      </w:r>
      <w:r w:rsidR="00A1449A" w:rsidRPr="00233E5D">
        <w:rPr>
          <w:szCs w:val="20"/>
        </w:rPr>
        <w:t xml:space="preserve"> častěji</w:t>
      </w:r>
      <w:r w:rsidR="00F23042" w:rsidRPr="00233E5D">
        <w:rPr>
          <w:szCs w:val="20"/>
        </w:rPr>
        <w:t xml:space="preserve"> </w:t>
      </w:r>
      <w:r w:rsidR="00FD1D18" w:rsidRPr="00233E5D">
        <w:rPr>
          <w:szCs w:val="20"/>
        </w:rPr>
        <w:t>pokračují ve studiu</w:t>
      </w:r>
      <w:r w:rsidR="00E73714" w:rsidRPr="00233E5D">
        <w:rPr>
          <w:szCs w:val="20"/>
        </w:rPr>
        <w:t xml:space="preserve">. </w:t>
      </w:r>
      <w:r w:rsidR="005C2A5A" w:rsidRPr="00233E5D">
        <w:rPr>
          <w:szCs w:val="20"/>
        </w:rPr>
        <w:t>Téměř třetina mužů</w:t>
      </w:r>
      <w:r w:rsidR="00E73714" w:rsidRPr="00233E5D">
        <w:rPr>
          <w:szCs w:val="20"/>
        </w:rPr>
        <w:t xml:space="preserve"> v</w:t>
      </w:r>
      <w:r w:rsidR="00A1449A" w:rsidRPr="00233E5D">
        <w:rPr>
          <w:szCs w:val="20"/>
        </w:rPr>
        <w:t>e</w:t>
      </w:r>
      <w:r w:rsidR="00E73714" w:rsidRPr="00233E5D">
        <w:rPr>
          <w:szCs w:val="20"/>
        </w:rPr>
        <w:t xml:space="preserve"> věku </w:t>
      </w:r>
      <w:r w:rsidR="005C2A5A" w:rsidRPr="00233E5D">
        <w:rPr>
          <w:szCs w:val="20"/>
        </w:rPr>
        <w:t>20</w:t>
      </w:r>
      <w:r w:rsidR="00FD1D18" w:rsidRPr="00233E5D">
        <w:rPr>
          <w:szCs w:val="20"/>
        </w:rPr>
        <w:t>–</w:t>
      </w:r>
      <w:r w:rsidR="00A1449A" w:rsidRPr="00233E5D">
        <w:rPr>
          <w:szCs w:val="20"/>
        </w:rPr>
        <w:t>24 let prac</w:t>
      </w:r>
      <w:r w:rsidR="005C2A5A" w:rsidRPr="00233E5D">
        <w:rPr>
          <w:szCs w:val="20"/>
        </w:rPr>
        <w:t>ovala</w:t>
      </w:r>
      <w:r w:rsidR="00E73714" w:rsidRPr="00233E5D">
        <w:rPr>
          <w:szCs w:val="20"/>
        </w:rPr>
        <w:t xml:space="preserve"> ve zpracovatelském průmyslu</w:t>
      </w:r>
      <w:r w:rsidR="00A1449A" w:rsidRPr="00233E5D">
        <w:rPr>
          <w:szCs w:val="20"/>
        </w:rPr>
        <w:t xml:space="preserve"> (</w:t>
      </w:r>
      <w:r w:rsidR="005C2A5A" w:rsidRPr="00233E5D">
        <w:rPr>
          <w:szCs w:val="20"/>
        </w:rPr>
        <w:t>47,5 </w:t>
      </w:r>
      <w:r w:rsidR="00A1449A" w:rsidRPr="00233E5D">
        <w:rPr>
          <w:szCs w:val="20"/>
        </w:rPr>
        <w:t>tis.)</w:t>
      </w:r>
      <w:r w:rsidR="00E73714" w:rsidRPr="00233E5D">
        <w:rPr>
          <w:szCs w:val="20"/>
        </w:rPr>
        <w:t xml:space="preserve">, méně </w:t>
      </w:r>
      <w:r w:rsidR="00FD1D18" w:rsidRPr="00233E5D">
        <w:rPr>
          <w:szCs w:val="20"/>
        </w:rPr>
        <w:t xml:space="preserve">pak </w:t>
      </w:r>
      <w:r w:rsidR="00E73714" w:rsidRPr="00233E5D">
        <w:rPr>
          <w:szCs w:val="20"/>
        </w:rPr>
        <w:t>v sekci velkoobchod a maloobchod</w:t>
      </w:r>
      <w:r w:rsidR="00A1449A" w:rsidRPr="00233E5D">
        <w:rPr>
          <w:szCs w:val="20"/>
        </w:rPr>
        <w:t xml:space="preserve">; </w:t>
      </w:r>
      <w:r w:rsidR="00233E5D">
        <w:rPr>
          <w:szCs w:val="20"/>
        </w:rPr>
        <w:t>opravy a údržba motorových</w:t>
      </w:r>
      <w:r w:rsidR="00E73714" w:rsidRPr="00233E5D">
        <w:rPr>
          <w:szCs w:val="20"/>
        </w:rPr>
        <w:t xml:space="preserve"> vozidel </w:t>
      </w:r>
      <w:r w:rsidR="00A1449A" w:rsidRPr="00233E5D">
        <w:rPr>
          <w:szCs w:val="20"/>
        </w:rPr>
        <w:t>(</w:t>
      </w:r>
      <w:r w:rsidR="005C2A5A" w:rsidRPr="00233E5D">
        <w:rPr>
          <w:szCs w:val="20"/>
        </w:rPr>
        <w:t>20,8</w:t>
      </w:r>
      <w:r w:rsidR="00992340" w:rsidRPr="00233E5D">
        <w:rPr>
          <w:szCs w:val="20"/>
        </w:rPr>
        <w:t> </w:t>
      </w:r>
      <w:r w:rsidR="00A1449A" w:rsidRPr="00233E5D">
        <w:rPr>
          <w:szCs w:val="20"/>
        </w:rPr>
        <w:t xml:space="preserve">tis.) </w:t>
      </w:r>
      <w:r w:rsidR="00E73714" w:rsidRPr="00233E5D">
        <w:rPr>
          <w:szCs w:val="20"/>
        </w:rPr>
        <w:t>a ve stavebnictví</w:t>
      </w:r>
      <w:r w:rsidR="00A1449A" w:rsidRPr="00233E5D">
        <w:rPr>
          <w:szCs w:val="20"/>
        </w:rPr>
        <w:t xml:space="preserve"> (1</w:t>
      </w:r>
      <w:r w:rsidR="005C2A5A" w:rsidRPr="00233E5D">
        <w:rPr>
          <w:szCs w:val="20"/>
        </w:rPr>
        <w:t>6,5</w:t>
      </w:r>
      <w:r w:rsidR="00A1449A" w:rsidRPr="00233E5D">
        <w:rPr>
          <w:szCs w:val="20"/>
        </w:rPr>
        <w:t xml:space="preserve"> tis.)</w:t>
      </w:r>
      <w:r w:rsidR="00E73714" w:rsidRPr="00233E5D">
        <w:rPr>
          <w:szCs w:val="20"/>
        </w:rPr>
        <w:t>. Ženy</w:t>
      </w:r>
      <w:r w:rsidR="00FD1D18" w:rsidRPr="00233E5D">
        <w:rPr>
          <w:szCs w:val="20"/>
        </w:rPr>
        <w:t xml:space="preserve"> této věkové kategorie</w:t>
      </w:r>
      <w:r w:rsidR="00E73714" w:rsidRPr="00233E5D">
        <w:rPr>
          <w:szCs w:val="20"/>
        </w:rPr>
        <w:t xml:space="preserve"> nejvíce </w:t>
      </w:r>
      <w:r w:rsidR="00A1449A" w:rsidRPr="00233E5D">
        <w:rPr>
          <w:szCs w:val="20"/>
        </w:rPr>
        <w:t>prac</w:t>
      </w:r>
      <w:r w:rsidR="005C2A5A" w:rsidRPr="00233E5D">
        <w:rPr>
          <w:szCs w:val="20"/>
        </w:rPr>
        <w:t>ovaly</w:t>
      </w:r>
      <w:r w:rsidR="00E73714" w:rsidRPr="00233E5D">
        <w:rPr>
          <w:szCs w:val="20"/>
        </w:rPr>
        <w:t xml:space="preserve"> v sekcích velkoobchod a maloobchod, opravy a údržba mot</w:t>
      </w:r>
      <w:r w:rsidR="00FD1D18" w:rsidRPr="00233E5D">
        <w:rPr>
          <w:szCs w:val="20"/>
        </w:rPr>
        <w:t>orových</w:t>
      </w:r>
      <w:r w:rsidR="00E73714" w:rsidRPr="00233E5D">
        <w:rPr>
          <w:szCs w:val="20"/>
        </w:rPr>
        <w:t xml:space="preserve"> vozidel</w:t>
      </w:r>
      <w:r w:rsidR="00A1449A" w:rsidRPr="00233E5D">
        <w:rPr>
          <w:szCs w:val="20"/>
        </w:rPr>
        <w:t xml:space="preserve"> (</w:t>
      </w:r>
      <w:r w:rsidR="00F23042" w:rsidRPr="00233E5D">
        <w:rPr>
          <w:szCs w:val="20"/>
        </w:rPr>
        <w:t>21,0</w:t>
      </w:r>
      <w:r w:rsidR="00A1449A" w:rsidRPr="00233E5D">
        <w:rPr>
          <w:szCs w:val="20"/>
        </w:rPr>
        <w:t xml:space="preserve"> tis.)</w:t>
      </w:r>
      <w:r w:rsidR="00E73714" w:rsidRPr="00233E5D">
        <w:rPr>
          <w:szCs w:val="20"/>
        </w:rPr>
        <w:t>, zdravotní a sociální péče</w:t>
      </w:r>
      <w:r w:rsidR="00A1449A" w:rsidRPr="00233E5D">
        <w:rPr>
          <w:szCs w:val="20"/>
        </w:rPr>
        <w:t xml:space="preserve"> (1</w:t>
      </w:r>
      <w:r w:rsidR="00F23042" w:rsidRPr="00233E5D">
        <w:rPr>
          <w:szCs w:val="20"/>
        </w:rPr>
        <w:t>6,7</w:t>
      </w:r>
      <w:r w:rsidR="00A1449A" w:rsidRPr="00233E5D">
        <w:rPr>
          <w:szCs w:val="20"/>
        </w:rPr>
        <w:t xml:space="preserve"> tis.)</w:t>
      </w:r>
      <w:r w:rsidR="00E73714" w:rsidRPr="00233E5D">
        <w:rPr>
          <w:szCs w:val="20"/>
        </w:rPr>
        <w:t xml:space="preserve"> a v ubytování, stravování a</w:t>
      </w:r>
      <w:r w:rsidR="00FD1D18" w:rsidRPr="00233E5D">
        <w:rPr>
          <w:szCs w:val="20"/>
        </w:rPr>
        <w:t> </w:t>
      </w:r>
      <w:r w:rsidR="00E73714" w:rsidRPr="00233E5D">
        <w:rPr>
          <w:szCs w:val="20"/>
        </w:rPr>
        <w:t>pohostinství</w:t>
      </w:r>
      <w:r w:rsidR="00A1449A" w:rsidRPr="00233E5D">
        <w:rPr>
          <w:szCs w:val="20"/>
        </w:rPr>
        <w:t xml:space="preserve"> (15,7 tis.)</w:t>
      </w:r>
      <w:r w:rsidR="00E73714" w:rsidRPr="00233E5D">
        <w:rPr>
          <w:szCs w:val="20"/>
        </w:rPr>
        <w:t xml:space="preserve">. Podle klasifikace zaměstnání CZ-ISCO </w:t>
      </w:r>
      <w:r w:rsidR="00F23042" w:rsidRPr="00233E5D">
        <w:rPr>
          <w:szCs w:val="20"/>
        </w:rPr>
        <w:t>byli mladí muži</w:t>
      </w:r>
      <w:r w:rsidR="00E73714" w:rsidRPr="00233E5D">
        <w:rPr>
          <w:szCs w:val="20"/>
        </w:rPr>
        <w:t xml:space="preserve"> </w:t>
      </w:r>
      <w:r w:rsidR="00F23042" w:rsidRPr="00233E5D">
        <w:rPr>
          <w:szCs w:val="20"/>
        </w:rPr>
        <w:t>nejčastěji</w:t>
      </w:r>
      <w:r w:rsidR="00E73714" w:rsidRPr="00233E5D">
        <w:rPr>
          <w:szCs w:val="20"/>
        </w:rPr>
        <w:t xml:space="preserve"> </w:t>
      </w:r>
      <w:r w:rsidR="00F23042" w:rsidRPr="00233E5D">
        <w:rPr>
          <w:szCs w:val="20"/>
        </w:rPr>
        <w:t xml:space="preserve">zaměstnáni </w:t>
      </w:r>
      <w:r w:rsidR="00E73714" w:rsidRPr="00233E5D">
        <w:rPr>
          <w:szCs w:val="20"/>
        </w:rPr>
        <w:t xml:space="preserve">v kategorii řemeslníci a opraváři </w:t>
      </w:r>
      <w:r w:rsidR="00A1449A" w:rsidRPr="00233E5D">
        <w:rPr>
          <w:szCs w:val="20"/>
        </w:rPr>
        <w:t>(</w:t>
      </w:r>
      <w:r w:rsidR="00F23042" w:rsidRPr="00233E5D">
        <w:rPr>
          <w:szCs w:val="20"/>
        </w:rPr>
        <w:t>45,2</w:t>
      </w:r>
      <w:r w:rsidR="00A1449A" w:rsidRPr="00233E5D">
        <w:rPr>
          <w:szCs w:val="20"/>
        </w:rPr>
        <w:t xml:space="preserve"> tis.)</w:t>
      </w:r>
      <w:r w:rsidR="00FD1D18" w:rsidRPr="00233E5D">
        <w:rPr>
          <w:szCs w:val="20"/>
        </w:rPr>
        <w:t xml:space="preserve">, zatímco mladé </w:t>
      </w:r>
      <w:r w:rsidR="00E73714" w:rsidRPr="00233E5D">
        <w:rPr>
          <w:szCs w:val="20"/>
        </w:rPr>
        <w:t>žen</w:t>
      </w:r>
      <w:r w:rsidR="00F23042" w:rsidRPr="00233E5D">
        <w:rPr>
          <w:szCs w:val="20"/>
        </w:rPr>
        <w:t xml:space="preserve">y </w:t>
      </w:r>
      <w:r w:rsidR="00FD1D18" w:rsidRPr="00233E5D">
        <w:rPr>
          <w:szCs w:val="20"/>
        </w:rPr>
        <w:t xml:space="preserve">převážně pracovaly </w:t>
      </w:r>
      <w:r w:rsidR="00F23042" w:rsidRPr="00233E5D">
        <w:rPr>
          <w:szCs w:val="20"/>
        </w:rPr>
        <w:t>jako</w:t>
      </w:r>
      <w:r w:rsidR="00E73714" w:rsidRPr="00233E5D">
        <w:rPr>
          <w:szCs w:val="20"/>
        </w:rPr>
        <w:t xml:space="preserve"> pracovnice ve službách a v</w:t>
      </w:r>
      <w:r w:rsidR="00A1449A" w:rsidRPr="00233E5D">
        <w:rPr>
          <w:szCs w:val="20"/>
        </w:rPr>
        <w:t> </w:t>
      </w:r>
      <w:r w:rsidR="00E73714" w:rsidRPr="00233E5D">
        <w:rPr>
          <w:szCs w:val="20"/>
        </w:rPr>
        <w:t>prodeji</w:t>
      </w:r>
      <w:r w:rsidR="00A1449A" w:rsidRPr="00233E5D">
        <w:rPr>
          <w:szCs w:val="20"/>
        </w:rPr>
        <w:t xml:space="preserve"> (</w:t>
      </w:r>
      <w:r w:rsidR="00F23042" w:rsidRPr="00233E5D">
        <w:rPr>
          <w:szCs w:val="20"/>
        </w:rPr>
        <w:t>36,0</w:t>
      </w:r>
      <w:r w:rsidR="00A1449A" w:rsidRPr="00233E5D">
        <w:rPr>
          <w:szCs w:val="20"/>
        </w:rPr>
        <w:t xml:space="preserve"> tis.)</w:t>
      </w:r>
      <w:r w:rsidR="00E73714" w:rsidRPr="00233E5D">
        <w:rPr>
          <w:szCs w:val="20"/>
        </w:rPr>
        <w:t>.</w:t>
      </w:r>
    </w:p>
    <w:p w14:paraId="3B8774EC" w14:textId="79387EA0" w:rsidR="00FB5DB0" w:rsidRDefault="00FB5DB0" w:rsidP="00FB5DB0">
      <w:pPr>
        <w:rPr>
          <w:b/>
        </w:rPr>
      </w:pPr>
      <w:r w:rsidRPr="00992A61">
        <w:rPr>
          <w:b/>
        </w:rPr>
        <w:t>Graf 3: Počet pracujících v národním hospodářství dle klasifikace zaměstnání</w:t>
      </w:r>
      <w:r>
        <w:rPr>
          <w:b/>
        </w:rPr>
        <w:t xml:space="preserve"> (v tis.)</w:t>
      </w:r>
    </w:p>
    <w:p w14:paraId="569D4DF0" w14:textId="1B9021B6" w:rsidR="00FB5DB0" w:rsidRDefault="00512D39" w:rsidP="00EE4E38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036A0908" wp14:editId="757533EA">
            <wp:extent cx="5327650" cy="2518913"/>
            <wp:effectExtent l="0" t="0" r="6350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C0D2E3" w14:textId="2E1E7074" w:rsidR="00051F3A" w:rsidRDefault="00051F3A" w:rsidP="00512D39">
      <w:pPr>
        <w:spacing w:after="120"/>
        <w:rPr>
          <w:sz w:val="18"/>
        </w:rPr>
      </w:pPr>
      <w:r>
        <w:rPr>
          <w:sz w:val="18"/>
        </w:rPr>
        <w:t xml:space="preserve">CZ-ISCO 1 - </w:t>
      </w:r>
      <w:r w:rsidRPr="00051F3A">
        <w:rPr>
          <w:sz w:val="18"/>
        </w:rPr>
        <w:t>Zákonodárci a řídící pracovníci</w:t>
      </w:r>
      <w:r>
        <w:rPr>
          <w:sz w:val="18"/>
        </w:rPr>
        <w:t xml:space="preserve">; CZ-ISCO 2 - </w:t>
      </w:r>
      <w:r w:rsidRPr="00051F3A">
        <w:rPr>
          <w:sz w:val="18"/>
        </w:rPr>
        <w:t>Specialisté</w:t>
      </w:r>
      <w:r>
        <w:rPr>
          <w:sz w:val="18"/>
        </w:rPr>
        <w:t xml:space="preserve">; CZ-ISCO 3 - </w:t>
      </w:r>
      <w:r w:rsidRPr="00051F3A">
        <w:rPr>
          <w:sz w:val="18"/>
        </w:rPr>
        <w:t>Techničtí a odborní pracovníci</w:t>
      </w:r>
      <w:r>
        <w:rPr>
          <w:sz w:val="18"/>
        </w:rPr>
        <w:t xml:space="preserve">; CZ-ISCO 4 - </w:t>
      </w:r>
      <w:r w:rsidRPr="00051F3A">
        <w:rPr>
          <w:sz w:val="18"/>
        </w:rPr>
        <w:t>Úředníci</w:t>
      </w:r>
      <w:r>
        <w:rPr>
          <w:sz w:val="18"/>
        </w:rPr>
        <w:t xml:space="preserve">; CZ-ISCO 5 - </w:t>
      </w:r>
      <w:r w:rsidRPr="00051F3A">
        <w:rPr>
          <w:sz w:val="18"/>
        </w:rPr>
        <w:t>Pracovníci ve službách a prodeji</w:t>
      </w:r>
      <w:r>
        <w:rPr>
          <w:sz w:val="18"/>
        </w:rPr>
        <w:t xml:space="preserve">; CZ-ISCO 6 - </w:t>
      </w:r>
      <w:r w:rsidRPr="00051F3A">
        <w:rPr>
          <w:sz w:val="18"/>
        </w:rPr>
        <w:t>Kvalifikovaní pracovníci v zemědělství, lesnictví a rybářství</w:t>
      </w:r>
      <w:r>
        <w:rPr>
          <w:sz w:val="18"/>
        </w:rPr>
        <w:t xml:space="preserve">; CZ-ISCO 7 - </w:t>
      </w:r>
      <w:r w:rsidRPr="00051F3A">
        <w:rPr>
          <w:sz w:val="18"/>
        </w:rPr>
        <w:t>Řemeslníci a opraváři</w:t>
      </w:r>
      <w:r>
        <w:rPr>
          <w:sz w:val="18"/>
        </w:rPr>
        <w:t xml:space="preserve">; CZ-ISCO 8 - </w:t>
      </w:r>
      <w:r w:rsidRPr="00051F3A">
        <w:rPr>
          <w:sz w:val="18"/>
        </w:rPr>
        <w:t>Obsluha strojů a zařízení, montéři</w:t>
      </w:r>
      <w:r>
        <w:rPr>
          <w:sz w:val="18"/>
        </w:rPr>
        <w:t xml:space="preserve">; CZ-ISCO 9 - </w:t>
      </w:r>
      <w:r w:rsidRPr="00051F3A">
        <w:rPr>
          <w:sz w:val="18"/>
        </w:rPr>
        <w:t>Pomocní a nekvalifikovaní pracovníci</w:t>
      </w:r>
      <w:r>
        <w:rPr>
          <w:sz w:val="18"/>
        </w:rPr>
        <w:t>.</w:t>
      </w:r>
    </w:p>
    <w:p w14:paraId="6BC3D69D" w14:textId="337F1E79" w:rsidR="00FB5DB0" w:rsidRPr="00A958AE" w:rsidRDefault="00FB5DB0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3B23D527" w14:textId="2C585934" w:rsidR="00FB5DB0" w:rsidRPr="00256F98" w:rsidRDefault="00FB5DB0" w:rsidP="00842F27">
      <w:pPr>
        <w:spacing w:after="120"/>
      </w:pPr>
      <w:r w:rsidRPr="00793565">
        <w:t>S </w:t>
      </w:r>
      <w:r w:rsidR="00CF2177">
        <w:t>uvedenými</w:t>
      </w:r>
      <w:r w:rsidR="00CF2177" w:rsidRPr="005F3798">
        <w:t xml:space="preserve"> </w:t>
      </w:r>
      <w:r w:rsidRPr="005F3798">
        <w:t xml:space="preserve">změnami ve struktuře zaměstnanosti souvisí i trend vývoje </w:t>
      </w:r>
      <w:r w:rsidRPr="00326497">
        <w:t xml:space="preserve">počtu </w:t>
      </w:r>
      <w:r w:rsidRPr="009E3F35">
        <w:rPr>
          <w:b/>
        </w:rPr>
        <w:t>pracujících podle dosaženého stupně vzdělání</w:t>
      </w:r>
      <w:r w:rsidRPr="005F3798">
        <w:t>. Počet</w:t>
      </w:r>
      <w:r w:rsidRPr="005F3798" w:rsidDel="00165B45">
        <w:t xml:space="preserve"> pracujících </w:t>
      </w:r>
      <w:r w:rsidRPr="005F3798">
        <w:t xml:space="preserve">se </w:t>
      </w:r>
      <w:r w:rsidRPr="005F3798">
        <w:rPr>
          <w:b/>
        </w:rPr>
        <w:t>základním vzděláním</w:t>
      </w:r>
      <w:r w:rsidR="00694980">
        <w:t xml:space="preserve"> se snížil o 0,3</w:t>
      </w:r>
      <w:r w:rsidRPr="005F3798">
        <w:t xml:space="preserve"> tis. na </w:t>
      </w:r>
      <w:r w:rsidR="00694980">
        <w:t>237,5</w:t>
      </w:r>
      <w:r w:rsidRPr="005F3798">
        <w:t xml:space="preserve"> tis. Počet pracujících </w:t>
      </w:r>
      <w:r w:rsidRPr="005F3798" w:rsidDel="00165B45">
        <w:t xml:space="preserve">se </w:t>
      </w:r>
      <w:r w:rsidRPr="005F3798">
        <w:rPr>
          <w:b/>
        </w:rPr>
        <w:t xml:space="preserve">středním vzděláním bez maturity </w:t>
      </w:r>
      <w:r w:rsidR="00CF2177">
        <w:t>klesl</w:t>
      </w:r>
      <w:r w:rsidR="00694980">
        <w:t xml:space="preserve"> o 76,0</w:t>
      </w:r>
      <w:r w:rsidRPr="005F3798">
        <w:t xml:space="preserve"> tis. na </w:t>
      </w:r>
      <w:r w:rsidR="00694980">
        <w:t>1 568,5</w:t>
      </w:r>
      <w:r w:rsidRPr="005F3798">
        <w:t xml:space="preserve"> tis. osob. </w:t>
      </w:r>
      <w:r w:rsidR="00CF2177">
        <w:t>Naopak p</w:t>
      </w:r>
      <w:r w:rsidR="00FA3309">
        <w:t>racujících</w:t>
      </w:r>
      <w:r w:rsidR="00047662">
        <w:t xml:space="preserve"> osob se </w:t>
      </w:r>
      <w:r w:rsidR="00047662" w:rsidRPr="00FA3309">
        <w:rPr>
          <w:b/>
        </w:rPr>
        <w:t>středním vzděláním s maturitou</w:t>
      </w:r>
      <w:r w:rsidR="00047662">
        <w:t xml:space="preserve"> </w:t>
      </w:r>
      <w:r w:rsidR="00FA3309">
        <w:t>bylo meziročně</w:t>
      </w:r>
      <w:r w:rsidR="00047662">
        <w:t xml:space="preserve"> o</w:t>
      </w:r>
      <w:r w:rsidR="00507EB8">
        <w:t> </w:t>
      </w:r>
      <w:r w:rsidR="00694980">
        <w:t>35,9</w:t>
      </w:r>
      <w:r w:rsidR="00FA3309">
        <w:t xml:space="preserve"> tis. více. </w:t>
      </w:r>
      <w:r w:rsidRPr="005F3798">
        <w:t>K největšímu nárůstu došlo u z</w:t>
      </w:r>
      <w:r w:rsidRPr="005F3798" w:rsidDel="00165B45">
        <w:t>aměstnaných</w:t>
      </w:r>
      <w:r w:rsidRPr="005F3798">
        <w:t xml:space="preserve"> osob</w:t>
      </w:r>
      <w:r w:rsidRPr="005F3798" w:rsidDel="00165B45">
        <w:t xml:space="preserve"> s</w:t>
      </w:r>
      <w:r w:rsidR="00FF5A95">
        <w:t xml:space="preserve"> </w:t>
      </w:r>
      <w:r w:rsidR="00FF5A95" w:rsidRPr="005F3798">
        <w:rPr>
          <w:b/>
        </w:rPr>
        <w:t>terciárním vzděláním</w:t>
      </w:r>
      <w:r w:rsidR="00CF2177" w:rsidRPr="00233E5D">
        <w:t>, jejichž počet vzrostl</w:t>
      </w:r>
      <w:r w:rsidRPr="00CF2177" w:rsidDel="00165B45">
        <w:t xml:space="preserve"> </w:t>
      </w:r>
      <w:r w:rsidRPr="005F3798">
        <w:t>o </w:t>
      </w:r>
      <w:r w:rsidR="00694980">
        <w:t>65,7</w:t>
      </w:r>
      <w:r w:rsidRPr="00256F98">
        <w:t xml:space="preserve"> tis. na </w:t>
      </w:r>
      <w:r w:rsidR="00694980">
        <w:t>1 490,5</w:t>
      </w:r>
      <w:r w:rsidRPr="00256F98">
        <w:t> tis. pracujících</w:t>
      </w:r>
      <w:r w:rsidR="00CF2177">
        <w:t>.</w:t>
      </w:r>
      <w:r w:rsidR="001C3B9C" w:rsidRPr="00256F98">
        <w:t xml:space="preserve"> </w:t>
      </w:r>
      <w:r w:rsidR="00CF2177">
        <w:t>Tento nárůst se týkal zejména</w:t>
      </w:r>
      <w:r w:rsidR="001C3B9C" w:rsidRPr="00256F98">
        <w:t xml:space="preserve"> žen</w:t>
      </w:r>
      <w:r w:rsidR="00694980">
        <w:t xml:space="preserve">, kterých bylo meziročně </w:t>
      </w:r>
      <w:r w:rsidR="007B7458">
        <w:t xml:space="preserve">více </w:t>
      </w:r>
      <w:r w:rsidR="00694980">
        <w:t>o 62,8</w:t>
      </w:r>
      <w:r w:rsidR="00825DAC">
        <w:t> </w:t>
      </w:r>
      <w:r w:rsidR="001C3B9C" w:rsidRPr="00256F98">
        <w:t>tis.</w:t>
      </w:r>
    </w:p>
    <w:p w14:paraId="47C689F9" w14:textId="14EC7D57" w:rsidR="00222734" w:rsidRDefault="00222734" w:rsidP="00842F27">
      <w:pPr>
        <w:spacing w:after="120"/>
      </w:pPr>
      <w:r w:rsidRPr="00A05590">
        <w:rPr>
          <w:b/>
        </w:rPr>
        <w:lastRenderedPageBreak/>
        <w:t>Míra zaměstnanosti</w:t>
      </w:r>
      <w:r w:rsidRPr="00A05590">
        <w:t xml:space="preserve"> (podíl počtu pracujících </w:t>
      </w:r>
      <w:r w:rsidR="005F3798" w:rsidRPr="00A05590">
        <w:t xml:space="preserve">osob ve skupině 15–64letých) </w:t>
      </w:r>
      <w:r w:rsidRPr="00A05590">
        <w:t>v</w:t>
      </w:r>
      <w:r w:rsidR="00694980">
        <w:t xml:space="preserve"> 1. čtvrtletí 2025</w:t>
      </w:r>
      <w:r w:rsidRPr="00A05590">
        <w:t xml:space="preserve"> v porovnání se stejným obdobím minulého roku </w:t>
      </w:r>
      <w:r w:rsidR="005F3798" w:rsidRPr="00A05590">
        <w:t>vzrostla o</w:t>
      </w:r>
      <w:r w:rsidR="00694980">
        <w:t xml:space="preserve"> 0,6 p. b na 75,5</w:t>
      </w:r>
      <w:r w:rsidR="00825DAC">
        <w:t> %</w:t>
      </w:r>
      <w:r w:rsidRPr="00A05590">
        <w:t xml:space="preserve">. </w:t>
      </w:r>
      <w:r w:rsidR="00A05590" w:rsidRPr="00A05590">
        <w:t>V</w:t>
      </w:r>
      <w:r w:rsidRPr="00A05590">
        <w:t>ývoj u mužů a</w:t>
      </w:r>
      <w:r w:rsidR="0015474D">
        <w:t> </w:t>
      </w:r>
      <w:r w:rsidRPr="00A05590">
        <w:t>žen</w:t>
      </w:r>
      <w:r w:rsidR="00A05590" w:rsidRPr="00A05590">
        <w:t xml:space="preserve"> byl protichůdný</w:t>
      </w:r>
      <w:r w:rsidRPr="00A05590">
        <w:t xml:space="preserve">. </w:t>
      </w:r>
      <w:r w:rsidR="00A05590" w:rsidRPr="00A05590">
        <w:t>U mužů se</w:t>
      </w:r>
      <w:r w:rsidRPr="00A05590">
        <w:t xml:space="preserve"> míra zaměstnanosti</w:t>
      </w:r>
      <w:r w:rsidR="00A05590" w:rsidRPr="00A05590">
        <w:t xml:space="preserve"> meziročně</w:t>
      </w:r>
      <w:r w:rsidR="00694980">
        <w:t xml:space="preserve"> snížila o </w:t>
      </w:r>
      <w:r w:rsidR="00AB2660">
        <w:t>0,8</w:t>
      </w:r>
      <w:r w:rsidR="00FA3309">
        <w:t xml:space="preserve"> p. b. </w:t>
      </w:r>
      <w:proofErr w:type="gramStart"/>
      <w:r w:rsidR="00694980">
        <w:t>na</w:t>
      </w:r>
      <w:proofErr w:type="gramEnd"/>
      <w:r w:rsidR="00694980">
        <w:t xml:space="preserve"> 80,1 </w:t>
      </w:r>
      <w:r w:rsidR="00A05590" w:rsidRPr="00A05590">
        <w:t>% a</w:t>
      </w:r>
      <w:r w:rsidR="0015474D">
        <w:t> </w:t>
      </w:r>
      <w:r w:rsidR="00AB2660">
        <w:t>u žen vzrostla o 2,1</w:t>
      </w:r>
      <w:r w:rsidRPr="00A05590">
        <w:t xml:space="preserve"> p. b. </w:t>
      </w:r>
      <w:r w:rsidR="00694980">
        <w:t>na 70,9</w:t>
      </w:r>
      <w:r w:rsidRPr="00A05590">
        <w:t> %.</w:t>
      </w:r>
    </w:p>
    <w:p w14:paraId="3BBADC2F" w14:textId="029BBC42" w:rsidR="00F870F6" w:rsidRPr="002835A5" w:rsidRDefault="002835A5" w:rsidP="00842F27">
      <w:pPr>
        <w:spacing w:after="120"/>
        <w:rPr>
          <w:rFonts w:ascii="Calibri" w:hAnsi="Calibri"/>
        </w:rPr>
      </w:pPr>
      <w:r>
        <w:t xml:space="preserve">Na růst celkové zaměstnanosti měl vliv i rozvoj </w:t>
      </w:r>
      <w:r>
        <w:rPr>
          <w:b/>
          <w:bCs/>
        </w:rPr>
        <w:t>částečných úvazků</w:t>
      </w:r>
      <w:r w:rsidR="006E4D61">
        <w:rPr>
          <w:bCs/>
        </w:rPr>
        <w:t>.</w:t>
      </w:r>
      <w:r w:rsidR="004D5BA3">
        <w:rPr>
          <w:bCs/>
        </w:rPr>
        <w:t xml:space="preserve"> V 1. čtvrtletí roku 2025 pracovalo na částečný úvazek </w:t>
      </w:r>
      <w:r w:rsidR="00AB2660">
        <w:rPr>
          <w:bCs/>
        </w:rPr>
        <w:t>499,8</w:t>
      </w:r>
      <w:r w:rsidR="008F12C3">
        <w:rPr>
          <w:bCs/>
        </w:rPr>
        <w:t> </w:t>
      </w:r>
      <w:r w:rsidR="003C3507">
        <w:rPr>
          <w:bCs/>
        </w:rPr>
        <w:t>tis.</w:t>
      </w:r>
      <w:r w:rsidR="00A514FB">
        <w:rPr>
          <w:bCs/>
        </w:rPr>
        <w:t xml:space="preserve"> </w:t>
      </w:r>
      <w:r w:rsidR="006E4D61">
        <w:rPr>
          <w:bCs/>
        </w:rPr>
        <w:t>osob, což představuje meziroční nárůst</w:t>
      </w:r>
      <w:r w:rsidR="009678B7" w:rsidRPr="009678B7">
        <w:rPr>
          <w:bCs/>
        </w:rPr>
        <w:t xml:space="preserve"> o </w:t>
      </w:r>
      <w:r w:rsidR="00AB2660">
        <w:rPr>
          <w:bCs/>
        </w:rPr>
        <w:t>27,3</w:t>
      </w:r>
      <w:r w:rsidR="00825DAC">
        <w:rPr>
          <w:bCs/>
        </w:rPr>
        <w:t> </w:t>
      </w:r>
      <w:r w:rsidR="009678B7" w:rsidRPr="009678B7">
        <w:rPr>
          <w:bCs/>
        </w:rPr>
        <w:t>tis</w:t>
      </w:r>
      <w:r w:rsidR="009678B7">
        <w:t>.</w:t>
      </w:r>
      <w:r w:rsidR="006E4D61">
        <w:t xml:space="preserve"> osob (</w:t>
      </w:r>
      <w:r w:rsidR="00AB2660">
        <w:t>tj.</w:t>
      </w:r>
      <w:r w:rsidR="006E4D61">
        <w:t> </w:t>
      </w:r>
      <w:r w:rsidR="00AB2660">
        <w:t>o</w:t>
      </w:r>
      <w:r w:rsidR="006E4D61">
        <w:t> </w:t>
      </w:r>
      <w:r w:rsidR="00AB2660">
        <w:t>5,8</w:t>
      </w:r>
      <w:r w:rsidR="00825DAC">
        <w:t> </w:t>
      </w:r>
      <w:r w:rsidR="000F5D5E">
        <w:t>%</w:t>
      </w:r>
      <w:r w:rsidR="006E4D61">
        <w:t>)</w:t>
      </w:r>
      <w:r w:rsidR="000F5D5E">
        <w:t>.</w:t>
      </w:r>
      <w:r w:rsidR="008E4E86">
        <w:t xml:space="preserve"> </w:t>
      </w:r>
      <w:r w:rsidR="000759D6">
        <w:t xml:space="preserve">Počty pracujících na částečný úvazek v posledních </w:t>
      </w:r>
      <w:r w:rsidR="003C3507">
        <w:t>letech narůstají</w:t>
      </w:r>
      <w:r w:rsidR="00A514FB">
        <w:t>.</w:t>
      </w:r>
      <w:r w:rsidR="00AB2660">
        <w:t xml:space="preserve"> </w:t>
      </w:r>
      <w:r w:rsidR="00A514FB">
        <w:t>V</w:t>
      </w:r>
      <w:r w:rsidR="00AB2660">
        <w:t xml:space="preserve"> 1</w:t>
      </w:r>
      <w:r w:rsidR="000759D6">
        <w:t>.</w:t>
      </w:r>
      <w:r w:rsidR="00A514FB">
        <w:t> </w:t>
      </w:r>
      <w:r w:rsidR="00A33E8C">
        <w:t>čtvrtletí 2018 jich bylo 383,3</w:t>
      </w:r>
      <w:r w:rsidR="00825DAC">
        <w:t> tis</w:t>
      </w:r>
      <w:r w:rsidR="00AB2660">
        <w:t>.</w:t>
      </w:r>
      <w:r w:rsidR="00604627">
        <w:t>, což znamená, že</w:t>
      </w:r>
      <w:r w:rsidR="00AB2660">
        <w:t xml:space="preserve"> </w:t>
      </w:r>
      <w:r w:rsidR="00604627">
        <w:t>z</w:t>
      </w:r>
      <w:r w:rsidR="00AB2660">
        <w:t>a posledních 7</w:t>
      </w:r>
      <w:r w:rsidR="00825DAC">
        <w:t> </w:t>
      </w:r>
      <w:r w:rsidR="000759D6">
        <w:t xml:space="preserve">let jejich </w:t>
      </w:r>
      <w:r w:rsidR="00604627">
        <w:t>vzrostl jejich počet</w:t>
      </w:r>
      <w:r w:rsidR="000759D6">
        <w:t xml:space="preserve"> </w:t>
      </w:r>
      <w:r w:rsidR="00A33E8C">
        <w:t>o 116,5 tis.</w:t>
      </w:r>
      <w:r w:rsidR="00604627">
        <w:t xml:space="preserve"> osob</w:t>
      </w:r>
      <w:r w:rsidR="00A33E8C">
        <w:t>, tj. nárůst o 30,4</w:t>
      </w:r>
      <w:r w:rsidR="00825DAC">
        <w:t> </w:t>
      </w:r>
      <w:r w:rsidR="003C3507">
        <w:t xml:space="preserve">%. </w:t>
      </w:r>
      <w:r w:rsidR="006A587C">
        <w:t>Ú</w:t>
      </w:r>
      <w:r w:rsidR="008E4E86">
        <w:t>vazky s</w:t>
      </w:r>
      <w:r w:rsidR="00C57A8F">
        <w:t xml:space="preserve"> kratší pra</w:t>
      </w:r>
      <w:r w:rsidR="008E4E86">
        <w:t>covní dobou využívaly</w:t>
      </w:r>
      <w:r w:rsidR="00C57A8F">
        <w:t xml:space="preserve"> především ženy</w:t>
      </w:r>
      <w:r w:rsidR="004D5BA3">
        <w:t>, kterých bylo v posledním sledovaném období</w:t>
      </w:r>
      <w:r w:rsidR="004009A1">
        <w:t xml:space="preserve"> </w:t>
      </w:r>
      <w:r w:rsidR="00AB2660">
        <w:t>354,2</w:t>
      </w:r>
      <w:r w:rsidR="00825DAC">
        <w:t> tis</w:t>
      </w:r>
      <w:r w:rsidR="004D5BA3">
        <w:t>íc</w:t>
      </w:r>
      <w:r w:rsidR="00A33E8C">
        <w:t>, tj. 70,9</w:t>
      </w:r>
      <w:r w:rsidR="00825DAC">
        <w:t> %</w:t>
      </w:r>
      <w:r w:rsidR="008E4E86">
        <w:t xml:space="preserve"> všech zkrácených úvazků v hlavním zaměstnání</w:t>
      </w:r>
      <w:r w:rsidR="00604627">
        <w:t>. Č</w:t>
      </w:r>
      <w:r w:rsidR="003C3507">
        <w:t xml:space="preserve">ástečný úvazek </w:t>
      </w:r>
      <w:r w:rsidR="00604627">
        <w:t xml:space="preserve">jim </w:t>
      </w:r>
      <w:r w:rsidR="003C3507">
        <w:t>umožňuje větší flexibilitu</w:t>
      </w:r>
      <w:r w:rsidR="00604627">
        <w:t>,</w:t>
      </w:r>
      <w:r w:rsidR="00337D67">
        <w:t xml:space="preserve"> především při plnění</w:t>
      </w:r>
      <w:r w:rsidR="003C3507">
        <w:t xml:space="preserve"> pečovatelských povinností. </w:t>
      </w:r>
      <w:r w:rsidR="00337D67">
        <w:t xml:space="preserve">Ženy pracovaly na zkrácený úvazek </w:t>
      </w:r>
      <w:r w:rsidR="008E4E86">
        <w:t>nejčast</w:t>
      </w:r>
      <w:r w:rsidR="00337D67">
        <w:t>ěji</w:t>
      </w:r>
      <w:r w:rsidR="008E4E86">
        <w:t xml:space="preserve"> v</w:t>
      </w:r>
      <w:r w:rsidR="00F870F6">
        <w:t> o</w:t>
      </w:r>
      <w:r w:rsidR="00F870F6" w:rsidRPr="00613DFB">
        <w:t>boru zdravotní a</w:t>
      </w:r>
      <w:r w:rsidR="006E4D61">
        <w:t> </w:t>
      </w:r>
      <w:r w:rsidR="00F870F6" w:rsidRPr="00613DFB">
        <w:t>sociální péče</w:t>
      </w:r>
      <w:r w:rsidR="008E4E86" w:rsidRPr="00613DFB">
        <w:t>,</w:t>
      </w:r>
      <w:r w:rsidR="00F870F6" w:rsidRPr="00613DFB">
        <w:t xml:space="preserve"> vzdělávání</w:t>
      </w:r>
      <w:r w:rsidR="008E4E86" w:rsidRPr="00613DFB">
        <w:t xml:space="preserve"> a</w:t>
      </w:r>
      <w:r w:rsidR="009E3F35" w:rsidRPr="00613DFB">
        <w:t> </w:t>
      </w:r>
      <w:r w:rsidR="00F870F6" w:rsidRPr="00613DFB">
        <w:t>velkoobchod a</w:t>
      </w:r>
      <w:r w:rsidR="00913A9C">
        <w:t> </w:t>
      </w:r>
      <w:r w:rsidR="00F870F6" w:rsidRPr="00613DFB">
        <w:t>maloobchod</w:t>
      </w:r>
      <w:r w:rsidR="008E4E86" w:rsidRPr="00613DFB">
        <w:t>.</w:t>
      </w:r>
      <w:r w:rsidR="00C57A8F">
        <w:t xml:space="preserve"> </w:t>
      </w:r>
      <w:r w:rsidR="00D90B5E">
        <w:t>Z</w:t>
      </w:r>
      <w:r w:rsidR="007C3A3E">
        <w:t xml:space="preserve">krácenou pracovní dobu </w:t>
      </w:r>
      <w:r w:rsidR="008E4E86">
        <w:t>mělo</w:t>
      </w:r>
      <w:r w:rsidR="007C3A3E">
        <w:t xml:space="preserve"> </w:t>
      </w:r>
      <w:r w:rsidR="00F870F6">
        <w:t xml:space="preserve">celkem </w:t>
      </w:r>
      <w:r w:rsidR="007C3A3E">
        <w:t>14</w:t>
      </w:r>
      <w:r w:rsidR="00AB2660">
        <w:t>,6</w:t>
      </w:r>
      <w:r w:rsidR="00825DAC">
        <w:t> %</w:t>
      </w:r>
      <w:r w:rsidR="00D90B5E">
        <w:t xml:space="preserve"> </w:t>
      </w:r>
      <w:r w:rsidR="003C0197">
        <w:t>pracujících žen</w:t>
      </w:r>
      <w:r w:rsidR="007C3A3E">
        <w:t>.</w:t>
      </w:r>
      <w:r w:rsidR="00F870F6">
        <w:t xml:space="preserve"> </w:t>
      </w:r>
      <w:r w:rsidR="007C3A3E">
        <w:t>Jako důvod práce na kratší pr</w:t>
      </w:r>
      <w:r w:rsidR="008E4E86">
        <w:t>acovní dobu</w:t>
      </w:r>
      <w:r w:rsidR="00222734">
        <w:t xml:space="preserve"> ženy</w:t>
      </w:r>
      <w:r w:rsidR="008E4E86">
        <w:t xml:space="preserve"> </w:t>
      </w:r>
      <w:r w:rsidR="00222734">
        <w:t>nejčastěji uváděly</w:t>
      </w:r>
      <w:r w:rsidR="007C3A3E">
        <w:t xml:space="preserve"> péči o</w:t>
      </w:r>
      <w:r w:rsidR="006E4D61">
        <w:t> </w:t>
      </w:r>
      <w:r w:rsidR="007C3A3E">
        <w:t xml:space="preserve">dítě nebo dospělou osobu vyžadující péči </w:t>
      </w:r>
      <w:r w:rsidR="00495696">
        <w:t>(71,9</w:t>
      </w:r>
      <w:r w:rsidR="00825DAC">
        <w:t> tis.</w:t>
      </w:r>
      <w:r w:rsidR="00913A9C">
        <w:t>),</w:t>
      </w:r>
      <w:r w:rsidR="007C3A3E">
        <w:t xml:space="preserve"> jiné osobní důvody</w:t>
      </w:r>
      <w:r w:rsidR="00891463">
        <w:t xml:space="preserve"> (6</w:t>
      </w:r>
      <w:r w:rsidR="00495696">
        <w:t>8,1</w:t>
      </w:r>
      <w:r w:rsidR="00825DAC">
        <w:t> tis.</w:t>
      </w:r>
      <w:r w:rsidR="00A05590">
        <w:t>)</w:t>
      </w:r>
      <w:r w:rsidR="00913A9C">
        <w:t xml:space="preserve"> nebo případně </w:t>
      </w:r>
      <w:r w:rsidR="007C3A3E">
        <w:t>že je zaměstnání dostupné pouze na částečný úvazek</w:t>
      </w:r>
      <w:r w:rsidR="00495696">
        <w:t xml:space="preserve"> (56,9</w:t>
      </w:r>
      <w:r w:rsidR="00825DAC">
        <w:t> tis.</w:t>
      </w:r>
      <w:r w:rsidR="00A05590">
        <w:t>)</w:t>
      </w:r>
      <w:r w:rsidR="007C3A3E">
        <w:t xml:space="preserve">. </w:t>
      </w:r>
      <w:r w:rsidR="004F2203">
        <w:t>Nejvíce žen pracujících na zkrácený úvazek bylo ve věku 30</w:t>
      </w:r>
      <w:r w:rsidR="002F5AB2">
        <w:t>–</w:t>
      </w:r>
      <w:r w:rsidR="004F2203">
        <w:t>44 let</w:t>
      </w:r>
      <w:r w:rsidR="004009A1">
        <w:t xml:space="preserve"> (131,5 tis.</w:t>
      </w:r>
      <w:r w:rsidR="00FD7C5F">
        <w:t>, tj. 37,1 %</w:t>
      </w:r>
      <w:r w:rsidR="004009A1">
        <w:t>)</w:t>
      </w:r>
      <w:r w:rsidR="004F2203">
        <w:t>.</w:t>
      </w:r>
    </w:p>
    <w:p w14:paraId="3BD748A4" w14:textId="7F5D67CC" w:rsidR="007C3A3E" w:rsidRDefault="00D90B5E" w:rsidP="00842F27">
      <w:pPr>
        <w:spacing w:after="160"/>
      </w:pPr>
      <w:r>
        <w:t>Muži zkrácenou praco</w:t>
      </w:r>
      <w:r w:rsidR="003C0197">
        <w:t>vní dobu využívali výrazně méně</w:t>
      </w:r>
      <w:r w:rsidR="00604627">
        <w:t>. Na</w:t>
      </w:r>
      <w:r w:rsidR="003C0197">
        <w:t xml:space="preserve"> částečný úvazek </w:t>
      </w:r>
      <w:r w:rsidR="00604627">
        <w:t xml:space="preserve">pracovalo </w:t>
      </w:r>
      <w:r w:rsidR="00495696">
        <w:t>145,7</w:t>
      </w:r>
      <w:r w:rsidR="00825DAC">
        <w:t> tis.</w:t>
      </w:r>
      <w:r w:rsidR="0068076C">
        <w:t xml:space="preserve"> mužů</w:t>
      </w:r>
      <w:r w:rsidR="00391AFF">
        <w:t xml:space="preserve">, </w:t>
      </w:r>
      <w:r w:rsidR="00604627">
        <w:t xml:space="preserve">což představuje </w:t>
      </w:r>
      <w:r w:rsidR="0068076C">
        <w:t>pouze</w:t>
      </w:r>
      <w:r w:rsidR="00495696">
        <w:t xml:space="preserve"> 5,2</w:t>
      </w:r>
      <w:r w:rsidR="00825DAC">
        <w:t> %</w:t>
      </w:r>
      <w:r w:rsidR="003C0197">
        <w:t xml:space="preserve"> </w:t>
      </w:r>
      <w:r w:rsidR="00A05590">
        <w:t xml:space="preserve">ze všech </w:t>
      </w:r>
      <w:r w:rsidR="003C0197">
        <w:t>pracujících mužů</w:t>
      </w:r>
      <w:r w:rsidR="004F2203">
        <w:t>. J</w:t>
      </w:r>
      <w:r w:rsidR="00A05590">
        <w:t>ednalo se</w:t>
      </w:r>
      <w:r w:rsidR="00391AFF">
        <w:t xml:space="preserve"> především </w:t>
      </w:r>
      <w:r w:rsidR="00A05590">
        <w:t xml:space="preserve">o </w:t>
      </w:r>
      <w:r w:rsidR="00A05590" w:rsidRPr="00613DFB">
        <w:t xml:space="preserve">práci </w:t>
      </w:r>
      <w:r w:rsidR="00A33E8C" w:rsidRPr="00613DFB">
        <w:t>v</w:t>
      </w:r>
      <w:r w:rsidR="00604627">
        <w:t> odvětvích</w:t>
      </w:r>
      <w:r w:rsidR="00604627" w:rsidRPr="00613DFB">
        <w:t xml:space="preserve"> </w:t>
      </w:r>
      <w:r w:rsidR="00A33E8C" w:rsidRPr="00613DFB">
        <w:t>velkoobchod, maloobchod a opravy a údržba motorových vozidel</w:t>
      </w:r>
      <w:r w:rsidR="00FD173E">
        <w:t>, případně</w:t>
      </w:r>
      <w:r w:rsidR="00A33E8C" w:rsidRPr="00613DFB">
        <w:t xml:space="preserve"> </w:t>
      </w:r>
      <w:r w:rsidR="00391AFF" w:rsidRPr="00613DFB">
        <w:t>v</w:t>
      </w:r>
      <w:r w:rsidR="00F870F6" w:rsidRPr="00613DFB">
        <w:t>e zpracovatelském průmysl</w:t>
      </w:r>
      <w:r w:rsidR="00FD173E">
        <w:t xml:space="preserve">u. </w:t>
      </w:r>
      <w:r w:rsidR="003618A3">
        <w:t>Důvodem</w:t>
      </w:r>
      <w:r w:rsidR="007C3A3E">
        <w:t xml:space="preserve"> práce</w:t>
      </w:r>
      <w:r w:rsidR="003C0197">
        <w:t xml:space="preserve"> na kratší </w:t>
      </w:r>
      <w:r w:rsidR="003618A3">
        <w:t xml:space="preserve">pracovní dobu u mužů byly </w:t>
      </w:r>
      <w:r w:rsidR="00A05590">
        <w:t>především</w:t>
      </w:r>
      <w:r w:rsidR="007C3A3E">
        <w:t xml:space="preserve"> jiné osobní důvo</w:t>
      </w:r>
      <w:r w:rsidR="003618A3">
        <w:t>dy</w:t>
      </w:r>
      <w:r w:rsidR="00495696">
        <w:t xml:space="preserve"> (38,7</w:t>
      </w:r>
      <w:r w:rsidR="00825DAC">
        <w:t> tis.</w:t>
      </w:r>
      <w:r w:rsidR="00A05590">
        <w:t xml:space="preserve">). </w:t>
      </w:r>
      <w:r w:rsidR="004F2203">
        <w:t>Nejvíce mužů pracující</w:t>
      </w:r>
      <w:r w:rsidR="0068076C">
        <w:t>ch</w:t>
      </w:r>
      <w:r w:rsidR="004F2203">
        <w:t xml:space="preserve"> na zkrácenou pracovní dobu bylo ve věku 60</w:t>
      </w:r>
      <w:r w:rsidR="004B14B9">
        <w:t> </w:t>
      </w:r>
      <w:r w:rsidR="004F2203">
        <w:t>a více let</w:t>
      </w:r>
      <w:r w:rsidR="00FD7C5F">
        <w:t xml:space="preserve"> (60,4 tis, tj. 41,5 %)</w:t>
      </w:r>
      <w:r w:rsidR="004F2203">
        <w:t>.</w:t>
      </w:r>
    </w:p>
    <w:p w14:paraId="27126073" w14:textId="6E11C4E5" w:rsidR="004A6ACF" w:rsidRPr="004A6ACF" w:rsidRDefault="004A6ACF" w:rsidP="00FB5DB0">
      <w:pPr>
        <w:rPr>
          <w:b/>
        </w:rPr>
      </w:pPr>
      <w:r w:rsidRPr="004A6ACF">
        <w:rPr>
          <w:b/>
        </w:rPr>
        <w:t>Graf 4: Počet pracujících na částečný úvazek a jejich věková struktura (v tis.)</w:t>
      </w:r>
    </w:p>
    <w:p w14:paraId="2E1946F3" w14:textId="68A044D2" w:rsidR="00F870F6" w:rsidRPr="00F870F6" w:rsidRDefault="007D4156" w:rsidP="00EE4E38">
      <w:pPr>
        <w:jc w:val="center"/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677D2C90" wp14:editId="205D0213">
            <wp:extent cx="5327650" cy="3019246"/>
            <wp:effectExtent l="0" t="0" r="6350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BC781F" w14:textId="77777777" w:rsidR="00F870F6" w:rsidRPr="00A958AE" w:rsidRDefault="00F870F6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47240F4D" w14:textId="4ED3FFF3" w:rsidR="00FB5DB0" w:rsidRDefault="00FB5DB0" w:rsidP="00FB5DB0">
      <w:pPr>
        <w:pStyle w:val="Nadpis3"/>
        <w:spacing w:before="0"/>
        <w:rPr>
          <w:rFonts w:eastAsia="Calibri"/>
        </w:rPr>
      </w:pPr>
      <w:r w:rsidRPr="00873D7B">
        <w:rPr>
          <w:rFonts w:eastAsia="Calibri"/>
        </w:rPr>
        <w:lastRenderedPageBreak/>
        <w:t>Nezaměstnanost</w:t>
      </w:r>
    </w:p>
    <w:p w14:paraId="3C9E40ED" w14:textId="0A044EF2" w:rsidR="00FB5DB0" w:rsidRDefault="00FB5DB0" w:rsidP="00842F27">
      <w:pPr>
        <w:spacing w:before="160" w:after="160"/>
      </w:pPr>
      <w:r w:rsidRPr="00B003D5">
        <w:rPr>
          <w:b/>
          <w:bCs/>
        </w:rPr>
        <w:t>Průměrný počet nezaměstnaných osob podle metodiky ILO</w:t>
      </w:r>
      <w:r w:rsidRPr="00B003D5">
        <w:rPr>
          <w:i/>
          <w:vertAlign w:val="superscript"/>
        </w:rPr>
        <w:footnoteReference w:id="2"/>
      </w:r>
      <w:r w:rsidRPr="00B003D5">
        <w:rPr>
          <w:bCs/>
          <w:i/>
          <w:vertAlign w:val="superscript"/>
        </w:rPr>
        <w:t>)</w:t>
      </w:r>
      <w:r w:rsidRPr="00B003D5">
        <w:rPr>
          <w:bCs/>
        </w:rPr>
        <w:t>,</w:t>
      </w:r>
      <w:r w:rsidRPr="00B003D5">
        <w:rPr>
          <w:b/>
          <w:bCs/>
        </w:rPr>
        <w:t xml:space="preserve"> </w:t>
      </w:r>
      <w:r w:rsidRPr="00B003D5">
        <w:t>očištěný od sezónních vlivů, v</w:t>
      </w:r>
      <w:r w:rsidR="009A00B0">
        <w:t> </w:t>
      </w:r>
      <w:r w:rsidR="00495696">
        <w:t>1</w:t>
      </w:r>
      <w:r w:rsidRPr="00B003D5">
        <w:t>.</w:t>
      </w:r>
      <w:r w:rsidR="00495696">
        <w:t> čtvrtletí 2025 v porovnání se 4</w:t>
      </w:r>
      <w:r>
        <w:t xml:space="preserve">. čtvrtletím </w:t>
      </w:r>
      <w:r w:rsidRPr="00432289">
        <w:t xml:space="preserve">2024 </w:t>
      </w:r>
      <w:r w:rsidR="00432289" w:rsidRPr="00432289">
        <w:t xml:space="preserve">klesl </w:t>
      </w:r>
      <w:r w:rsidR="007407E7" w:rsidRPr="00432289">
        <w:t>o </w:t>
      </w:r>
      <w:r w:rsidR="00C20D7C">
        <w:t>4,0</w:t>
      </w:r>
      <w:r w:rsidRPr="00432289">
        <w:t> tis.</w:t>
      </w:r>
    </w:p>
    <w:p w14:paraId="556D24BD" w14:textId="090EBEDC" w:rsidR="00FB5DB0" w:rsidRPr="00992A61" w:rsidRDefault="004A6ACF" w:rsidP="00FB5DB0">
      <w:pPr>
        <w:rPr>
          <w:b/>
        </w:rPr>
      </w:pPr>
      <w:r>
        <w:rPr>
          <w:b/>
        </w:rPr>
        <w:t>Graf 5</w:t>
      </w:r>
      <w:r w:rsidR="00FB5DB0" w:rsidRPr="00992A61">
        <w:rPr>
          <w:b/>
        </w:rPr>
        <w:t>: Počet nezaměstnaných v krajích ČR</w:t>
      </w:r>
      <w:r w:rsidR="00FB5DB0">
        <w:rPr>
          <w:b/>
        </w:rPr>
        <w:t xml:space="preserve"> (v tis.)</w:t>
      </w:r>
    </w:p>
    <w:p w14:paraId="57275A46" w14:textId="0F7CBFEE" w:rsidR="00FB5DB0" w:rsidRPr="004A45C7" w:rsidRDefault="000B313E" w:rsidP="00FB5DB0">
      <w:pPr>
        <w:jc w:val="center"/>
      </w:pPr>
      <w:r>
        <w:rPr>
          <w:noProof/>
          <w:lang w:eastAsia="cs-CZ"/>
        </w:rPr>
        <w:drawing>
          <wp:inline distT="0" distB="0" distL="0" distR="0" wp14:anchorId="3FDBCE80" wp14:editId="6A942BDA">
            <wp:extent cx="5327650" cy="3219450"/>
            <wp:effectExtent l="0" t="0" r="6350" b="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BF13B0" w14:textId="77777777" w:rsidR="00FB5DB0" w:rsidRPr="00A958AE" w:rsidRDefault="00FB5DB0" w:rsidP="00842F27">
      <w:pPr>
        <w:spacing w:after="160"/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14:paraId="4C6143DA" w14:textId="60034462" w:rsidR="00FB5DB0" w:rsidRPr="003A7D2F" w:rsidRDefault="00B177C0" w:rsidP="00842F27">
      <w:pPr>
        <w:spacing w:after="120"/>
        <w:rPr>
          <w:spacing w:val="-2"/>
        </w:rPr>
      </w:pPr>
      <w:r w:rsidRPr="003A7D2F">
        <w:rPr>
          <w:spacing w:val="-2"/>
        </w:rPr>
        <w:t>Celkový</w:t>
      </w:r>
      <w:r w:rsidR="00FB5DB0" w:rsidRPr="003A7D2F">
        <w:rPr>
          <w:spacing w:val="-2"/>
        </w:rPr>
        <w:t xml:space="preserve"> </w:t>
      </w:r>
      <w:r w:rsidRPr="003A7D2F">
        <w:rPr>
          <w:b/>
          <w:spacing w:val="-2"/>
        </w:rPr>
        <w:t>počet</w:t>
      </w:r>
      <w:r w:rsidR="00FB5DB0" w:rsidRPr="003A7D2F">
        <w:rPr>
          <w:b/>
          <w:spacing w:val="-2"/>
        </w:rPr>
        <w:t xml:space="preserve"> nezaměstnaných</w:t>
      </w:r>
      <w:r w:rsidR="00495696" w:rsidRPr="003A7D2F">
        <w:rPr>
          <w:spacing w:val="-2"/>
        </w:rPr>
        <w:t xml:space="preserve"> ve věku 15 a více let</w:t>
      </w:r>
      <w:r w:rsidR="00FA3309" w:rsidRPr="003A7D2F">
        <w:rPr>
          <w:spacing w:val="-2"/>
        </w:rPr>
        <w:t xml:space="preserve"> </w:t>
      </w:r>
      <w:r w:rsidR="00FB5DB0" w:rsidRPr="003A7D2F">
        <w:rPr>
          <w:spacing w:val="-2"/>
        </w:rPr>
        <w:t>m</w:t>
      </w:r>
      <w:r w:rsidR="00495696" w:rsidRPr="003A7D2F">
        <w:rPr>
          <w:spacing w:val="-2"/>
        </w:rPr>
        <w:t>eziročně klesl o 9,7 tis. na 139,4 tis. osob.</w:t>
      </w:r>
      <w:r w:rsidR="00FB5DB0" w:rsidRPr="003A7D2F">
        <w:rPr>
          <w:spacing w:val="-2"/>
        </w:rPr>
        <w:t xml:space="preserve"> </w:t>
      </w:r>
      <w:r w:rsidR="005C2859">
        <w:rPr>
          <w:spacing w:val="-2"/>
        </w:rPr>
        <w:t>J</w:t>
      </w:r>
      <w:r w:rsidR="00FB5DB0" w:rsidRPr="003A7D2F">
        <w:rPr>
          <w:spacing w:val="-2"/>
        </w:rPr>
        <w:t>edn</w:t>
      </w:r>
      <w:r w:rsidR="00495696" w:rsidRPr="003A7D2F">
        <w:rPr>
          <w:spacing w:val="-2"/>
        </w:rPr>
        <w:t>alo</w:t>
      </w:r>
      <w:r w:rsidR="00702C85">
        <w:rPr>
          <w:spacing w:val="-2"/>
        </w:rPr>
        <w:t xml:space="preserve"> se</w:t>
      </w:r>
      <w:r w:rsidR="00495696" w:rsidRPr="003A7D2F">
        <w:rPr>
          <w:spacing w:val="-2"/>
        </w:rPr>
        <w:t xml:space="preserve"> o pokles počtu</w:t>
      </w:r>
      <w:r w:rsidRPr="003A7D2F">
        <w:rPr>
          <w:spacing w:val="-2"/>
        </w:rPr>
        <w:t xml:space="preserve"> nezaměstnaných žen</w:t>
      </w:r>
      <w:r w:rsidR="00FB5DB0" w:rsidRPr="003A7D2F">
        <w:rPr>
          <w:spacing w:val="-2"/>
        </w:rPr>
        <w:t xml:space="preserve"> o </w:t>
      </w:r>
      <w:r w:rsidR="00495696" w:rsidRPr="003A7D2F">
        <w:rPr>
          <w:spacing w:val="-2"/>
        </w:rPr>
        <w:t>6</w:t>
      </w:r>
      <w:r w:rsidRPr="003A7D2F">
        <w:rPr>
          <w:spacing w:val="-2"/>
        </w:rPr>
        <w:t>,</w:t>
      </w:r>
      <w:r w:rsidR="00495696" w:rsidRPr="003A7D2F">
        <w:rPr>
          <w:spacing w:val="-2"/>
        </w:rPr>
        <w:t>4</w:t>
      </w:r>
      <w:r w:rsidRPr="003A7D2F">
        <w:rPr>
          <w:spacing w:val="-2"/>
        </w:rPr>
        <w:t> tis</w:t>
      </w:r>
      <w:r w:rsidR="00495696" w:rsidRPr="003A7D2F">
        <w:rPr>
          <w:spacing w:val="-2"/>
        </w:rPr>
        <w:t>. na 74,1</w:t>
      </w:r>
      <w:r w:rsidR="00FB5DB0" w:rsidRPr="003A7D2F">
        <w:rPr>
          <w:spacing w:val="-2"/>
        </w:rPr>
        <w:t xml:space="preserve"> tis. </w:t>
      </w:r>
      <w:r w:rsidR="006C3E66" w:rsidRPr="003A7D2F">
        <w:rPr>
          <w:spacing w:val="-2"/>
        </w:rPr>
        <w:t>a </w:t>
      </w:r>
      <w:r w:rsidRPr="003A7D2F">
        <w:rPr>
          <w:spacing w:val="-2"/>
        </w:rPr>
        <w:t>nezaměstnaných mužů</w:t>
      </w:r>
      <w:r w:rsidR="0042395B" w:rsidRPr="003A7D2F">
        <w:rPr>
          <w:spacing w:val="-2"/>
        </w:rPr>
        <w:t xml:space="preserve"> </w:t>
      </w:r>
      <w:r w:rsidRPr="003A7D2F">
        <w:rPr>
          <w:spacing w:val="-2"/>
        </w:rPr>
        <w:t>o</w:t>
      </w:r>
      <w:r w:rsidR="007407E7" w:rsidRPr="003A7D2F">
        <w:rPr>
          <w:spacing w:val="-2"/>
        </w:rPr>
        <w:t> </w:t>
      </w:r>
      <w:r w:rsidR="00495696" w:rsidRPr="003A7D2F">
        <w:rPr>
          <w:spacing w:val="-2"/>
        </w:rPr>
        <w:t>3,3</w:t>
      </w:r>
      <w:r w:rsidR="00825DAC" w:rsidRPr="003A7D2F">
        <w:rPr>
          <w:spacing w:val="-2"/>
        </w:rPr>
        <w:t> tis.</w:t>
      </w:r>
      <w:r w:rsidR="00495696" w:rsidRPr="003A7D2F">
        <w:rPr>
          <w:spacing w:val="-2"/>
        </w:rPr>
        <w:t xml:space="preserve"> na 65,3</w:t>
      </w:r>
      <w:r w:rsidR="00825DAC" w:rsidRPr="003A7D2F">
        <w:rPr>
          <w:spacing w:val="-2"/>
        </w:rPr>
        <w:t> tis.</w:t>
      </w:r>
      <w:r w:rsidRPr="003A7D2F">
        <w:rPr>
          <w:spacing w:val="-2"/>
        </w:rPr>
        <w:t xml:space="preserve"> </w:t>
      </w:r>
    </w:p>
    <w:p w14:paraId="007A9353" w14:textId="18B5DF84" w:rsidR="00FB5DB0" w:rsidRPr="003A7D2F" w:rsidRDefault="006C3E66" w:rsidP="00842F27">
      <w:pPr>
        <w:spacing w:after="120"/>
      </w:pPr>
      <w:r w:rsidRPr="003A7D2F">
        <w:t>Nejvýraznější pokles nezaměstnanosti byl zaznamenán v</w:t>
      </w:r>
      <w:r w:rsidR="00D9115F" w:rsidRPr="003A7D2F">
        <w:t xml:space="preserve">e </w:t>
      </w:r>
      <w:r w:rsidR="00495696" w:rsidRPr="003A7D2F">
        <w:t>Středočeském</w:t>
      </w:r>
      <w:r w:rsidR="00D9115F" w:rsidRPr="003A7D2F">
        <w:t xml:space="preserve"> kraji </w:t>
      </w:r>
      <w:r w:rsidR="00495696" w:rsidRPr="003A7D2F">
        <w:t>(</w:t>
      </w:r>
      <w:r w:rsidRPr="003A7D2F">
        <w:t>o </w:t>
      </w:r>
      <w:r w:rsidR="00495696" w:rsidRPr="003A7D2F">
        <w:t>4,2</w:t>
      </w:r>
      <w:r w:rsidR="00825DAC" w:rsidRPr="003A7D2F">
        <w:t> tis.</w:t>
      </w:r>
      <w:r w:rsidR="00495696" w:rsidRPr="003A7D2F">
        <w:t>),</w:t>
      </w:r>
      <w:r w:rsidRPr="003A7D2F">
        <w:t xml:space="preserve"> </w:t>
      </w:r>
      <w:r w:rsidR="00495696" w:rsidRPr="003A7D2F">
        <w:t xml:space="preserve">Jihomoravském </w:t>
      </w:r>
      <w:r w:rsidR="00D9115F" w:rsidRPr="003A7D2F">
        <w:t xml:space="preserve">kraji </w:t>
      </w:r>
      <w:r w:rsidR="00495696" w:rsidRPr="003A7D2F">
        <w:t>(</w:t>
      </w:r>
      <w:r w:rsidRPr="003A7D2F">
        <w:t>o </w:t>
      </w:r>
      <w:r w:rsidR="00495696" w:rsidRPr="003A7D2F">
        <w:t>3,6 tis.)</w:t>
      </w:r>
      <w:r w:rsidR="00DC74AC" w:rsidRPr="003A7D2F">
        <w:t xml:space="preserve"> a</w:t>
      </w:r>
      <w:r w:rsidRPr="003A7D2F">
        <w:t> </w:t>
      </w:r>
      <w:r w:rsidR="00495696" w:rsidRPr="003A7D2F">
        <w:t>Olomouckém</w:t>
      </w:r>
      <w:r w:rsidR="00D9115F" w:rsidRPr="003A7D2F">
        <w:t xml:space="preserve"> kraji</w:t>
      </w:r>
      <w:r w:rsidR="00495696" w:rsidRPr="003A7D2F">
        <w:t xml:space="preserve"> (</w:t>
      </w:r>
      <w:r w:rsidRPr="003A7D2F">
        <w:t>o </w:t>
      </w:r>
      <w:r w:rsidR="00495696" w:rsidRPr="003A7D2F">
        <w:t>3,1</w:t>
      </w:r>
      <w:r w:rsidR="00825DAC" w:rsidRPr="003A7D2F">
        <w:t> tis.</w:t>
      </w:r>
      <w:r w:rsidR="0042395B" w:rsidRPr="003A7D2F">
        <w:t xml:space="preserve">). </w:t>
      </w:r>
    </w:p>
    <w:p w14:paraId="3A205575" w14:textId="67A937A1" w:rsidR="00FB5DB0" w:rsidRDefault="006C3E66" w:rsidP="00842F27">
      <w:pPr>
        <w:spacing w:after="160"/>
      </w:pPr>
      <w:r>
        <w:rPr>
          <w:spacing w:val="-8"/>
        </w:rPr>
        <w:t xml:space="preserve">Snížil se </w:t>
      </w:r>
      <w:r w:rsidR="00495696">
        <w:rPr>
          <w:spacing w:val="-8"/>
        </w:rPr>
        <w:t>také počet</w:t>
      </w:r>
      <w:r>
        <w:rPr>
          <w:spacing w:val="-8"/>
        </w:rPr>
        <w:t xml:space="preserve"> osob</w:t>
      </w:r>
      <w:r w:rsidR="00FB5DB0" w:rsidRPr="00662C21">
        <w:rPr>
          <w:b/>
        </w:rPr>
        <w:t xml:space="preserve"> nezaměstnaných jeden rok a déle</w:t>
      </w:r>
      <w:r w:rsidR="006B71FF">
        <w:rPr>
          <w:b/>
        </w:rPr>
        <w:t xml:space="preserve"> </w:t>
      </w:r>
      <w:r w:rsidR="006B71FF" w:rsidRPr="006B71FF">
        <w:t>(</w:t>
      </w:r>
      <w:r w:rsidR="006B71FF">
        <w:t>dlouhodobě nezaměstnaní),</w:t>
      </w:r>
      <w:r w:rsidR="00D9115F">
        <w:t xml:space="preserve"> </w:t>
      </w:r>
      <w:r>
        <w:t>meziročně</w:t>
      </w:r>
      <w:r w:rsidR="00495696">
        <w:t xml:space="preserve"> o</w:t>
      </w:r>
      <w:r>
        <w:t> </w:t>
      </w:r>
      <w:r w:rsidR="00495696">
        <w:t>12,0</w:t>
      </w:r>
      <w:r w:rsidR="00FB5DB0" w:rsidRPr="009E3F35">
        <w:t> tis.</w:t>
      </w:r>
      <w:r w:rsidR="00FB5DB0" w:rsidRPr="0042395B">
        <w:t xml:space="preserve"> </w:t>
      </w:r>
      <w:r w:rsidR="003D0CD9">
        <w:t>na</w:t>
      </w:r>
      <w:r w:rsidR="00FB5DB0" w:rsidRPr="0042395B">
        <w:t> </w:t>
      </w:r>
      <w:r w:rsidR="00495696">
        <w:t>35,2</w:t>
      </w:r>
      <w:r w:rsidR="00FB5DB0" w:rsidRPr="0042395B">
        <w:t xml:space="preserve"> tis. </w:t>
      </w:r>
      <w:r w:rsidR="00D9115F">
        <w:t>D</w:t>
      </w:r>
      <w:r w:rsidR="00FB5DB0" w:rsidRPr="0042395B">
        <w:t xml:space="preserve">louhodobě nezaměstnaných mužů </w:t>
      </w:r>
      <w:r w:rsidR="0042395B" w:rsidRPr="0042395B">
        <w:t>ubylo</w:t>
      </w:r>
      <w:r w:rsidR="000821F5" w:rsidRPr="0042395B">
        <w:t xml:space="preserve"> o </w:t>
      </w:r>
      <w:r w:rsidR="00495696">
        <w:t>9,4</w:t>
      </w:r>
      <w:r w:rsidR="007B3923" w:rsidRPr="0042395B">
        <w:t> </w:t>
      </w:r>
      <w:r w:rsidR="00FB5DB0" w:rsidRPr="0042395B">
        <w:t>tis., počet dlouho</w:t>
      </w:r>
      <w:r w:rsidR="005009EF" w:rsidRPr="0042395B">
        <w:t>době nezamě</w:t>
      </w:r>
      <w:r w:rsidR="004A7AB4">
        <w:t xml:space="preserve">stnaných žen byl v 1. čtvrtletí 2025 </w:t>
      </w:r>
      <w:r w:rsidR="00D9115F">
        <w:t>o</w:t>
      </w:r>
      <w:r w:rsidR="004A7AB4">
        <w:t>proti stejnému období roku 2024</w:t>
      </w:r>
      <w:r w:rsidR="00FB5DB0" w:rsidRPr="0042395B">
        <w:t xml:space="preserve"> </w:t>
      </w:r>
      <w:r w:rsidR="004A7AB4">
        <w:t>nižší</w:t>
      </w:r>
      <w:r w:rsidR="000821F5" w:rsidRPr="0042395B">
        <w:t xml:space="preserve"> o </w:t>
      </w:r>
      <w:r w:rsidR="004A7AB4">
        <w:t>2,6</w:t>
      </w:r>
      <w:r w:rsidR="007B3923" w:rsidRPr="0042395B">
        <w:t> </w:t>
      </w:r>
      <w:r w:rsidR="00FB5DB0" w:rsidRPr="0042395B">
        <w:t>tis.</w:t>
      </w:r>
    </w:p>
    <w:p w14:paraId="2D518C9D" w14:textId="52FE2939" w:rsidR="00FB5DB0" w:rsidRPr="003902D4" w:rsidRDefault="004A6ACF" w:rsidP="00277A23">
      <w:pPr>
        <w:keepNext/>
        <w:spacing w:line="240" w:lineRule="auto"/>
        <w:jc w:val="left"/>
        <w:rPr>
          <w:b/>
        </w:rPr>
      </w:pPr>
      <w:r w:rsidRPr="00233E5D">
        <w:rPr>
          <w:b/>
        </w:rPr>
        <w:lastRenderedPageBreak/>
        <w:t>Graf 6</w:t>
      </w:r>
      <w:r w:rsidR="00FB5DB0" w:rsidRPr="00233E5D">
        <w:rPr>
          <w:b/>
        </w:rPr>
        <w:t>: Počet dlouhodobě nezaměstnaných (1 rok a více) a jejich věková struktura (v tis.)</w:t>
      </w:r>
    </w:p>
    <w:p w14:paraId="2C8C2A38" w14:textId="0E0CFDCA" w:rsidR="00FB5DB0" w:rsidRPr="00233E5D" w:rsidRDefault="002E1972" w:rsidP="00FB5DB0">
      <w:pPr>
        <w:jc w:val="center"/>
      </w:pPr>
      <w:r>
        <w:rPr>
          <w:noProof/>
          <w:lang w:eastAsia="cs-CZ"/>
        </w:rPr>
        <w:drawing>
          <wp:inline distT="0" distB="0" distL="0" distR="0" wp14:anchorId="2370F08C" wp14:editId="536D1BD0">
            <wp:extent cx="5327650" cy="2932981"/>
            <wp:effectExtent l="0" t="0" r="6350" b="127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3C6F40" w14:textId="77777777" w:rsidR="00FB5DB0" w:rsidRPr="00A958AE" w:rsidRDefault="00FB5DB0" w:rsidP="00842F27">
      <w:pPr>
        <w:spacing w:after="160"/>
        <w:rPr>
          <w:bCs/>
          <w:sz w:val="18"/>
        </w:rPr>
      </w:pPr>
      <w:r w:rsidRPr="00233E5D">
        <w:rPr>
          <w:bCs/>
          <w:sz w:val="18"/>
        </w:rPr>
        <w:t>Zdroj: ČSÚ, VŠPS</w:t>
      </w:r>
    </w:p>
    <w:p w14:paraId="3BDF697D" w14:textId="7CCB35BE" w:rsidR="00FB5DB0" w:rsidRPr="004A45C7" w:rsidRDefault="00FB5DB0" w:rsidP="00842F27">
      <w:pPr>
        <w:spacing w:after="160"/>
      </w:pPr>
      <w:r w:rsidRPr="0042395B">
        <w:rPr>
          <w:b/>
          <w:bCs/>
        </w:rPr>
        <w:t>Obecná míra nezaměstnanosti podle definice ILO</w:t>
      </w:r>
      <w:r w:rsidRPr="0042395B">
        <w:t xml:space="preserve"> ve věkové skupině 15–64letých (podíl nezaměstnaných na pracovní síle, tj. součtu zaměstnaných a nezaměstnaných) </w:t>
      </w:r>
      <w:r w:rsidR="00D40594">
        <w:t xml:space="preserve">meziročně klesla o 0,2 </w:t>
      </w:r>
      <w:proofErr w:type="spellStart"/>
      <w:proofErr w:type="gramStart"/>
      <w:r w:rsidR="00D40594">
        <w:t>p.b</w:t>
      </w:r>
      <w:proofErr w:type="spellEnd"/>
      <w:r w:rsidR="00D40594">
        <w:t>.</w:t>
      </w:r>
      <w:r w:rsidR="00D846DD">
        <w:t xml:space="preserve"> a</w:t>
      </w:r>
      <w:r w:rsidR="00D40594">
        <w:t xml:space="preserve"> v 1. </w:t>
      </w:r>
      <w:r w:rsidR="004A7AB4">
        <w:t>čtvrtletí</w:t>
      </w:r>
      <w:proofErr w:type="gramEnd"/>
      <w:r w:rsidR="004A7AB4">
        <w:t xml:space="preserve"> roku 2025</w:t>
      </w:r>
      <w:r w:rsidRPr="0042395B">
        <w:t xml:space="preserve"> činila </w:t>
      </w:r>
      <w:r w:rsidR="004A7AB4">
        <w:t>2,7</w:t>
      </w:r>
      <w:r w:rsidRPr="0042395B">
        <w:t> %.</w:t>
      </w:r>
    </w:p>
    <w:p w14:paraId="6CADBCAC" w14:textId="246EEFBC" w:rsidR="00FB5DB0" w:rsidRPr="003E2720" w:rsidRDefault="00FB5DB0" w:rsidP="00FB5DB0">
      <w:pPr>
        <w:rPr>
          <w:b/>
        </w:rPr>
      </w:pPr>
      <w:r w:rsidRPr="003E2720">
        <w:rPr>
          <w:b/>
        </w:rPr>
        <w:t>G</w:t>
      </w:r>
      <w:r w:rsidR="004A6ACF">
        <w:rPr>
          <w:b/>
        </w:rPr>
        <w:t>raf 7</w:t>
      </w:r>
      <w:r>
        <w:rPr>
          <w:b/>
        </w:rPr>
        <w:t>: Míra nezaměstnanosti 15–</w:t>
      </w:r>
      <w:r w:rsidRPr="003E2720">
        <w:rPr>
          <w:b/>
        </w:rPr>
        <w:t>64letých v krajích ČR</w:t>
      </w:r>
      <w:r>
        <w:rPr>
          <w:b/>
        </w:rPr>
        <w:t xml:space="preserve"> (v %)</w:t>
      </w:r>
    </w:p>
    <w:p w14:paraId="602C13A9" w14:textId="585A114C" w:rsidR="00FB5DB0" w:rsidRDefault="00F55F26" w:rsidP="00FB5DB0">
      <w:pPr>
        <w:jc w:val="center"/>
      </w:pPr>
      <w:r>
        <w:rPr>
          <w:noProof/>
          <w:lang w:eastAsia="cs-CZ"/>
        </w:rPr>
        <w:drawing>
          <wp:inline distT="0" distB="0" distL="0" distR="0" wp14:anchorId="12566F06" wp14:editId="084EA5F9">
            <wp:extent cx="5327650" cy="3045124"/>
            <wp:effectExtent l="0" t="0" r="6350" b="3175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FB19EE" w14:textId="77777777" w:rsidR="00FB5DB0" w:rsidRPr="00A958AE" w:rsidRDefault="00FB5DB0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63FF502E" w14:textId="0827B4AA" w:rsidR="00FB5DB0" w:rsidRPr="005C079B" w:rsidRDefault="00FB5DB0" w:rsidP="00842F27">
      <w:pPr>
        <w:spacing w:after="160"/>
        <w:rPr>
          <w:spacing w:val="-4"/>
        </w:rPr>
      </w:pPr>
      <w:r w:rsidRPr="005C079B">
        <w:rPr>
          <w:spacing w:val="-4"/>
        </w:rPr>
        <w:lastRenderedPageBreak/>
        <w:t xml:space="preserve">Z </w:t>
      </w:r>
      <w:r w:rsidRPr="005C079B">
        <w:rPr>
          <w:b/>
          <w:spacing w:val="-4"/>
        </w:rPr>
        <w:t>regionálního pohledu</w:t>
      </w:r>
      <w:r w:rsidRPr="005C079B">
        <w:rPr>
          <w:spacing w:val="-4"/>
        </w:rPr>
        <w:t xml:space="preserve"> byla obecná míra nezaměstnanosti 15–64letých nejvyšší v</w:t>
      </w:r>
      <w:r w:rsidR="004A7AB4" w:rsidRPr="005C079B">
        <w:rPr>
          <w:spacing w:val="-4"/>
        </w:rPr>
        <w:t> </w:t>
      </w:r>
      <w:r w:rsidR="0042395B" w:rsidRPr="005C079B">
        <w:rPr>
          <w:spacing w:val="-4"/>
        </w:rPr>
        <w:t>Karlovarském</w:t>
      </w:r>
      <w:r w:rsidR="00D40594" w:rsidRPr="005C079B">
        <w:rPr>
          <w:spacing w:val="-4"/>
        </w:rPr>
        <w:t xml:space="preserve"> (4,9 </w:t>
      </w:r>
      <w:r w:rsidR="004A7AB4" w:rsidRPr="005C079B">
        <w:rPr>
          <w:spacing w:val="-4"/>
        </w:rPr>
        <w:t>%)</w:t>
      </w:r>
      <w:r w:rsidR="00D10808" w:rsidRPr="005C079B">
        <w:rPr>
          <w:spacing w:val="-4"/>
        </w:rPr>
        <w:t>,</w:t>
      </w:r>
      <w:r w:rsidR="004A7AB4" w:rsidRPr="005C079B">
        <w:rPr>
          <w:spacing w:val="-4"/>
        </w:rPr>
        <w:t xml:space="preserve"> Ústeckém (4,5 %) a Moravskoslezském kraji (4,0 %)</w:t>
      </w:r>
      <w:r w:rsidR="00D10808" w:rsidRPr="005C079B">
        <w:rPr>
          <w:spacing w:val="-4"/>
        </w:rPr>
        <w:t>.</w:t>
      </w:r>
      <w:r w:rsidR="004A7AB4" w:rsidRPr="005C079B">
        <w:rPr>
          <w:spacing w:val="-4"/>
        </w:rPr>
        <w:t xml:space="preserve"> </w:t>
      </w:r>
      <w:r w:rsidR="00D10808" w:rsidRPr="005C079B">
        <w:rPr>
          <w:spacing w:val="-4"/>
        </w:rPr>
        <w:t>N</w:t>
      </w:r>
      <w:r w:rsidRPr="005C079B">
        <w:rPr>
          <w:spacing w:val="-4"/>
        </w:rPr>
        <w:t xml:space="preserve">ejnižší </w:t>
      </w:r>
      <w:r w:rsidR="00D10808" w:rsidRPr="005C079B">
        <w:rPr>
          <w:spacing w:val="-4"/>
        </w:rPr>
        <w:t xml:space="preserve">byla </w:t>
      </w:r>
      <w:r w:rsidRPr="005C079B">
        <w:rPr>
          <w:spacing w:val="-4"/>
        </w:rPr>
        <w:t>ve Středočeském kra</w:t>
      </w:r>
      <w:r w:rsidR="004A7AB4" w:rsidRPr="005C079B">
        <w:rPr>
          <w:spacing w:val="-4"/>
        </w:rPr>
        <w:t>ji (1,1</w:t>
      </w:r>
      <w:r w:rsidR="0042395B" w:rsidRPr="005C079B">
        <w:rPr>
          <w:spacing w:val="-4"/>
        </w:rPr>
        <w:t> %)</w:t>
      </w:r>
      <w:r w:rsidR="004A7AB4" w:rsidRPr="005C079B">
        <w:rPr>
          <w:spacing w:val="-4"/>
        </w:rPr>
        <w:t>, v Hl. m. Pra</w:t>
      </w:r>
      <w:r w:rsidR="00D10808" w:rsidRPr="005C079B">
        <w:rPr>
          <w:spacing w:val="-4"/>
        </w:rPr>
        <w:t>ze</w:t>
      </w:r>
      <w:r w:rsidR="004A7AB4" w:rsidRPr="005C079B">
        <w:rPr>
          <w:spacing w:val="-4"/>
        </w:rPr>
        <w:t xml:space="preserve"> (1,8</w:t>
      </w:r>
      <w:r w:rsidR="00825DAC" w:rsidRPr="005C079B">
        <w:rPr>
          <w:spacing w:val="-4"/>
        </w:rPr>
        <w:t> %</w:t>
      </w:r>
      <w:r w:rsidR="008A72A7" w:rsidRPr="005C079B">
        <w:rPr>
          <w:spacing w:val="-4"/>
        </w:rPr>
        <w:t>)</w:t>
      </w:r>
      <w:r w:rsidR="004A7AB4" w:rsidRPr="005C079B">
        <w:rPr>
          <w:spacing w:val="-4"/>
        </w:rPr>
        <w:t xml:space="preserve">, v Plzeňském kraji a </w:t>
      </w:r>
      <w:r w:rsidR="00D10808" w:rsidRPr="005C079B">
        <w:rPr>
          <w:spacing w:val="-4"/>
        </w:rPr>
        <w:t xml:space="preserve">v Kraji </w:t>
      </w:r>
      <w:r w:rsidR="004A7AB4" w:rsidRPr="005C079B">
        <w:rPr>
          <w:spacing w:val="-4"/>
        </w:rPr>
        <w:t>Vysočin</w:t>
      </w:r>
      <w:r w:rsidR="00D10808" w:rsidRPr="005C079B">
        <w:rPr>
          <w:spacing w:val="-4"/>
        </w:rPr>
        <w:t>a</w:t>
      </w:r>
      <w:r w:rsidR="004A7AB4" w:rsidRPr="005C079B">
        <w:rPr>
          <w:spacing w:val="-4"/>
        </w:rPr>
        <w:t xml:space="preserve"> (shodně 2,1 %).</w:t>
      </w:r>
      <w:r w:rsidRPr="005C079B">
        <w:rPr>
          <w:spacing w:val="-4"/>
        </w:rPr>
        <w:t xml:space="preserve"> Nejvíce míra nezaměstnanosti meziročně klesla v</w:t>
      </w:r>
      <w:r w:rsidR="0042395B" w:rsidRPr="005C079B">
        <w:rPr>
          <w:spacing w:val="-4"/>
        </w:rPr>
        <w:t xml:space="preserve"> </w:t>
      </w:r>
      <w:r w:rsidR="004A7AB4" w:rsidRPr="005C079B">
        <w:rPr>
          <w:spacing w:val="-4"/>
        </w:rPr>
        <w:t>Královéhradeckém</w:t>
      </w:r>
      <w:r w:rsidRPr="005C079B">
        <w:rPr>
          <w:spacing w:val="-4"/>
        </w:rPr>
        <w:t xml:space="preserve"> </w:t>
      </w:r>
      <w:r w:rsidR="0042395B" w:rsidRPr="005C079B">
        <w:rPr>
          <w:spacing w:val="-4"/>
        </w:rPr>
        <w:t xml:space="preserve">kraji </w:t>
      </w:r>
      <w:r w:rsidRPr="005C079B">
        <w:rPr>
          <w:spacing w:val="-4"/>
        </w:rPr>
        <w:t>(o </w:t>
      </w:r>
      <w:r w:rsidR="004A7AB4" w:rsidRPr="005C079B">
        <w:rPr>
          <w:spacing w:val="-4"/>
        </w:rPr>
        <w:t>1,1</w:t>
      </w:r>
      <w:r w:rsidRPr="005C079B">
        <w:rPr>
          <w:spacing w:val="-4"/>
        </w:rPr>
        <w:t xml:space="preserve"> p. b. </w:t>
      </w:r>
      <w:proofErr w:type="gramStart"/>
      <w:r w:rsidRPr="005C079B">
        <w:rPr>
          <w:spacing w:val="-4"/>
        </w:rPr>
        <w:t>na</w:t>
      </w:r>
      <w:proofErr w:type="gramEnd"/>
      <w:r w:rsidRPr="005C079B">
        <w:rPr>
          <w:spacing w:val="-4"/>
        </w:rPr>
        <w:t xml:space="preserve"> </w:t>
      </w:r>
      <w:r w:rsidR="004A7AB4" w:rsidRPr="005C079B">
        <w:rPr>
          <w:spacing w:val="-4"/>
        </w:rPr>
        <w:t>3,0</w:t>
      </w:r>
      <w:r w:rsidRPr="005C079B">
        <w:rPr>
          <w:spacing w:val="-4"/>
        </w:rPr>
        <w:t> %)</w:t>
      </w:r>
      <w:r w:rsidR="00D40594" w:rsidRPr="005C079B">
        <w:rPr>
          <w:spacing w:val="-4"/>
        </w:rPr>
        <w:t xml:space="preserve"> a</w:t>
      </w:r>
      <w:r w:rsidR="004E58FB" w:rsidRPr="005C079B">
        <w:rPr>
          <w:spacing w:val="-4"/>
        </w:rPr>
        <w:t> </w:t>
      </w:r>
      <w:r w:rsidR="00D40594" w:rsidRPr="005C079B">
        <w:rPr>
          <w:spacing w:val="-4"/>
        </w:rPr>
        <w:t>v</w:t>
      </w:r>
      <w:r w:rsidR="004E58FB" w:rsidRPr="005C079B">
        <w:rPr>
          <w:spacing w:val="-4"/>
        </w:rPr>
        <w:t> </w:t>
      </w:r>
      <w:r w:rsidR="00D40594" w:rsidRPr="005C079B">
        <w:rPr>
          <w:spacing w:val="-4"/>
        </w:rPr>
        <w:t>Olomouckém kraji (o 1,1 </w:t>
      </w:r>
      <w:proofErr w:type="spellStart"/>
      <w:r w:rsidR="004A7AB4" w:rsidRPr="005C079B">
        <w:rPr>
          <w:spacing w:val="-4"/>
        </w:rPr>
        <w:t>p.b</w:t>
      </w:r>
      <w:proofErr w:type="spellEnd"/>
      <w:r w:rsidR="004A7AB4" w:rsidRPr="005C079B">
        <w:rPr>
          <w:spacing w:val="-4"/>
        </w:rPr>
        <w:t>. na 2,8 %)</w:t>
      </w:r>
      <w:r w:rsidR="00D10808" w:rsidRPr="005C079B">
        <w:rPr>
          <w:spacing w:val="-4"/>
        </w:rPr>
        <w:t>.</w:t>
      </w:r>
      <w:r w:rsidRPr="005C079B">
        <w:rPr>
          <w:spacing w:val="-4"/>
        </w:rPr>
        <w:t xml:space="preserve"> </w:t>
      </w:r>
      <w:r w:rsidR="00D10808" w:rsidRPr="005C079B">
        <w:rPr>
          <w:spacing w:val="-4"/>
        </w:rPr>
        <w:t>Největší meziroční nárůst byl naopak</w:t>
      </w:r>
      <w:r w:rsidRPr="005C079B">
        <w:rPr>
          <w:spacing w:val="-4"/>
        </w:rPr>
        <w:t xml:space="preserve"> v</w:t>
      </w:r>
      <w:r w:rsidR="004A7AB4" w:rsidRPr="005C079B">
        <w:rPr>
          <w:spacing w:val="-4"/>
        </w:rPr>
        <w:t xml:space="preserve"> Karlovarském kraji (o 0,6 p. b. </w:t>
      </w:r>
      <w:proofErr w:type="gramStart"/>
      <w:r w:rsidR="004A7AB4" w:rsidRPr="005C079B">
        <w:rPr>
          <w:spacing w:val="-4"/>
        </w:rPr>
        <w:t>na</w:t>
      </w:r>
      <w:proofErr w:type="gramEnd"/>
      <w:r w:rsidR="004A7AB4" w:rsidRPr="005C079B">
        <w:rPr>
          <w:spacing w:val="-4"/>
        </w:rPr>
        <w:t xml:space="preserve"> 4,9 %) a v </w:t>
      </w:r>
      <w:r w:rsidR="008A72A7" w:rsidRPr="005C079B">
        <w:rPr>
          <w:spacing w:val="-4"/>
        </w:rPr>
        <w:t>Libereckém</w:t>
      </w:r>
      <w:r w:rsidR="00340C43" w:rsidRPr="005C079B">
        <w:rPr>
          <w:spacing w:val="-4"/>
        </w:rPr>
        <w:t xml:space="preserve"> kr</w:t>
      </w:r>
      <w:r w:rsidR="004A7AB4" w:rsidRPr="005C079B">
        <w:rPr>
          <w:spacing w:val="-4"/>
        </w:rPr>
        <w:t>aji (o</w:t>
      </w:r>
      <w:r w:rsidR="004C5D74" w:rsidRPr="005C079B">
        <w:rPr>
          <w:spacing w:val="-4"/>
        </w:rPr>
        <w:t> </w:t>
      </w:r>
      <w:r w:rsidR="004A7AB4" w:rsidRPr="005C079B">
        <w:rPr>
          <w:spacing w:val="-4"/>
        </w:rPr>
        <w:t>0,6</w:t>
      </w:r>
      <w:r w:rsidR="004C5D74" w:rsidRPr="005C079B">
        <w:rPr>
          <w:spacing w:val="-4"/>
        </w:rPr>
        <w:t> </w:t>
      </w:r>
      <w:proofErr w:type="spellStart"/>
      <w:r w:rsidR="004C5D74" w:rsidRPr="005C079B">
        <w:rPr>
          <w:spacing w:val="-4"/>
        </w:rPr>
        <w:t>p.</w:t>
      </w:r>
      <w:r w:rsidR="004A7AB4" w:rsidRPr="005C079B">
        <w:rPr>
          <w:spacing w:val="-4"/>
        </w:rPr>
        <w:t>b</w:t>
      </w:r>
      <w:proofErr w:type="spellEnd"/>
      <w:r w:rsidR="004A7AB4" w:rsidRPr="005C079B">
        <w:rPr>
          <w:spacing w:val="-4"/>
        </w:rPr>
        <w:t>.</w:t>
      </w:r>
      <w:r w:rsidR="004C5D74" w:rsidRPr="005C079B">
        <w:rPr>
          <w:spacing w:val="-4"/>
        </w:rPr>
        <w:t> </w:t>
      </w:r>
      <w:r w:rsidR="004A7AB4" w:rsidRPr="005C079B">
        <w:rPr>
          <w:spacing w:val="-4"/>
        </w:rPr>
        <w:t>na 3,7</w:t>
      </w:r>
      <w:r w:rsidR="00340C43" w:rsidRPr="005C079B">
        <w:rPr>
          <w:spacing w:val="-4"/>
        </w:rPr>
        <w:t> </w:t>
      </w:r>
      <w:r w:rsidRPr="005C079B">
        <w:rPr>
          <w:spacing w:val="-4"/>
        </w:rPr>
        <w:t xml:space="preserve">%). </w:t>
      </w:r>
    </w:p>
    <w:p w14:paraId="14CD9D72" w14:textId="77777777" w:rsidR="00FB5DB0" w:rsidRDefault="00FB5DB0" w:rsidP="00FB5DB0">
      <w:pPr>
        <w:pStyle w:val="Nadpis3"/>
        <w:spacing w:before="0"/>
        <w:rPr>
          <w:rFonts w:eastAsia="Calibri"/>
        </w:rPr>
      </w:pPr>
      <w:r w:rsidRPr="007E225A">
        <w:rPr>
          <w:rFonts w:eastAsia="Calibri"/>
        </w:rPr>
        <w:t>Ekonomická neaktivita</w:t>
      </w:r>
    </w:p>
    <w:p w14:paraId="256EB07C" w14:textId="7454CE2E" w:rsidR="00FB5DB0" w:rsidRPr="00F40A71" w:rsidRDefault="00FB5DB0" w:rsidP="00842F27">
      <w:pPr>
        <w:spacing w:before="160" w:after="120"/>
      </w:pPr>
      <w:r w:rsidRPr="003F6E34">
        <w:rPr>
          <w:b/>
        </w:rPr>
        <w:t>Počet osob ekonomicky neaktivních ve věku 15 a více let</w:t>
      </w:r>
      <w:r w:rsidRPr="003F6E34">
        <w:t xml:space="preserve"> byl meziročně vyšší</w:t>
      </w:r>
      <w:r w:rsidR="004A7AB4">
        <w:t xml:space="preserve"> o 51,8</w:t>
      </w:r>
      <w:r w:rsidRPr="003F6E34">
        <w:t xml:space="preserve"> tis. a rovnal se hodnotě </w:t>
      </w:r>
      <w:r w:rsidR="004A7AB4">
        <w:t>3 480,9</w:t>
      </w:r>
      <w:r w:rsidR="003F6E34" w:rsidRPr="003F6E34">
        <w:t> tis. Neaktivníc</w:t>
      </w:r>
      <w:r w:rsidR="004A7AB4">
        <w:t xml:space="preserve">h mužů přibylo </w:t>
      </w:r>
      <w:r w:rsidR="00A75A84">
        <w:t>60,8</w:t>
      </w:r>
      <w:r w:rsidR="00593C70">
        <w:t> </w:t>
      </w:r>
      <w:r w:rsidRPr="003F6E34">
        <w:t xml:space="preserve">tis., </w:t>
      </w:r>
      <w:r w:rsidR="00812C18">
        <w:t xml:space="preserve">zatímco </w:t>
      </w:r>
      <w:r w:rsidRPr="003F6E34">
        <w:t>neaktivních žen bylo o </w:t>
      </w:r>
      <w:r w:rsidR="00A75A84">
        <w:t>9,0</w:t>
      </w:r>
      <w:r w:rsidRPr="003F6E34">
        <w:t> tis. méně než před rokem.</w:t>
      </w:r>
    </w:p>
    <w:p w14:paraId="0A8F8A1C" w14:textId="5EF9DAA8" w:rsidR="00FB5DB0" w:rsidRDefault="00FB5DB0" w:rsidP="00842F27">
      <w:pPr>
        <w:spacing w:after="120"/>
        <w:rPr>
          <w:rFonts w:cs="Arial"/>
          <w:color w:val="000000"/>
          <w:szCs w:val="20"/>
          <w:lang w:eastAsia="cs-CZ"/>
        </w:rPr>
      </w:pPr>
      <w:r>
        <w:rPr>
          <w:rFonts w:cs="Arial"/>
          <w:color w:val="000000"/>
          <w:szCs w:val="20"/>
          <w:lang w:eastAsia="cs-CZ"/>
        </w:rPr>
        <w:t xml:space="preserve">V rámci výběrového šetření jsou zjišťovány údaje i za </w:t>
      </w:r>
      <w:r>
        <w:rPr>
          <w:rFonts w:cs="Arial"/>
          <w:b/>
          <w:bCs/>
          <w:color w:val="000000"/>
          <w:szCs w:val="20"/>
          <w:lang w:eastAsia="cs-CZ"/>
        </w:rPr>
        <w:t>osoby, které nepracují, aktivně práci nehledají, a nesplňují tak podmínky ILO pro nezaměstnané</w:t>
      </w:r>
      <w:r>
        <w:rPr>
          <w:rFonts w:cs="Arial"/>
          <w:color w:val="000000"/>
          <w:szCs w:val="20"/>
          <w:lang w:eastAsia="cs-CZ"/>
        </w:rPr>
        <w:t xml:space="preserve">, </w:t>
      </w:r>
      <w:r w:rsidRPr="00965713">
        <w:rPr>
          <w:rFonts w:cs="Arial"/>
          <w:color w:val="000000"/>
          <w:szCs w:val="20"/>
          <w:lang w:eastAsia="cs-CZ"/>
        </w:rPr>
        <w:t xml:space="preserve">ale přitom uvádějí, že by chtěly pracovat. </w:t>
      </w:r>
      <w:r w:rsidRPr="00965713">
        <w:rPr>
          <w:rFonts w:cs="Arial"/>
          <w:szCs w:val="20"/>
          <w:lang w:eastAsia="cs-CZ"/>
        </w:rPr>
        <w:t>V</w:t>
      </w:r>
      <w:r w:rsidR="007041DE">
        <w:rPr>
          <w:rFonts w:cs="Arial"/>
          <w:szCs w:val="20"/>
          <w:lang w:eastAsia="cs-CZ"/>
        </w:rPr>
        <w:t xml:space="preserve"> 1</w:t>
      </w:r>
      <w:r w:rsidRPr="00965713">
        <w:rPr>
          <w:rFonts w:cs="Arial"/>
          <w:szCs w:val="20"/>
          <w:lang w:eastAsia="cs-CZ"/>
        </w:rPr>
        <w:t>. </w:t>
      </w:r>
      <w:r w:rsidR="007041DE">
        <w:rPr>
          <w:rFonts w:cs="Arial"/>
          <w:szCs w:val="20"/>
          <w:lang w:eastAsia="cs-CZ"/>
        </w:rPr>
        <w:t>čtvrtletí roku 2025</w:t>
      </w:r>
      <w:r w:rsidRPr="00965713">
        <w:rPr>
          <w:rFonts w:cs="Arial"/>
          <w:szCs w:val="20"/>
          <w:lang w:eastAsia="cs-CZ"/>
        </w:rPr>
        <w:t xml:space="preserve"> činil jejich počet </w:t>
      </w:r>
      <w:r w:rsidR="007041DE">
        <w:rPr>
          <w:rFonts w:cs="Arial"/>
          <w:szCs w:val="20"/>
          <w:lang w:eastAsia="cs-CZ"/>
        </w:rPr>
        <w:t>79,4</w:t>
      </w:r>
      <w:r w:rsidRPr="00965713">
        <w:rPr>
          <w:rFonts w:cs="Arial"/>
          <w:szCs w:val="20"/>
          <w:lang w:eastAsia="cs-CZ"/>
        </w:rPr>
        <w:t> tis. osob, tj. o </w:t>
      </w:r>
      <w:r w:rsidR="007041DE">
        <w:rPr>
          <w:rFonts w:cs="Arial"/>
          <w:szCs w:val="20"/>
          <w:lang w:eastAsia="cs-CZ"/>
        </w:rPr>
        <w:t>1,0</w:t>
      </w:r>
      <w:r w:rsidR="00465CB1">
        <w:rPr>
          <w:rFonts w:cs="Arial"/>
          <w:szCs w:val="20"/>
          <w:lang w:eastAsia="cs-CZ"/>
        </w:rPr>
        <w:t> tis. méně</w:t>
      </w:r>
      <w:r w:rsidR="007041DE">
        <w:rPr>
          <w:rFonts w:cs="Arial"/>
          <w:szCs w:val="20"/>
          <w:lang w:eastAsia="cs-CZ"/>
        </w:rPr>
        <w:t xml:space="preserve"> než ve stejném období roku 2024</w:t>
      </w:r>
      <w:r w:rsidRPr="00965713">
        <w:rPr>
          <w:rFonts w:cs="Arial"/>
          <w:szCs w:val="20"/>
          <w:lang w:eastAsia="cs-CZ"/>
        </w:rPr>
        <w:t>. Relativně vysoký je počet osob, které by chtěly pracovat, ale nemohou</w:t>
      </w:r>
      <w:r w:rsidRPr="00592B56">
        <w:rPr>
          <w:rFonts w:cs="Arial"/>
          <w:szCs w:val="20"/>
          <w:lang w:eastAsia="cs-CZ"/>
        </w:rPr>
        <w:t xml:space="preserve"> ihned n</w:t>
      </w:r>
      <w:r w:rsidRPr="006E1F84">
        <w:rPr>
          <w:rFonts w:cs="Arial"/>
          <w:szCs w:val="20"/>
          <w:lang w:eastAsia="cs-CZ"/>
        </w:rPr>
        <w:t>astoupit do případného zaměstnání. Nejpoz</w:t>
      </w:r>
      <w:r w:rsidRPr="003F6E34">
        <w:rPr>
          <w:rFonts w:cs="Arial"/>
          <w:szCs w:val="20"/>
          <w:lang w:eastAsia="cs-CZ"/>
        </w:rPr>
        <w:t xml:space="preserve">ději do 14 dnů je totiž schopno nastoupit </w:t>
      </w:r>
      <w:r w:rsidR="00DB378D">
        <w:rPr>
          <w:rFonts w:cs="Arial"/>
          <w:szCs w:val="20"/>
          <w:lang w:eastAsia="cs-CZ"/>
        </w:rPr>
        <w:t>pouze</w:t>
      </w:r>
      <w:r w:rsidR="00DB378D" w:rsidRPr="003F6E34">
        <w:rPr>
          <w:rFonts w:cs="Arial"/>
          <w:szCs w:val="20"/>
          <w:lang w:eastAsia="cs-CZ"/>
        </w:rPr>
        <w:t xml:space="preserve"> </w:t>
      </w:r>
      <w:r w:rsidR="007041DE">
        <w:rPr>
          <w:rFonts w:cs="Arial"/>
          <w:szCs w:val="20"/>
          <w:lang w:eastAsia="cs-CZ"/>
        </w:rPr>
        <w:t>10,9</w:t>
      </w:r>
      <w:r w:rsidRPr="003F6E34">
        <w:rPr>
          <w:rFonts w:cs="Arial"/>
          <w:szCs w:val="20"/>
          <w:lang w:eastAsia="cs-CZ"/>
        </w:rPr>
        <w:t> tis. osob.</w:t>
      </w:r>
    </w:p>
    <w:p w14:paraId="037CA72C" w14:textId="77777777" w:rsidR="00FD7C5F" w:rsidRPr="006D20BB" w:rsidRDefault="00FD7C5F" w:rsidP="00FB5DB0">
      <w:pPr>
        <w:rPr>
          <w:rFonts w:cs="Arial"/>
          <w:color w:val="000000"/>
          <w:szCs w:val="20"/>
          <w:lang w:eastAsia="cs-CZ"/>
        </w:rPr>
      </w:pPr>
    </w:p>
    <w:p w14:paraId="06984AF5" w14:textId="771073F8" w:rsidR="00FB5DB0" w:rsidRDefault="00FB5DB0" w:rsidP="00FB5DB0">
      <w:pPr>
        <w:rPr>
          <w:b/>
          <w:i/>
          <w:sz w:val="18"/>
        </w:rPr>
      </w:pPr>
      <w:r w:rsidRPr="00716970">
        <w:rPr>
          <w:b/>
          <w:i/>
          <w:sz w:val="18"/>
        </w:rPr>
        <w:t>Poznámka:</w:t>
      </w:r>
    </w:p>
    <w:p w14:paraId="35F9BA7B" w14:textId="35D9C9A4" w:rsidR="00FD7C5F" w:rsidRDefault="004009A1" w:rsidP="00FB5DB0">
      <w:pPr>
        <w:spacing w:before="120"/>
        <w:rPr>
          <w:b/>
          <w:i/>
          <w:sz w:val="18"/>
        </w:rPr>
      </w:pPr>
      <w:r w:rsidRPr="009352A8">
        <w:rPr>
          <w:b/>
          <w:i/>
          <w:sz w:val="18"/>
        </w:rPr>
        <w:t xml:space="preserve">Údaje v analýze </w:t>
      </w:r>
      <w:r w:rsidR="009352A8" w:rsidRPr="009352A8">
        <w:rPr>
          <w:b/>
          <w:i/>
          <w:sz w:val="18"/>
        </w:rPr>
        <w:t>ne</w:t>
      </w:r>
      <w:r w:rsidRPr="009352A8">
        <w:rPr>
          <w:b/>
          <w:i/>
          <w:sz w:val="18"/>
        </w:rPr>
        <w:t>jsou očištěné od sezonních vlivů, pokud není uvedeno jinak.</w:t>
      </w:r>
    </w:p>
    <w:p w14:paraId="1B805D6A" w14:textId="0BF7A175" w:rsidR="00FB5DB0" w:rsidRPr="00716970" w:rsidRDefault="00FB5DB0" w:rsidP="00FB5DB0">
      <w:pPr>
        <w:spacing w:before="120"/>
        <w:rPr>
          <w:b/>
          <w:i/>
          <w:sz w:val="18"/>
        </w:rPr>
      </w:pPr>
      <w:r w:rsidRPr="00716970">
        <w:rPr>
          <w:b/>
          <w:i/>
          <w:sz w:val="18"/>
        </w:rPr>
        <w:t>Přepočet na stejnou strukturu obyvatelstva</w:t>
      </w:r>
    </w:p>
    <w:p w14:paraId="268C7F21" w14:textId="77777777" w:rsidR="00FB5DB0" w:rsidRPr="00B25318" w:rsidRDefault="00FB5DB0" w:rsidP="00FB5DB0">
      <w:pPr>
        <w:rPr>
          <w:i/>
          <w:sz w:val="18"/>
        </w:rPr>
      </w:pPr>
      <w:r w:rsidRPr="00B25318">
        <w:rPr>
          <w:i/>
          <w:iCs/>
          <w:sz w:val="18"/>
          <w:szCs w:val="16"/>
        </w:rPr>
        <w:t>Výběrové šetření pracovních sil (VŠPS) se provádí ve vybraných bytových domácnostech. V rámci šetření nejsou zahrnuta hromadná ubytovací zařízení.</w:t>
      </w:r>
      <w:r w:rsidRPr="00B25318">
        <w:rPr>
          <w:i/>
          <w:sz w:val="18"/>
        </w:rPr>
        <w:t xml:space="preserve"> </w:t>
      </w:r>
      <w:r>
        <w:rPr>
          <w:i/>
          <w:iCs/>
          <w:sz w:val="18"/>
        </w:rPr>
        <w:t xml:space="preserve">Zjištěné údaje </w:t>
      </w:r>
      <w:r w:rsidRPr="00B25318">
        <w:rPr>
          <w:i/>
          <w:iCs/>
          <w:sz w:val="18"/>
        </w:rPr>
        <w:t>byly převáženy na populaci ČR na základě výsledků statistiky obyvatelstva ke konci</w:t>
      </w:r>
      <w:r>
        <w:rPr>
          <w:i/>
          <w:iCs/>
          <w:sz w:val="18"/>
        </w:rPr>
        <w:t xml:space="preserve"> daného</w:t>
      </w:r>
      <w:r w:rsidRPr="00B25318">
        <w:rPr>
          <w:i/>
          <w:iCs/>
          <w:sz w:val="18"/>
        </w:rPr>
        <w:t xml:space="preserve"> roku a od populačních úhrnů demografické statistiky byly odečteny odhady počtu osob bydlících mimo soukromé domácnosti.</w:t>
      </w:r>
    </w:p>
    <w:p w14:paraId="76F5E3BC" w14:textId="77777777" w:rsidR="00FB5DB0" w:rsidRDefault="00FB5DB0" w:rsidP="00FB5DB0"/>
    <w:p w14:paraId="522E9FD4" w14:textId="77777777" w:rsidR="00FB5DB0" w:rsidRDefault="00FB5DB0" w:rsidP="00FB5DB0"/>
    <w:p w14:paraId="61B65DA8" w14:textId="77777777" w:rsidR="00FB5DB0" w:rsidRPr="00BD40CD" w:rsidRDefault="00FB5DB0" w:rsidP="00FB5DB0">
      <w:pPr>
        <w:jc w:val="left"/>
        <w:rPr>
          <w:b/>
        </w:rPr>
      </w:pPr>
      <w:r>
        <w:rPr>
          <w:b/>
        </w:rPr>
        <w:t>Autoři:</w:t>
      </w:r>
    </w:p>
    <w:p w14:paraId="2C33E779" w14:textId="513EA3AB" w:rsidR="00FB5DB0" w:rsidRDefault="00FB5DB0" w:rsidP="00FB5DB0">
      <w:pPr>
        <w:spacing w:before="120"/>
        <w:jc w:val="left"/>
        <w:rPr>
          <w:rStyle w:val="Hypertextovodkaz"/>
          <w:i/>
          <w:iCs/>
        </w:rPr>
      </w:pPr>
      <w:r>
        <w:rPr>
          <w:i/>
          <w:iCs/>
          <w:szCs w:val="16"/>
        </w:rPr>
        <w:t xml:space="preserve">Ing. Marta Petráňová, </w:t>
      </w:r>
      <w:r w:rsidRPr="009234C5">
        <w:rPr>
          <w:i/>
          <w:iCs/>
          <w:szCs w:val="16"/>
        </w:rPr>
        <w:t>tel.: 274 054 357, e</w:t>
      </w:r>
      <w:r w:rsidRPr="009234C5">
        <w:rPr>
          <w:i/>
          <w:iCs/>
          <w:szCs w:val="16"/>
        </w:rPr>
        <w:noBreakHyphen/>
        <w:t>mail: </w:t>
      </w:r>
      <w:hyperlink r:id="rId17" w:history="1">
        <w:r w:rsidR="005D7968" w:rsidRPr="00DC3195">
          <w:rPr>
            <w:rStyle w:val="Hypertextovodkaz"/>
            <w:i/>
            <w:iCs/>
          </w:rPr>
          <w:t>marta.petranova@csu.gov.cz</w:t>
        </w:r>
      </w:hyperlink>
    </w:p>
    <w:p w14:paraId="5E43E6F2" w14:textId="6B19CB08" w:rsidR="00FB5DB0" w:rsidRPr="00A673B1" w:rsidRDefault="00FB5DB0" w:rsidP="00FB5DB0">
      <w:pPr>
        <w:jc w:val="left"/>
        <w:rPr>
          <w:i/>
          <w:iCs/>
          <w:szCs w:val="16"/>
        </w:rPr>
      </w:pPr>
      <w:r w:rsidRPr="00A673B1">
        <w:rPr>
          <w:i/>
          <w:iCs/>
          <w:szCs w:val="16"/>
        </w:rPr>
        <w:t>Ing. Gabriela Strašilová</w:t>
      </w:r>
      <w:r>
        <w:rPr>
          <w:i/>
          <w:iCs/>
          <w:szCs w:val="16"/>
        </w:rPr>
        <w:t xml:space="preserve">, tel.: 567 109 071, e-mail: </w:t>
      </w:r>
      <w:hyperlink r:id="rId18" w:history="1">
        <w:r w:rsidR="005D7968" w:rsidRPr="00DC3195">
          <w:rPr>
            <w:rStyle w:val="Hypertextovodkaz"/>
            <w:i/>
            <w:iCs/>
            <w:szCs w:val="16"/>
          </w:rPr>
          <w:t>gabriela.strasilova@csu.gov.cz</w:t>
        </w:r>
      </w:hyperlink>
      <w:r>
        <w:rPr>
          <w:i/>
          <w:iCs/>
          <w:szCs w:val="16"/>
        </w:rPr>
        <w:t xml:space="preserve"> </w:t>
      </w:r>
    </w:p>
    <w:p w14:paraId="054A32D5" w14:textId="61C02CEE" w:rsidR="004920AD" w:rsidRPr="00FB5DB0" w:rsidRDefault="00FB5DB0" w:rsidP="00465CB1">
      <w:pPr>
        <w:spacing w:before="120"/>
        <w:jc w:val="left"/>
      </w:pPr>
      <w:r>
        <w:rPr>
          <w:i/>
          <w:iCs/>
          <w:szCs w:val="16"/>
        </w:rPr>
        <w:t>O</w:t>
      </w:r>
      <w:r w:rsidRPr="009234C5">
        <w:rPr>
          <w:i/>
          <w:iCs/>
          <w:szCs w:val="16"/>
        </w:rPr>
        <w:t xml:space="preserve">ddělení </w:t>
      </w:r>
      <w:r w:rsidR="00317D0B">
        <w:rPr>
          <w:i/>
          <w:iCs/>
          <w:szCs w:val="16"/>
        </w:rPr>
        <w:t>statistiky pracovních sil</w:t>
      </w:r>
    </w:p>
    <w:sectPr w:rsidR="004920AD" w:rsidRPr="00FB5DB0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8E5F5" w14:textId="77777777" w:rsidR="007B6A89" w:rsidRDefault="007B6A89" w:rsidP="00BA6370">
      <w:r>
        <w:separator/>
      </w:r>
    </w:p>
  </w:endnote>
  <w:endnote w:type="continuationSeparator" w:id="0">
    <w:p w14:paraId="1D92FA26" w14:textId="77777777" w:rsidR="007B6A89" w:rsidRDefault="007B6A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ECF1" w14:textId="44464DDF" w:rsidR="006C3E66" w:rsidRPr="00BD400F" w:rsidRDefault="006C3E66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859142" wp14:editId="776A4E2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22DB" w14:textId="77777777" w:rsidR="006C3E66" w:rsidRPr="001404AB" w:rsidRDefault="006C3E66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B8FB6F" w14:textId="73E7FC3C" w:rsidR="006C3E66" w:rsidRPr="00A81EB3" w:rsidRDefault="006C3E66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256F98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602C5">
                            <w:rPr>
                              <w:rFonts w:cs="Arial"/>
                              <w:noProof/>
                              <w:szCs w:val="15"/>
                            </w:rPr>
                            <w:t>7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59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40F22DB" w14:textId="77777777" w:rsidR="006C3E66" w:rsidRPr="001404AB" w:rsidRDefault="006C3E66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B8FB6F" w14:textId="73E7FC3C" w:rsidR="006C3E66" w:rsidRPr="00A81EB3" w:rsidRDefault="006C3E66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256F98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602C5">
                      <w:rPr>
                        <w:rFonts w:cs="Arial"/>
                        <w:noProof/>
                        <w:szCs w:val="15"/>
                      </w:rPr>
                      <w:t>7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224521" wp14:editId="1025110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F33E5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04749" w14:textId="77777777" w:rsidR="007B6A89" w:rsidRDefault="007B6A89" w:rsidP="00BA6370">
      <w:r>
        <w:separator/>
      </w:r>
    </w:p>
  </w:footnote>
  <w:footnote w:type="continuationSeparator" w:id="0">
    <w:p w14:paraId="31D1D0C9" w14:textId="77777777" w:rsidR="007B6A89" w:rsidRDefault="007B6A89" w:rsidP="00BA6370">
      <w:r>
        <w:continuationSeparator/>
      </w:r>
    </w:p>
  </w:footnote>
  <w:footnote w:id="1">
    <w:p w14:paraId="44C2C6A6" w14:textId="77777777" w:rsidR="006C3E66" w:rsidRPr="004D323E" w:rsidRDefault="006C3E66" w:rsidP="00FB5DB0">
      <w:pPr>
        <w:pStyle w:val="Textpoznpodarou"/>
        <w:rPr>
          <w:i/>
          <w:sz w:val="8"/>
          <w:szCs w:val="18"/>
        </w:rPr>
      </w:pPr>
    </w:p>
    <w:p w14:paraId="7F4BA8F7" w14:textId="77777777" w:rsidR="006C3E66" w:rsidRDefault="006C3E66" w:rsidP="00FB5DB0">
      <w:pPr>
        <w:pStyle w:val="Textpoznpodarou"/>
        <w:rPr>
          <w:i/>
          <w:sz w:val="18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</w:rPr>
        <w:t>)</w:t>
      </w:r>
      <w:r>
        <w:rPr>
          <w:i/>
          <w:sz w:val="18"/>
        </w:rPr>
        <w:t xml:space="preserve"> Údaje za</w:t>
      </w:r>
      <w:r w:rsidRPr="004C5DFB">
        <w:rPr>
          <w:i/>
          <w:sz w:val="18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</w:rPr>
        <w:t>, ve kterých jsou</w:t>
      </w:r>
      <w:r w:rsidRPr="004C5DFB">
        <w:rPr>
          <w:i/>
          <w:sz w:val="18"/>
        </w:rPr>
        <w:t xml:space="preserve"> často ubytováni cizí státní příslušníci</w:t>
      </w:r>
      <w:r>
        <w:rPr>
          <w:i/>
          <w:sz w:val="18"/>
        </w:rPr>
        <w:t>.</w:t>
      </w:r>
    </w:p>
    <w:p w14:paraId="149E03B2" w14:textId="77777777" w:rsidR="006C3E66" w:rsidRPr="004D323E" w:rsidRDefault="006C3E66" w:rsidP="00FB5DB0">
      <w:pPr>
        <w:pStyle w:val="Textpoznpodarou"/>
        <w:rPr>
          <w:i/>
          <w:sz w:val="10"/>
        </w:rPr>
      </w:pPr>
    </w:p>
  </w:footnote>
  <w:footnote w:id="2">
    <w:p w14:paraId="0D006FCD" w14:textId="77777777" w:rsidR="006C3E66" w:rsidRDefault="006C3E66" w:rsidP="00FB5DB0">
      <w:pPr>
        <w:pStyle w:val="Textpoznpodarou"/>
        <w:rPr>
          <w:sz w:val="18"/>
          <w:szCs w:val="18"/>
        </w:rPr>
      </w:pPr>
      <w:r>
        <w:rPr>
          <w:rStyle w:val="Znakapoznpodarou"/>
          <w:i/>
          <w:sz w:val="18"/>
          <w:szCs w:val="18"/>
        </w:rPr>
        <w:t>2)</w:t>
      </w:r>
      <w:r>
        <w:t xml:space="preserve"> </w:t>
      </w:r>
      <w:r>
        <w:rPr>
          <w:i/>
          <w:iCs/>
          <w:sz w:val="18"/>
          <w:szCs w:val="18"/>
        </w:rPr>
        <w:t xml:space="preserve">Za </w:t>
      </w:r>
      <w:r>
        <w:rPr>
          <w:b/>
          <w:bCs/>
          <w:i/>
          <w:iCs/>
          <w:sz w:val="18"/>
          <w:szCs w:val="18"/>
        </w:rPr>
        <w:t xml:space="preserve">nezaměstnané </w:t>
      </w:r>
      <w:r>
        <w:rPr>
          <w:i/>
          <w:iCs/>
          <w:sz w:val="18"/>
          <w:szCs w:val="18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BF38" w14:textId="27C076F8" w:rsidR="006C3E66" w:rsidRDefault="006C3E6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5D189A" wp14:editId="6E93661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B689A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XQ1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NH+&#10;9dDXdQAAVScDAA4AAAAAAAAAAAAAAAAALgIAAGRycy9lMm9Eb2MueG1sUEsBAi0AFAAGAAgAAAAh&#10;AGDXWsXhAAAACgEAAA8AAAAAAAAAAAAAAAAAMXgAAGRycy9kb3ducmV2LnhtbFBLBQYAAAAABAAE&#10;APMAAAA/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45"/>
    <w:rsid w:val="00004354"/>
    <w:rsid w:val="00005AB4"/>
    <w:rsid w:val="000101BF"/>
    <w:rsid w:val="00010452"/>
    <w:rsid w:val="00017C7D"/>
    <w:rsid w:val="000343A0"/>
    <w:rsid w:val="00037AE1"/>
    <w:rsid w:val="00043BF4"/>
    <w:rsid w:val="0004615F"/>
    <w:rsid w:val="00047662"/>
    <w:rsid w:val="00051316"/>
    <w:rsid w:val="00051F3A"/>
    <w:rsid w:val="000636EF"/>
    <w:rsid w:val="000700DF"/>
    <w:rsid w:val="000759D6"/>
    <w:rsid w:val="000771DD"/>
    <w:rsid w:val="000821F5"/>
    <w:rsid w:val="000843A5"/>
    <w:rsid w:val="000878A9"/>
    <w:rsid w:val="00096E6E"/>
    <w:rsid w:val="00097371"/>
    <w:rsid w:val="000B313E"/>
    <w:rsid w:val="000B6F63"/>
    <w:rsid w:val="000C488E"/>
    <w:rsid w:val="000E062E"/>
    <w:rsid w:val="000E0FB6"/>
    <w:rsid w:val="000E3347"/>
    <w:rsid w:val="000F5B28"/>
    <w:rsid w:val="000F5D5E"/>
    <w:rsid w:val="000F6E91"/>
    <w:rsid w:val="00116F34"/>
    <w:rsid w:val="00124597"/>
    <w:rsid w:val="00127216"/>
    <w:rsid w:val="00135376"/>
    <w:rsid w:val="001354B0"/>
    <w:rsid w:val="001404AB"/>
    <w:rsid w:val="00144968"/>
    <w:rsid w:val="0015474D"/>
    <w:rsid w:val="001602C5"/>
    <w:rsid w:val="001658A9"/>
    <w:rsid w:val="001722BB"/>
    <w:rsid w:val="0017231D"/>
    <w:rsid w:val="00175ABA"/>
    <w:rsid w:val="00177FD0"/>
    <w:rsid w:val="001810DC"/>
    <w:rsid w:val="00190D71"/>
    <w:rsid w:val="001A59BF"/>
    <w:rsid w:val="001A74CA"/>
    <w:rsid w:val="001B0DB8"/>
    <w:rsid w:val="001B607F"/>
    <w:rsid w:val="001C3B9C"/>
    <w:rsid w:val="001D2496"/>
    <w:rsid w:val="001D369A"/>
    <w:rsid w:val="001E1507"/>
    <w:rsid w:val="001E4D1B"/>
    <w:rsid w:val="001F3C2F"/>
    <w:rsid w:val="001F5F58"/>
    <w:rsid w:val="001F6C45"/>
    <w:rsid w:val="001F7BD5"/>
    <w:rsid w:val="002070FB"/>
    <w:rsid w:val="00211499"/>
    <w:rsid w:val="00212574"/>
    <w:rsid w:val="00213729"/>
    <w:rsid w:val="00222734"/>
    <w:rsid w:val="00233E5D"/>
    <w:rsid w:val="002406FA"/>
    <w:rsid w:val="00256F98"/>
    <w:rsid w:val="00270747"/>
    <w:rsid w:val="00277A23"/>
    <w:rsid w:val="002835A5"/>
    <w:rsid w:val="00287016"/>
    <w:rsid w:val="0028736A"/>
    <w:rsid w:val="00293BE2"/>
    <w:rsid w:val="002A3232"/>
    <w:rsid w:val="002B1FBB"/>
    <w:rsid w:val="002B2E47"/>
    <w:rsid w:val="002C0C43"/>
    <w:rsid w:val="002C1D83"/>
    <w:rsid w:val="002C2884"/>
    <w:rsid w:val="002D6A6C"/>
    <w:rsid w:val="002E193E"/>
    <w:rsid w:val="002E1972"/>
    <w:rsid w:val="002E34FF"/>
    <w:rsid w:val="002F10E1"/>
    <w:rsid w:val="002F5AB2"/>
    <w:rsid w:val="00314A02"/>
    <w:rsid w:val="00317D0B"/>
    <w:rsid w:val="00326497"/>
    <w:rsid w:val="003301A3"/>
    <w:rsid w:val="0033482D"/>
    <w:rsid w:val="00336145"/>
    <w:rsid w:val="003364B8"/>
    <w:rsid w:val="00337D67"/>
    <w:rsid w:val="00340C43"/>
    <w:rsid w:val="00355FFA"/>
    <w:rsid w:val="003618A1"/>
    <w:rsid w:val="003618A3"/>
    <w:rsid w:val="0036326F"/>
    <w:rsid w:val="0036777B"/>
    <w:rsid w:val="003745DD"/>
    <w:rsid w:val="0038282A"/>
    <w:rsid w:val="003902D4"/>
    <w:rsid w:val="00391AFF"/>
    <w:rsid w:val="00397580"/>
    <w:rsid w:val="003A1794"/>
    <w:rsid w:val="003A45C8"/>
    <w:rsid w:val="003A7D2F"/>
    <w:rsid w:val="003B0CBE"/>
    <w:rsid w:val="003C0197"/>
    <w:rsid w:val="003C2DCF"/>
    <w:rsid w:val="003C3507"/>
    <w:rsid w:val="003C3CDF"/>
    <w:rsid w:val="003C7FE7"/>
    <w:rsid w:val="003D00A3"/>
    <w:rsid w:val="003D0499"/>
    <w:rsid w:val="003D0CD9"/>
    <w:rsid w:val="003F21F2"/>
    <w:rsid w:val="003F526A"/>
    <w:rsid w:val="003F59F8"/>
    <w:rsid w:val="003F6E34"/>
    <w:rsid w:val="004009A1"/>
    <w:rsid w:val="0040374C"/>
    <w:rsid w:val="00405244"/>
    <w:rsid w:val="00407B9D"/>
    <w:rsid w:val="004105C8"/>
    <w:rsid w:val="0042395B"/>
    <w:rsid w:val="00432289"/>
    <w:rsid w:val="00435A3B"/>
    <w:rsid w:val="004436EE"/>
    <w:rsid w:val="0045547F"/>
    <w:rsid w:val="00461AA0"/>
    <w:rsid w:val="00465CB1"/>
    <w:rsid w:val="004811A1"/>
    <w:rsid w:val="004920AD"/>
    <w:rsid w:val="00495696"/>
    <w:rsid w:val="004A6ACF"/>
    <w:rsid w:val="004A7AB4"/>
    <w:rsid w:val="004B14B9"/>
    <w:rsid w:val="004C5D74"/>
    <w:rsid w:val="004D05B3"/>
    <w:rsid w:val="004D4399"/>
    <w:rsid w:val="004D5BA3"/>
    <w:rsid w:val="004E479E"/>
    <w:rsid w:val="004E58FB"/>
    <w:rsid w:val="004F1E99"/>
    <w:rsid w:val="004F2203"/>
    <w:rsid w:val="004F4A5A"/>
    <w:rsid w:val="004F5499"/>
    <w:rsid w:val="004F78E6"/>
    <w:rsid w:val="005009EF"/>
    <w:rsid w:val="005028FC"/>
    <w:rsid w:val="00506364"/>
    <w:rsid w:val="00507EB8"/>
    <w:rsid w:val="00512D39"/>
    <w:rsid w:val="00512D99"/>
    <w:rsid w:val="00523939"/>
    <w:rsid w:val="00531DBB"/>
    <w:rsid w:val="005320B3"/>
    <w:rsid w:val="00532A77"/>
    <w:rsid w:val="00544B6D"/>
    <w:rsid w:val="00553DAA"/>
    <w:rsid w:val="00563782"/>
    <w:rsid w:val="005646B3"/>
    <w:rsid w:val="00567AE9"/>
    <w:rsid w:val="00572DBA"/>
    <w:rsid w:val="00576430"/>
    <w:rsid w:val="005868F1"/>
    <w:rsid w:val="00593C70"/>
    <w:rsid w:val="005B7212"/>
    <w:rsid w:val="005C079B"/>
    <w:rsid w:val="005C1B4C"/>
    <w:rsid w:val="005C2859"/>
    <w:rsid w:val="005C2A5A"/>
    <w:rsid w:val="005C475D"/>
    <w:rsid w:val="005C4FBC"/>
    <w:rsid w:val="005C6352"/>
    <w:rsid w:val="005D564E"/>
    <w:rsid w:val="005D7968"/>
    <w:rsid w:val="005E3B00"/>
    <w:rsid w:val="005F3798"/>
    <w:rsid w:val="005F699D"/>
    <w:rsid w:val="005F79FB"/>
    <w:rsid w:val="00600F8E"/>
    <w:rsid w:val="00604406"/>
    <w:rsid w:val="00604627"/>
    <w:rsid w:val="00605F4A"/>
    <w:rsid w:val="00607822"/>
    <w:rsid w:val="006103AA"/>
    <w:rsid w:val="00613BBF"/>
    <w:rsid w:val="00613DFB"/>
    <w:rsid w:val="00617A0B"/>
    <w:rsid w:val="0062074A"/>
    <w:rsid w:val="00622B80"/>
    <w:rsid w:val="00635E76"/>
    <w:rsid w:val="0064139A"/>
    <w:rsid w:val="00653832"/>
    <w:rsid w:val="00667815"/>
    <w:rsid w:val="0067368D"/>
    <w:rsid w:val="00676845"/>
    <w:rsid w:val="00677DFE"/>
    <w:rsid w:val="0068076C"/>
    <w:rsid w:val="00684B1A"/>
    <w:rsid w:val="00694980"/>
    <w:rsid w:val="006A587C"/>
    <w:rsid w:val="006A6366"/>
    <w:rsid w:val="006B5817"/>
    <w:rsid w:val="006B71FF"/>
    <w:rsid w:val="006C09DD"/>
    <w:rsid w:val="006C3E66"/>
    <w:rsid w:val="006C661D"/>
    <w:rsid w:val="006D0EC6"/>
    <w:rsid w:val="006E024F"/>
    <w:rsid w:val="006E4D61"/>
    <w:rsid w:val="006E4E81"/>
    <w:rsid w:val="006F0546"/>
    <w:rsid w:val="00702C85"/>
    <w:rsid w:val="00702E9A"/>
    <w:rsid w:val="007041DE"/>
    <w:rsid w:val="00705D6B"/>
    <w:rsid w:val="00707F7D"/>
    <w:rsid w:val="00712A9B"/>
    <w:rsid w:val="0071788C"/>
    <w:rsid w:val="00717EC5"/>
    <w:rsid w:val="00732242"/>
    <w:rsid w:val="00737B80"/>
    <w:rsid w:val="007407E7"/>
    <w:rsid w:val="007702D9"/>
    <w:rsid w:val="00771A12"/>
    <w:rsid w:val="00781B89"/>
    <w:rsid w:val="007850E7"/>
    <w:rsid w:val="0078651A"/>
    <w:rsid w:val="007A57F2"/>
    <w:rsid w:val="007A6F94"/>
    <w:rsid w:val="007B1333"/>
    <w:rsid w:val="007B2A5B"/>
    <w:rsid w:val="007B3923"/>
    <w:rsid w:val="007B6780"/>
    <w:rsid w:val="007B6A89"/>
    <w:rsid w:val="007B7458"/>
    <w:rsid w:val="007C3A3E"/>
    <w:rsid w:val="007D4156"/>
    <w:rsid w:val="007E23A3"/>
    <w:rsid w:val="007E5325"/>
    <w:rsid w:val="007E6AAD"/>
    <w:rsid w:val="007F4AEB"/>
    <w:rsid w:val="007F75B2"/>
    <w:rsid w:val="008014A5"/>
    <w:rsid w:val="008043C4"/>
    <w:rsid w:val="00812C18"/>
    <w:rsid w:val="00813E63"/>
    <w:rsid w:val="00815588"/>
    <w:rsid w:val="00825DAC"/>
    <w:rsid w:val="00830309"/>
    <w:rsid w:val="00831B1B"/>
    <w:rsid w:val="00833B67"/>
    <w:rsid w:val="00834C70"/>
    <w:rsid w:val="00836D86"/>
    <w:rsid w:val="008425C7"/>
    <w:rsid w:val="00842EC0"/>
    <w:rsid w:val="00842F27"/>
    <w:rsid w:val="008529DF"/>
    <w:rsid w:val="00861D0E"/>
    <w:rsid w:val="00867523"/>
    <w:rsid w:val="00867569"/>
    <w:rsid w:val="00890436"/>
    <w:rsid w:val="00891463"/>
    <w:rsid w:val="008933AF"/>
    <w:rsid w:val="008A18A9"/>
    <w:rsid w:val="008A3FCD"/>
    <w:rsid w:val="008A4011"/>
    <w:rsid w:val="008A72A7"/>
    <w:rsid w:val="008A750A"/>
    <w:rsid w:val="008B68A0"/>
    <w:rsid w:val="008C384C"/>
    <w:rsid w:val="008D0F11"/>
    <w:rsid w:val="008E4E86"/>
    <w:rsid w:val="008F12C3"/>
    <w:rsid w:val="008F73B4"/>
    <w:rsid w:val="00903ACD"/>
    <w:rsid w:val="0090741A"/>
    <w:rsid w:val="009104DB"/>
    <w:rsid w:val="00910F22"/>
    <w:rsid w:val="00913A9C"/>
    <w:rsid w:val="009172E2"/>
    <w:rsid w:val="00931A52"/>
    <w:rsid w:val="009352A8"/>
    <w:rsid w:val="00963A23"/>
    <w:rsid w:val="009678B7"/>
    <w:rsid w:val="009703FC"/>
    <w:rsid w:val="00992340"/>
    <w:rsid w:val="00996E91"/>
    <w:rsid w:val="009A00B0"/>
    <w:rsid w:val="009A3C14"/>
    <w:rsid w:val="009A7030"/>
    <w:rsid w:val="009B55B1"/>
    <w:rsid w:val="009C71CE"/>
    <w:rsid w:val="009E3F35"/>
    <w:rsid w:val="00A04FF7"/>
    <w:rsid w:val="00A054E0"/>
    <w:rsid w:val="00A05590"/>
    <w:rsid w:val="00A12C32"/>
    <w:rsid w:val="00A13CB1"/>
    <w:rsid w:val="00A1449A"/>
    <w:rsid w:val="00A16BAF"/>
    <w:rsid w:val="00A33E8C"/>
    <w:rsid w:val="00A4343D"/>
    <w:rsid w:val="00A502F1"/>
    <w:rsid w:val="00A514FB"/>
    <w:rsid w:val="00A53B70"/>
    <w:rsid w:val="00A56C80"/>
    <w:rsid w:val="00A6147A"/>
    <w:rsid w:val="00A70A83"/>
    <w:rsid w:val="00A725B2"/>
    <w:rsid w:val="00A75A84"/>
    <w:rsid w:val="00A81EB3"/>
    <w:rsid w:val="00AA69F2"/>
    <w:rsid w:val="00AA6DA6"/>
    <w:rsid w:val="00AB2660"/>
    <w:rsid w:val="00AC4646"/>
    <w:rsid w:val="00AD1F46"/>
    <w:rsid w:val="00AE0764"/>
    <w:rsid w:val="00AE17FC"/>
    <w:rsid w:val="00AF731E"/>
    <w:rsid w:val="00B00C1D"/>
    <w:rsid w:val="00B10507"/>
    <w:rsid w:val="00B11473"/>
    <w:rsid w:val="00B177C0"/>
    <w:rsid w:val="00B250EF"/>
    <w:rsid w:val="00B26E92"/>
    <w:rsid w:val="00B273A8"/>
    <w:rsid w:val="00B273B1"/>
    <w:rsid w:val="00B33194"/>
    <w:rsid w:val="00B34A65"/>
    <w:rsid w:val="00B5390C"/>
    <w:rsid w:val="00B53F58"/>
    <w:rsid w:val="00B55B3B"/>
    <w:rsid w:val="00B564F2"/>
    <w:rsid w:val="00B64AB3"/>
    <w:rsid w:val="00B73527"/>
    <w:rsid w:val="00B750F1"/>
    <w:rsid w:val="00B97C48"/>
    <w:rsid w:val="00BA439F"/>
    <w:rsid w:val="00BA6370"/>
    <w:rsid w:val="00BC748B"/>
    <w:rsid w:val="00BD400F"/>
    <w:rsid w:val="00BE6F86"/>
    <w:rsid w:val="00BE751A"/>
    <w:rsid w:val="00C12F18"/>
    <w:rsid w:val="00C162F5"/>
    <w:rsid w:val="00C16517"/>
    <w:rsid w:val="00C20D7C"/>
    <w:rsid w:val="00C26376"/>
    <w:rsid w:val="00C269D4"/>
    <w:rsid w:val="00C32A9A"/>
    <w:rsid w:val="00C4160D"/>
    <w:rsid w:val="00C47588"/>
    <w:rsid w:val="00C5679D"/>
    <w:rsid w:val="00C57A8F"/>
    <w:rsid w:val="00C619A2"/>
    <w:rsid w:val="00C736F0"/>
    <w:rsid w:val="00C8406E"/>
    <w:rsid w:val="00CB2709"/>
    <w:rsid w:val="00CB4EEF"/>
    <w:rsid w:val="00CB53FD"/>
    <w:rsid w:val="00CB6F89"/>
    <w:rsid w:val="00CC4463"/>
    <w:rsid w:val="00CE228C"/>
    <w:rsid w:val="00CF2177"/>
    <w:rsid w:val="00CF545B"/>
    <w:rsid w:val="00D10808"/>
    <w:rsid w:val="00D27D69"/>
    <w:rsid w:val="00D40594"/>
    <w:rsid w:val="00D43721"/>
    <w:rsid w:val="00D448C2"/>
    <w:rsid w:val="00D66019"/>
    <w:rsid w:val="00D666C3"/>
    <w:rsid w:val="00D67784"/>
    <w:rsid w:val="00D846DD"/>
    <w:rsid w:val="00D87203"/>
    <w:rsid w:val="00D90B5E"/>
    <w:rsid w:val="00D9115F"/>
    <w:rsid w:val="00D9261D"/>
    <w:rsid w:val="00D97C49"/>
    <w:rsid w:val="00DA0173"/>
    <w:rsid w:val="00DB378D"/>
    <w:rsid w:val="00DC3195"/>
    <w:rsid w:val="00DC650F"/>
    <w:rsid w:val="00DC74AC"/>
    <w:rsid w:val="00DD1EAE"/>
    <w:rsid w:val="00DE72CD"/>
    <w:rsid w:val="00DF47FE"/>
    <w:rsid w:val="00E164B7"/>
    <w:rsid w:val="00E17455"/>
    <w:rsid w:val="00E20B47"/>
    <w:rsid w:val="00E26704"/>
    <w:rsid w:val="00E31980"/>
    <w:rsid w:val="00E35AF5"/>
    <w:rsid w:val="00E42E00"/>
    <w:rsid w:val="00E42EA7"/>
    <w:rsid w:val="00E46C4F"/>
    <w:rsid w:val="00E620D4"/>
    <w:rsid w:val="00E6423C"/>
    <w:rsid w:val="00E73714"/>
    <w:rsid w:val="00E76BF0"/>
    <w:rsid w:val="00E93830"/>
    <w:rsid w:val="00E93E0E"/>
    <w:rsid w:val="00EA27FA"/>
    <w:rsid w:val="00EA7B94"/>
    <w:rsid w:val="00EB0094"/>
    <w:rsid w:val="00EB1ED3"/>
    <w:rsid w:val="00EB4B5C"/>
    <w:rsid w:val="00EB5ECE"/>
    <w:rsid w:val="00EC2D51"/>
    <w:rsid w:val="00ED1475"/>
    <w:rsid w:val="00ED27F7"/>
    <w:rsid w:val="00ED7B69"/>
    <w:rsid w:val="00EE4E38"/>
    <w:rsid w:val="00EE72C6"/>
    <w:rsid w:val="00F12493"/>
    <w:rsid w:val="00F13564"/>
    <w:rsid w:val="00F20703"/>
    <w:rsid w:val="00F23042"/>
    <w:rsid w:val="00F26395"/>
    <w:rsid w:val="00F32DA4"/>
    <w:rsid w:val="00F55F26"/>
    <w:rsid w:val="00F8038A"/>
    <w:rsid w:val="00F855F3"/>
    <w:rsid w:val="00F870F6"/>
    <w:rsid w:val="00F878FD"/>
    <w:rsid w:val="00F924C9"/>
    <w:rsid w:val="00F939F2"/>
    <w:rsid w:val="00FA1BF7"/>
    <w:rsid w:val="00FA2547"/>
    <w:rsid w:val="00FA3309"/>
    <w:rsid w:val="00FB25C9"/>
    <w:rsid w:val="00FB4245"/>
    <w:rsid w:val="00FB5DB0"/>
    <w:rsid w:val="00FB687C"/>
    <w:rsid w:val="00FB794A"/>
    <w:rsid w:val="00FD173E"/>
    <w:rsid w:val="00FD1D18"/>
    <w:rsid w:val="00FD7C5F"/>
    <w:rsid w:val="00FE7A5E"/>
    <w:rsid w:val="00FF5A9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FA3AD76"/>
  <w15:docId w15:val="{68E1B0A6-0D4B-472D-A9DC-7B1DBD46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FB5DB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5DB0"/>
    <w:rPr>
      <w:rFonts w:ascii="Arial" w:hAnsi="Arial"/>
      <w:lang w:eastAsia="en-US"/>
    </w:rPr>
  </w:style>
  <w:style w:type="character" w:styleId="Znakapoznpodarou">
    <w:name w:val="footnote reference"/>
    <w:semiHidden/>
    <w:unhideWhenUsed/>
    <w:rsid w:val="00FB5DB0"/>
    <w:rPr>
      <w:vertAlign w:val="superscript"/>
    </w:rPr>
  </w:style>
  <w:style w:type="paragraph" w:customStyle="1" w:styleId="Podtitulek">
    <w:name w:val="Podtitulek_"/>
    <w:next w:val="Normln"/>
    <w:link w:val="PodtitulekChar"/>
    <w:qFormat/>
    <w:rsid w:val="00FB5DB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FB5DB0"/>
    <w:rPr>
      <w:rFonts w:ascii="Arial" w:eastAsia="Times New Roman" w:hAnsi="Arial"/>
      <w:b/>
      <w:b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2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0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20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0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620D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hyperlink" Target="mailto:gabriela.strasilova@csu.gov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marta.petranova@csu.gov.cz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etranova13372\Documents\_disk_D\PLOCHA\RYCHL&#201;%20INFORMACE\RI-1.&#269;tvrtlet&#237;%202025%20ANAL\03V&#253;stup\3-prac-TAB-GRAFY\grafy_anal1q25_upr%20Eva%20Skar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skova7414\Documents\64\V&#352;PS\anal&#253;za_revize\grafy_anal1q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skova7414\Documents\64\V&#352;PS\anal&#253;za_revize\grafy_anal1q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skova7414\Documents\64\V&#352;PS\anal&#253;za_revize\grafy_anal1q25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skova7414\Documents\64\V&#352;PS\anal&#253;za_revize\grafy_anal1q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skova7414\Documents\64\V&#352;PS\anal&#253;za_revize\grafy_anal1q25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skova7414\Documents\64\V&#352;PS\anal&#253;za_revize\grafy_anal1q2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012294351167962E-2"/>
          <c:y val="7.8409409129095498E-2"/>
          <c:w val="0.88614980338423133"/>
          <c:h val="0.69235772859672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1!$B$2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Graf1!$A$4:$A$8</c:f>
              <c:strCache>
                <c:ptCount val="5"/>
                <c:pt idx="0">
                  <c:v>15 až 24 let</c:v>
                </c:pt>
                <c:pt idx="1">
                  <c:v>25 až 29 let</c:v>
                </c:pt>
                <c:pt idx="2">
                  <c:v>30 až 44 let</c:v>
                </c:pt>
                <c:pt idx="3">
                  <c:v>45 až 59 let</c:v>
                </c:pt>
                <c:pt idx="4">
                  <c:v>60 a více let</c:v>
                </c:pt>
              </c:strCache>
            </c:strRef>
          </c:cat>
          <c:val>
            <c:numRef>
              <c:f>Graf1!$B$4:$B$8</c:f>
              <c:numCache>
                <c:formatCode>_-* ####0.0_-;\-* ####0.0_-;_-* "-"_-;_-@_-</c:formatCode>
                <c:ptCount val="5"/>
                <c:pt idx="0">
                  <c:v>266.45136185999974</c:v>
                </c:pt>
                <c:pt idx="1">
                  <c:v>425.16039883999969</c:v>
                </c:pt>
                <c:pt idx="2">
                  <c:v>1824.8559702700006</c:v>
                </c:pt>
                <c:pt idx="3">
                  <c:v>2131.5856618100033</c:v>
                </c:pt>
                <c:pt idx="4">
                  <c:v>552.95962645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D-45B2-B502-9E40F3BB1189}"/>
            </c:ext>
          </c:extLst>
        </c:ser>
        <c:ser>
          <c:idx val="1"/>
          <c:order val="1"/>
          <c:tx>
            <c:strRef>
              <c:f>Graf1!$C$2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Graf1!$A$4:$A$8</c:f>
              <c:strCache>
                <c:ptCount val="5"/>
                <c:pt idx="0">
                  <c:v>15 až 24 let</c:v>
                </c:pt>
                <c:pt idx="1">
                  <c:v>25 až 29 let</c:v>
                </c:pt>
                <c:pt idx="2">
                  <c:v>30 až 44 let</c:v>
                </c:pt>
                <c:pt idx="3">
                  <c:v>45 až 59 let</c:v>
                </c:pt>
                <c:pt idx="4">
                  <c:v>60 a více let</c:v>
                </c:pt>
              </c:strCache>
            </c:strRef>
          </c:cat>
          <c:val>
            <c:numRef>
              <c:f>Graf1!$C$4:$C$8</c:f>
              <c:numCache>
                <c:formatCode>_-* ####0.0_-;\-* ####0.0_-;_-* "-"_-;_-@_-</c:formatCode>
                <c:ptCount val="5"/>
                <c:pt idx="0">
                  <c:v>277.06057941100011</c:v>
                </c:pt>
                <c:pt idx="1">
                  <c:v>412.79000812400022</c:v>
                </c:pt>
                <c:pt idx="2">
                  <c:v>1807.0468992399992</c:v>
                </c:pt>
                <c:pt idx="3">
                  <c:v>2147.6788629000002</c:v>
                </c:pt>
                <c:pt idx="4">
                  <c:v>580.7728560379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8D-45B2-B502-9E40F3BB1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2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933432188676E-2"/>
          <c:y val="4.931629679444071E-2"/>
          <c:w val="0.89568496429007161"/>
          <c:h val="0.742981965963931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rafy_anal1q25.xlsx]Graf2!$H$26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[grafy_anal1q25.xlsx]Graf2!$G$27:$G$45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[grafy_anal1q25.xlsx]Graf2!$H$27:$H$45</c:f>
              <c:numCache>
                <c:formatCode>_-* ####0.0_-;\-* ####0.0_-;_-* "-"_-;_-@_-</c:formatCode>
                <c:ptCount val="19"/>
                <c:pt idx="0">
                  <c:v>148.00425505999996</c:v>
                </c:pt>
                <c:pt idx="1">
                  <c:v>24.130591259999992</c:v>
                </c:pt>
                <c:pt idx="2">
                  <c:v>1289.5248802499991</c:v>
                </c:pt>
                <c:pt idx="3">
                  <c:v>54.376689810000016</c:v>
                </c:pt>
                <c:pt idx="4">
                  <c:v>57.583830780000007</c:v>
                </c:pt>
                <c:pt idx="5">
                  <c:v>406.92855923000087</c:v>
                </c:pt>
                <c:pt idx="6">
                  <c:v>570.18343112999958</c:v>
                </c:pt>
                <c:pt idx="7">
                  <c:v>311.71641026999981</c:v>
                </c:pt>
                <c:pt idx="8">
                  <c:v>168.58908267999996</c:v>
                </c:pt>
                <c:pt idx="9">
                  <c:v>191.72791956999993</c:v>
                </c:pt>
                <c:pt idx="10">
                  <c:v>130.45165646999993</c:v>
                </c:pt>
                <c:pt idx="11">
                  <c:v>41.005565699999998</c:v>
                </c:pt>
                <c:pt idx="12">
                  <c:v>282.07316142000025</c:v>
                </c:pt>
                <c:pt idx="13">
                  <c:v>125.07294971000005</c:v>
                </c:pt>
                <c:pt idx="14">
                  <c:v>335.02968650999958</c:v>
                </c:pt>
                <c:pt idx="15">
                  <c:v>413.06226728000036</c:v>
                </c:pt>
                <c:pt idx="16">
                  <c:v>423.01799141000021</c:v>
                </c:pt>
                <c:pt idx="17">
                  <c:v>92.718315219999951</c:v>
                </c:pt>
                <c:pt idx="18">
                  <c:v>91.738082209999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40-4296-AD66-E9305A0B31DD}"/>
            </c:ext>
          </c:extLst>
        </c:ser>
        <c:ser>
          <c:idx val="1"/>
          <c:order val="1"/>
          <c:tx>
            <c:strRef>
              <c:f>[grafy_anal1q25.xlsx]Graf2!$I$26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grafy_anal1q25.xlsx]Graf2!$G$27:$G$45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[grafy_anal1q25.xlsx]Graf2!$I$27:$I$45</c:f>
              <c:numCache>
                <c:formatCode>_-* ####0.0_-;\-* ####0.0_-;_-* "-"_-;_-@_-</c:formatCode>
                <c:ptCount val="19"/>
                <c:pt idx="0">
                  <c:v>141.17665930800007</c:v>
                </c:pt>
                <c:pt idx="1">
                  <c:v>21.736271875999996</c:v>
                </c:pt>
                <c:pt idx="2">
                  <c:v>1263.2526014959992</c:v>
                </c:pt>
                <c:pt idx="3">
                  <c:v>66.794595694000009</c:v>
                </c:pt>
                <c:pt idx="4">
                  <c:v>70.493103290999983</c:v>
                </c:pt>
                <c:pt idx="5">
                  <c:v>408.46958839799981</c:v>
                </c:pt>
                <c:pt idx="6">
                  <c:v>589.0372743700002</c:v>
                </c:pt>
                <c:pt idx="7">
                  <c:v>303.83469403700013</c:v>
                </c:pt>
                <c:pt idx="8">
                  <c:v>167.57246516899994</c:v>
                </c:pt>
                <c:pt idx="9">
                  <c:v>199.23966864699992</c:v>
                </c:pt>
                <c:pt idx="10">
                  <c:v>125.13204790300001</c:v>
                </c:pt>
                <c:pt idx="11">
                  <c:v>41.527836293999997</c:v>
                </c:pt>
                <c:pt idx="12">
                  <c:v>258.35885769700008</c:v>
                </c:pt>
                <c:pt idx="13">
                  <c:v>118.41116909799996</c:v>
                </c:pt>
                <c:pt idx="14">
                  <c:v>355.09761241000041</c:v>
                </c:pt>
                <c:pt idx="15">
                  <c:v>422.28983766599976</c:v>
                </c:pt>
                <c:pt idx="16">
                  <c:v>436.39159666700004</c:v>
                </c:pt>
                <c:pt idx="17">
                  <c:v>98.689026271999921</c:v>
                </c:pt>
                <c:pt idx="18">
                  <c:v>94.979589191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40-4296-AD66-E9305A0B3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709552992407531E-2"/>
          <c:y val="5.0996754751970332E-2"/>
          <c:w val="0.91604516062429031"/>
          <c:h val="0.69738226393467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rafy_anal1q25.xlsx]Graf3!$G$20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[grafy_anal1q25.xlsx]Graf3!$F$21:$F$29</c:f>
              <c:strCache>
                <c:ptCount val="9"/>
                <c:pt idx="0">
                  <c:v>CZ-ISCO 1</c:v>
                </c:pt>
                <c:pt idx="1">
                  <c:v>CZ-ISCO 2</c:v>
                </c:pt>
                <c:pt idx="2">
                  <c:v>CZ-ISCO 3</c:v>
                </c:pt>
                <c:pt idx="3">
                  <c:v>CZ-ISCO 4</c:v>
                </c:pt>
                <c:pt idx="4">
                  <c:v>CZ-ISCO 5</c:v>
                </c:pt>
                <c:pt idx="5">
                  <c:v>CZ-ISCO 6</c:v>
                </c:pt>
                <c:pt idx="6">
                  <c:v>CZ-ISCO 7</c:v>
                </c:pt>
                <c:pt idx="7">
                  <c:v>CZ-ISCO 8</c:v>
                </c:pt>
                <c:pt idx="8">
                  <c:v>CZ-ISCO 9</c:v>
                </c:pt>
              </c:strCache>
            </c:strRef>
          </c:cat>
          <c:val>
            <c:numRef>
              <c:f>[grafy_anal1q25.xlsx]Graf3!$G$21:$G$29</c:f>
              <c:numCache>
                <c:formatCode>#\ ##0.0_ ;\-#\ ##0.0\ </c:formatCode>
                <c:ptCount val="9"/>
                <c:pt idx="0">
                  <c:v>262.38924081000005</c:v>
                </c:pt>
                <c:pt idx="1">
                  <c:v>1065.3987059599986</c:v>
                </c:pt>
                <c:pt idx="2">
                  <c:v>857.79266689000247</c:v>
                </c:pt>
                <c:pt idx="3">
                  <c:v>363.82032040000001</c:v>
                </c:pt>
                <c:pt idx="4">
                  <c:v>805.00814307000019</c:v>
                </c:pt>
                <c:pt idx="5">
                  <c:v>68.304673279999975</c:v>
                </c:pt>
                <c:pt idx="6">
                  <c:v>821.40242943000123</c:v>
                </c:pt>
                <c:pt idx="7">
                  <c:v>662.40756645000079</c:v>
                </c:pt>
                <c:pt idx="8">
                  <c:v>274.16567512999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48-4263-873F-93167ED218B9}"/>
            </c:ext>
          </c:extLst>
        </c:ser>
        <c:ser>
          <c:idx val="1"/>
          <c:order val="1"/>
          <c:tx>
            <c:strRef>
              <c:f>[grafy_anal1q25.xlsx]Graf3!$H$20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grafy_anal1q25.xlsx]Graf3!$F$21:$F$29</c:f>
              <c:strCache>
                <c:ptCount val="9"/>
                <c:pt idx="0">
                  <c:v>CZ-ISCO 1</c:v>
                </c:pt>
                <c:pt idx="1">
                  <c:v>CZ-ISCO 2</c:v>
                </c:pt>
                <c:pt idx="2">
                  <c:v>CZ-ISCO 3</c:v>
                </c:pt>
                <c:pt idx="3">
                  <c:v>CZ-ISCO 4</c:v>
                </c:pt>
                <c:pt idx="4">
                  <c:v>CZ-ISCO 5</c:v>
                </c:pt>
                <c:pt idx="5">
                  <c:v>CZ-ISCO 6</c:v>
                </c:pt>
                <c:pt idx="6">
                  <c:v>CZ-ISCO 7</c:v>
                </c:pt>
                <c:pt idx="7">
                  <c:v>CZ-ISCO 8</c:v>
                </c:pt>
                <c:pt idx="8">
                  <c:v>CZ-ISCO 9</c:v>
                </c:pt>
              </c:strCache>
            </c:strRef>
          </c:cat>
          <c:val>
            <c:numRef>
              <c:f>[grafy_anal1q25.xlsx]Graf3!$H$21:$H$29</c:f>
              <c:numCache>
                <c:formatCode>#\ ##0.0_ ;\-#\ ##0.0\ </c:formatCode>
                <c:ptCount val="9"/>
                <c:pt idx="0">
                  <c:v>276.41061796400015</c:v>
                </c:pt>
                <c:pt idx="1">
                  <c:v>1093.1842186440003</c:v>
                </c:pt>
                <c:pt idx="2">
                  <c:v>860.51499574099989</c:v>
                </c:pt>
                <c:pt idx="3">
                  <c:v>367.38424998699998</c:v>
                </c:pt>
                <c:pt idx="4">
                  <c:v>797.74192214100037</c:v>
                </c:pt>
                <c:pt idx="5">
                  <c:v>68.917997040999992</c:v>
                </c:pt>
                <c:pt idx="6">
                  <c:v>818.59751404300039</c:v>
                </c:pt>
                <c:pt idx="7">
                  <c:v>649.58893073499985</c:v>
                </c:pt>
                <c:pt idx="8">
                  <c:v>273.148759894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48-4263-873F-93167ED21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baseline="0">
                <a:solidFill>
                  <a:srgbClr val="0070C0"/>
                </a:solidFill>
                <a:latin typeface="Arial" panose="020B0604020202020204" pitchFamily="34" charset="0"/>
              </a:rPr>
              <a:t>Muži</a:t>
            </a:r>
            <a:r>
              <a:rPr lang="cs-CZ" sz="1000" b="1" baseline="0">
                <a:solidFill>
                  <a:srgbClr val="0070C0"/>
                </a:solidFill>
                <a:latin typeface="Arial" panose="020B0604020202020204" pitchFamily="34" charset="0"/>
              </a:rPr>
              <a:t>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</a:rPr>
              <a:t>Ženy</a:t>
            </a:r>
            <a:endParaRPr lang="en-US" sz="1000" b="1" baseline="0">
              <a:solidFill>
                <a:srgbClr val="C00000"/>
              </a:solidFill>
              <a:latin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2168742316030515"/>
          <c:y val="1.12973208016700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6944712959747729E-2"/>
          <c:y val="0.10313768099139059"/>
          <c:w val="0.93289273882481016"/>
          <c:h val="0.556227826380768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rafy_anal1q25.xlsx]Graf4!$B$19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[grafy_anal1q25.xlsx]Graf4!$A$20:$A$31</c:f>
              <c:strCache>
                <c:ptCount val="12"/>
                <c:pt idx="0">
                  <c:v>celkem muži</c:v>
                </c:pt>
                <c:pt idx="1">
                  <c:v>15 až 24 let</c:v>
                </c:pt>
                <c:pt idx="2">
                  <c:v>25 až 29 let</c:v>
                </c:pt>
                <c:pt idx="3">
                  <c:v>30 až 44 let</c:v>
                </c:pt>
                <c:pt idx="4">
                  <c:v>45 až 59 let</c:v>
                </c:pt>
                <c:pt idx="5">
                  <c:v>60 a více let</c:v>
                </c:pt>
                <c:pt idx="6">
                  <c:v>celkem ženy</c:v>
                </c:pt>
                <c:pt idx="7">
                  <c:v>15 až 24 let</c:v>
                </c:pt>
                <c:pt idx="8">
                  <c:v>25 až 29 let</c:v>
                </c:pt>
                <c:pt idx="9">
                  <c:v>30 až 44 let</c:v>
                </c:pt>
                <c:pt idx="10">
                  <c:v>45 až 59 let</c:v>
                </c:pt>
                <c:pt idx="11">
                  <c:v>60 a více let</c:v>
                </c:pt>
              </c:strCache>
            </c:strRef>
          </c:cat>
          <c:val>
            <c:numRef>
              <c:f>[grafy_anal1q25.xlsx]Graf4!$B$20:$B$31</c:f>
              <c:numCache>
                <c:formatCode>0.0</c:formatCode>
                <c:ptCount val="12"/>
                <c:pt idx="0">
                  <c:v>146.96444452999998</c:v>
                </c:pt>
                <c:pt idx="1">
                  <c:v>21.005460040000003</c:v>
                </c:pt>
                <c:pt idx="2">
                  <c:v>11.83942343</c:v>
                </c:pt>
                <c:pt idx="3">
                  <c:v>21.499414420000001</c:v>
                </c:pt>
                <c:pt idx="4">
                  <c:v>33.119397750000005</c:v>
                </c:pt>
                <c:pt idx="5">
                  <c:v>59.500748889999997</c:v>
                </c:pt>
                <c:pt idx="6">
                  <c:v>325.54677391000001</c:v>
                </c:pt>
                <c:pt idx="7">
                  <c:v>33.080555289999985</c:v>
                </c:pt>
                <c:pt idx="8">
                  <c:v>14.014809209999999</c:v>
                </c:pt>
                <c:pt idx="9">
                  <c:v>125.31305238999995</c:v>
                </c:pt>
                <c:pt idx="10">
                  <c:v>86.380500979999994</c:v>
                </c:pt>
                <c:pt idx="11">
                  <c:v>66.75785604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E-466F-800D-0C6953F59474}"/>
            </c:ext>
          </c:extLst>
        </c:ser>
        <c:ser>
          <c:idx val="1"/>
          <c:order val="1"/>
          <c:tx>
            <c:strRef>
              <c:f>[grafy_anal1q25.xlsx]Graf4!$C$19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grafy_anal1q25.xlsx]Graf4!$A$20:$A$31</c:f>
              <c:strCache>
                <c:ptCount val="12"/>
                <c:pt idx="0">
                  <c:v>celkem muži</c:v>
                </c:pt>
                <c:pt idx="1">
                  <c:v>15 až 24 let</c:v>
                </c:pt>
                <c:pt idx="2">
                  <c:v>25 až 29 let</c:v>
                </c:pt>
                <c:pt idx="3">
                  <c:v>30 až 44 let</c:v>
                </c:pt>
                <c:pt idx="4">
                  <c:v>45 až 59 let</c:v>
                </c:pt>
                <c:pt idx="5">
                  <c:v>60 a více let</c:v>
                </c:pt>
                <c:pt idx="6">
                  <c:v>celkem ženy</c:v>
                </c:pt>
                <c:pt idx="7">
                  <c:v>15 až 24 let</c:v>
                </c:pt>
                <c:pt idx="8">
                  <c:v>25 až 29 let</c:v>
                </c:pt>
                <c:pt idx="9">
                  <c:v>30 až 44 let</c:v>
                </c:pt>
                <c:pt idx="10">
                  <c:v>45 až 59 let</c:v>
                </c:pt>
                <c:pt idx="11">
                  <c:v>60 a více let</c:v>
                </c:pt>
              </c:strCache>
            </c:strRef>
          </c:cat>
          <c:val>
            <c:numRef>
              <c:f>[grafy_anal1q25.xlsx]Graf4!$C$20:$C$31</c:f>
              <c:numCache>
                <c:formatCode>0.0</c:formatCode>
                <c:ptCount val="12"/>
                <c:pt idx="0">
                  <c:v>145.664466307</c:v>
                </c:pt>
                <c:pt idx="1">
                  <c:v>26.056150360000004</c:v>
                </c:pt>
                <c:pt idx="2">
                  <c:v>11.196576626999997</c:v>
                </c:pt>
                <c:pt idx="3">
                  <c:v>20.655105614</c:v>
                </c:pt>
                <c:pt idx="4">
                  <c:v>27.359118564999999</c:v>
                </c:pt>
                <c:pt idx="5">
                  <c:v>60.397515141000007</c:v>
                </c:pt>
                <c:pt idx="6">
                  <c:v>354.16418882299985</c:v>
                </c:pt>
                <c:pt idx="7">
                  <c:v>32.521253370000011</c:v>
                </c:pt>
                <c:pt idx="8">
                  <c:v>22.536307072999989</c:v>
                </c:pt>
                <c:pt idx="9">
                  <c:v>131.52154357999993</c:v>
                </c:pt>
                <c:pt idx="10">
                  <c:v>97.832488136999956</c:v>
                </c:pt>
                <c:pt idx="11">
                  <c:v>69.752596662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FE-466F-800D-0C6953F59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764533631"/>
        <c:axId val="1764546943"/>
      </c:barChart>
      <c:catAx>
        <c:axId val="17645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46943"/>
        <c:crosses val="autoZero"/>
        <c:auto val="1"/>
        <c:lblAlgn val="ctr"/>
        <c:lblOffset val="100"/>
        <c:noMultiLvlLbl val="0"/>
      </c:catAx>
      <c:valAx>
        <c:axId val="1764546943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33631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75919964712397E-2"/>
          <c:y val="4.9183992845964676E-2"/>
          <c:w val="0.93424080035287604"/>
          <c:h val="0.603571202814307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rafy_anal1q25.xlsx]Graf5!$B$2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[grafy_anal1q25.xlsx]Graf5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[grafy_anal1q25.xlsx]Graf5!$B$4:$B$17</c:f>
              <c:numCache>
                <c:formatCode>_-* ####0.0_-;\-* ####0.0_-;_-* "-"_-;_-@_-</c:formatCode>
                <c:ptCount val="14"/>
                <c:pt idx="0">
                  <c:v>15.150478600000001</c:v>
                </c:pt>
                <c:pt idx="1">
                  <c:v>12.037389299999997</c:v>
                </c:pt>
                <c:pt idx="2">
                  <c:v>8.3062077499999987</c:v>
                </c:pt>
                <c:pt idx="3">
                  <c:v>5.1173063700000005</c:v>
                </c:pt>
                <c:pt idx="4">
                  <c:v>6.1030512899999998</c:v>
                </c:pt>
                <c:pt idx="5">
                  <c:v>15.4865411</c:v>
                </c:pt>
                <c:pt idx="6">
                  <c:v>6.6550458599999978</c:v>
                </c:pt>
                <c:pt idx="7">
                  <c:v>10.854812279999999</c:v>
                </c:pt>
                <c:pt idx="8">
                  <c:v>6.0382745700000005</c:v>
                </c:pt>
                <c:pt idx="9">
                  <c:v>4.9404801999999997</c:v>
                </c:pt>
                <c:pt idx="10">
                  <c:v>18.324717749999998</c:v>
                </c:pt>
                <c:pt idx="11">
                  <c:v>11.55934923</c:v>
                </c:pt>
                <c:pt idx="12">
                  <c:v>5.4570973700000005</c:v>
                </c:pt>
                <c:pt idx="13">
                  <c:v>23.09073147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AD-463F-839D-AD5B1BC8709A}"/>
            </c:ext>
          </c:extLst>
        </c:ser>
        <c:ser>
          <c:idx val="1"/>
          <c:order val="1"/>
          <c:tx>
            <c:strRef>
              <c:f>[grafy_anal1q25.xlsx]Graf5!$C$2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grafy_anal1q25.xlsx]Graf5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[grafy_anal1q25.xlsx]Graf5!$C$4:$C$17</c:f>
              <c:numCache>
                <c:formatCode>_-* ####0.0_-;\-* ####0.0_-;_-* "-"_-;_-@_-</c:formatCode>
                <c:ptCount val="14"/>
                <c:pt idx="0">
                  <c:v>12.543322979000001</c:v>
                </c:pt>
                <c:pt idx="1">
                  <c:v>7.822068646</c:v>
                </c:pt>
                <c:pt idx="2">
                  <c:v>7.036667829999999</c:v>
                </c:pt>
                <c:pt idx="3">
                  <c:v>6.136174595</c:v>
                </c:pt>
                <c:pt idx="4">
                  <c:v>7.2192318699999998</c:v>
                </c:pt>
                <c:pt idx="5">
                  <c:v>17.054147448999998</c:v>
                </c:pt>
                <c:pt idx="6">
                  <c:v>7.7184660099999993</c:v>
                </c:pt>
                <c:pt idx="7">
                  <c:v>8.2986060339999987</c:v>
                </c:pt>
                <c:pt idx="8">
                  <c:v>7.1318903640000002</c:v>
                </c:pt>
                <c:pt idx="9">
                  <c:v>5.235214365</c:v>
                </c:pt>
                <c:pt idx="10">
                  <c:v>14.696794073</c:v>
                </c:pt>
                <c:pt idx="11">
                  <c:v>8.4411982800000001</c:v>
                </c:pt>
                <c:pt idx="12">
                  <c:v>7.0982904880000008</c:v>
                </c:pt>
                <c:pt idx="13">
                  <c:v>22.958231609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AD-463F-839D-AD5B1BC87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0"/>
        <c:axId val="1622667887"/>
        <c:axId val="1622669135"/>
      </c:barChart>
      <c:catAx>
        <c:axId val="16226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9135"/>
        <c:crosses val="autoZero"/>
        <c:auto val="1"/>
        <c:lblAlgn val="ctr"/>
        <c:lblOffset val="100"/>
        <c:noMultiLvlLbl val="0"/>
      </c:catAx>
      <c:valAx>
        <c:axId val="1622669135"/>
        <c:scaling>
          <c:orientation val="minMax"/>
          <c:max val="2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7887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baseline="0">
                <a:solidFill>
                  <a:srgbClr val="0070C0"/>
                </a:solidFill>
                <a:latin typeface="Arial" panose="020B0604020202020204" pitchFamily="34" charset="0"/>
              </a:rPr>
              <a:t>Muži</a:t>
            </a:r>
            <a:r>
              <a:rPr lang="cs-CZ" sz="1000" b="1" baseline="0">
                <a:solidFill>
                  <a:srgbClr val="0070C0"/>
                </a:solidFill>
                <a:latin typeface="Arial" panose="020B0604020202020204" pitchFamily="34" charset="0"/>
              </a:rPr>
              <a:t>  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</a:rPr>
              <a:t>Ženy</a:t>
            </a:r>
            <a:endParaRPr lang="en-US" sz="1000" b="1" baseline="0">
              <a:solidFill>
                <a:srgbClr val="C00000"/>
              </a:solidFill>
              <a:latin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1956303435848826"/>
          <c:y val="2.96813807364988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0704625866939456E-2"/>
          <c:y val="0.11538461538461539"/>
          <c:w val="0.9164295702608094"/>
          <c:h val="0.58487998091147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rafy_anal1q25.xlsx]Graf6!$B$23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[grafy_anal1q25.xlsx]Graf6!$A$24:$A$35</c:f>
              <c:strCache>
                <c:ptCount val="12"/>
                <c:pt idx="0">
                  <c:v>celkem muži</c:v>
                </c:pt>
                <c:pt idx="1">
                  <c:v>15 až 24 let</c:v>
                </c:pt>
                <c:pt idx="2">
                  <c:v>25 až 29 let</c:v>
                </c:pt>
                <c:pt idx="3">
                  <c:v>30 až 44 let</c:v>
                </c:pt>
                <c:pt idx="4">
                  <c:v>45 až 59 let</c:v>
                </c:pt>
                <c:pt idx="5">
                  <c:v>60 a více let</c:v>
                </c:pt>
                <c:pt idx="6">
                  <c:v>celkem ženy</c:v>
                </c:pt>
                <c:pt idx="7">
                  <c:v>15 až 24 let</c:v>
                </c:pt>
                <c:pt idx="8">
                  <c:v>25 až 29 let</c:v>
                </c:pt>
                <c:pt idx="9">
                  <c:v>30 až 44 let</c:v>
                </c:pt>
                <c:pt idx="10">
                  <c:v>45 až 59 let</c:v>
                </c:pt>
                <c:pt idx="11">
                  <c:v>60 a více let</c:v>
                </c:pt>
              </c:strCache>
            </c:strRef>
          </c:cat>
          <c:val>
            <c:numRef>
              <c:f>[grafy_anal1q25.xlsx]Graf6!$B$24:$B$35</c:f>
              <c:numCache>
                <c:formatCode>0.0</c:formatCode>
                <c:ptCount val="12"/>
                <c:pt idx="0">
                  <c:v>25.671269780000003</c:v>
                </c:pt>
                <c:pt idx="1">
                  <c:v>3.1715363600000002</c:v>
                </c:pt>
                <c:pt idx="2">
                  <c:v>2.16848755</c:v>
                </c:pt>
                <c:pt idx="3">
                  <c:v>9.6685341299999994</c:v>
                </c:pt>
                <c:pt idx="4">
                  <c:v>9.5001868600000012</c:v>
                </c:pt>
                <c:pt idx="5">
                  <c:v>1.1625248800000001</c:v>
                </c:pt>
                <c:pt idx="6">
                  <c:v>21.480682309999999</c:v>
                </c:pt>
                <c:pt idx="7">
                  <c:v>1.0118974000000001</c:v>
                </c:pt>
                <c:pt idx="8">
                  <c:v>3.0722086000000002</c:v>
                </c:pt>
                <c:pt idx="9">
                  <c:v>8.3174826999999993</c:v>
                </c:pt>
                <c:pt idx="10">
                  <c:v>7.6264000200000002</c:v>
                </c:pt>
                <c:pt idx="11">
                  <c:v>1.45269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35-4029-90E0-4F834E3A9C6E}"/>
            </c:ext>
          </c:extLst>
        </c:ser>
        <c:ser>
          <c:idx val="1"/>
          <c:order val="1"/>
          <c:tx>
            <c:strRef>
              <c:f>[grafy_anal1q25.xlsx]Graf6!$C$23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grafy_anal1q25.xlsx]Graf6!$A$24:$A$35</c:f>
              <c:strCache>
                <c:ptCount val="12"/>
                <c:pt idx="0">
                  <c:v>celkem muži</c:v>
                </c:pt>
                <c:pt idx="1">
                  <c:v>15 až 24 let</c:v>
                </c:pt>
                <c:pt idx="2">
                  <c:v>25 až 29 let</c:v>
                </c:pt>
                <c:pt idx="3">
                  <c:v>30 až 44 let</c:v>
                </c:pt>
                <c:pt idx="4">
                  <c:v>45 až 59 let</c:v>
                </c:pt>
                <c:pt idx="5">
                  <c:v>60 a více let</c:v>
                </c:pt>
                <c:pt idx="6">
                  <c:v>celkem ženy</c:v>
                </c:pt>
                <c:pt idx="7">
                  <c:v>15 až 24 let</c:v>
                </c:pt>
                <c:pt idx="8">
                  <c:v>25 až 29 let</c:v>
                </c:pt>
                <c:pt idx="9">
                  <c:v>30 až 44 let</c:v>
                </c:pt>
                <c:pt idx="10">
                  <c:v>45 až 59 let</c:v>
                </c:pt>
                <c:pt idx="11">
                  <c:v>60 a více let</c:v>
                </c:pt>
              </c:strCache>
            </c:strRef>
          </c:cat>
          <c:val>
            <c:numRef>
              <c:f>[grafy_anal1q25.xlsx]Graf6!$C$24:$C$35</c:f>
              <c:numCache>
                <c:formatCode>0.0</c:formatCode>
                <c:ptCount val="12"/>
                <c:pt idx="0" formatCode="_-* ####0.0_-;\-* ####0.0_-;_-* &quot;-&quot;_-;_-@_-">
                  <c:v>16.240344520000001</c:v>
                </c:pt>
                <c:pt idx="1">
                  <c:v>2.4294302959999996</c:v>
                </c:pt>
                <c:pt idx="2">
                  <c:v>1.3595662069999999</c:v>
                </c:pt>
                <c:pt idx="3">
                  <c:v>3.0631898979999996</c:v>
                </c:pt>
                <c:pt idx="4">
                  <c:v>7.5758742860000012</c:v>
                </c:pt>
                <c:pt idx="5">
                  <c:v>1.8122838330000002</c:v>
                </c:pt>
                <c:pt idx="6">
                  <c:v>18.918399627000003</c:v>
                </c:pt>
                <c:pt idx="7">
                  <c:v>2.9780906569999996</c:v>
                </c:pt>
                <c:pt idx="8">
                  <c:v>1.0168769930000001</c:v>
                </c:pt>
                <c:pt idx="9">
                  <c:v>5.8758143700000005</c:v>
                </c:pt>
                <c:pt idx="10">
                  <c:v>7.9127620939999996</c:v>
                </c:pt>
                <c:pt idx="11">
                  <c:v>1.134855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35-4029-90E0-4F834E3A9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764533631"/>
        <c:axId val="1764546943"/>
      </c:barChart>
      <c:catAx>
        <c:axId val="17645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46943"/>
        <c:crosses val="autoZero"/>
        <c:auto val="1"/>
        <c:lblAlgn val="ctr"/>
        <c:lblOffset val="100"/>
        <c:noMultiLvlLbl val="0"/>
      </c:catAx>
      <c:valAx>
        <c:axId val="1764546943"/>
        <c:scaling>
          <c:orientation val="minMax"/>
          <c:max val="26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33631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23889519769508E-2"/>
          <c:y val="4.9183992845964676E-2"/>
          <c:w val="0.92434431691271013"/>
          <c:h val="0.593605872258668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rafy_anal1q25.xlsx]Graf7!$B$2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[grafy_anal1q25.xlsx]Graf7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[grafy_anal1q25.xlsx]Graf7!$B$4:$B$17</c:f>
              <c:numCache>
                <c:formatCode>0.0</c:formatCode>
                <c:ptCount val="14"/>
                <c:pt idx="0">
                  <c:v>2.1468554079530038</c:v>
                </c:pt>
                <c:pt idx="1">
                  <c:v>1.7412534608648045</c:v>
                </c:pt>
                <c:pt idx="2">
                  <c:v>2.6022127084099136</c:v>
                </c:pt>
                <c:pt idx="3">
                  <c:v>1.6885238863147134</c:v>
                </c:pt>
                <c:pt idx="4">
                  <c:v>4.2924347651825361</c:v>
                </c:pt>
                <c:pt idx="5">
                  <c:v>4.0697305602266383</c:v>
                </c:pt>
                <c:pt idx="6">
                  <c:v>3.0739816391766381</c:v>
                </c:pt>
                <c:pt idx="7">
                  <c:v>4.1123532877483218</c:v>
                </c:pt>
                <c:pt idx="8">
                  <c:v>2.3566485951015212</c:v>
                </c:pt>
                <c:pt idx="9">
                  <c:v>2.0270361431734352</c:v>
                </c:pt>
                <c:pt idx="10">
                  <c:v>3.1046233322865002</c:v>
                </c:pt>
                <c:pt idx="11">
                  <c:v>3.9042072803703651</c:v>
                </c:pt>
                <c:pt idx="12">
                  <c:v>2.008480924118389</c:v>
                </c:pt>
                <c:pt idx="13">
                  <c:v>4.0763855431284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1B-41A8-87A1-1F6163862A46}"/>
            </c:ext>
          </c:extLst>
        </c:ser>
        <c:ser>
          <c:idx val="1"/>
          <c:order val="1"/>
          <c:tx>
            <c:strRef>
              <c:f>[grafy_anal1q25.xlsx]Graf7!$C$2</c:f>
              <c:strCache>
                <c:ptCount val="1"/>
                <c:pt idx="0">
                  <c:v>1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grafy_anal1q25.xlsx]Graf7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[grafy_anal1q25.xlsx]Graf7!$C$4:$C$17</c:f>
              <c:numCache>
                <c:formatCode>_-* ####0.0_-;\-* ####0.0_-;_-* "-"_-;_-@_-</c:formatCode>
                <c:ptCount val="14"/>
                <c:pt idx="0">
                  <c:v>1.7882053815034789</c:v>
                </c:pt>
                <c:pt idx="1">
                  <c:v>1.1320991808369059</c:v>
                </c:pt>
                <c:pt idx="2">
                  <c:v>2.20821168716432</c:v>
                </c:pt>
                <c:pt idx="3">
                  <c:v>2.0599763075339776</c:v>
                </c:pt>
                <c:pt idx="4">
                  <c:v>4.8690470026134181</c:v>
                </c:pt>
                <c:pt idx="5">
                  <c:v>4.5310164097431791</c:v>
                </c:pt>
                <c:pt idx="6">
                  <c:v>3.716293089319934</c:v>
                </c:pt>
                <c:pt idx="7">
                  <c:v>3.0424944348669389</c:v>
                </c:pt>
                <c:pt idx="8">
                  <c:v>2.8503638014789057</c:v>
                </c:pt>
                <c:pt idx="9">
                  <c:v>2.1306841135926171</c:v>
                </c:pt>
                <c:pt idx="10">
                  <c:v>2.5623104101284557</c:v>
                </c:pt>
                <c:pt idx="11">
                  <c:v>2.7645719484879749</c:v>
                </c:pt>
                <c:pt idx="12">
                  <c:v>2.5517658912907835</c:v>
                </c:pt>
                <c:pt idx="13">
                  <c:v>4.0371793366002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1B-41A8-87A1-1F6163862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0"/>
        <c:axId val="1764533631"/>
        <c:axId val="1764546943"/>
      </c:barChart>
      <c:catAx>
        <c:axId val="17645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46943"/>
        <c:crosses val="autoZero"/>
        <c:auto val="1"/>
        <c:lblAlgn val="ctr"/>
        <c:lblOffset val="100"/>
        <c:noMultiLvlLbl val="0"/>
      </c:catAx>
      <c:valAx>
        <c:axId val="1764546943"/>
        <c:scaling>
          <c:orientation val="minMax"/>
          <c:max val="5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33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785</cdr:x>
      <cdr:y>0.04286</cdr:y>
    </cdr:from>
    <cdr:to>
      <cdr:x>0.53009</cdr:x>
      <cdr:y>0.65774</cdr:y>
    </cdr:to>
    <cdr:cxnSp macro="">
      <cdr:nvCxnSpPr>
        <cdr:cNvPr id="3" name="Přímá spojnice 2"/>
        <cdr:cNvCxnSpPr/>
      </cdr:nvCxnSpPr>
      <cdr:spPr>
        <a:xfrm xmlns:a="http://schemas.openxmlformats.org/drawingml/2006/main">
          <a:off x="2812212" y="129397"/>
          <a:ext cx="11913" cy="1856173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311</cdr:x>
      <cdr:y>0.08303</cdr:y>
    </cdr:from>
    <cdr:to>
      <cdr:x>0.51847</cdr:x>
      <cdr:y>0.69495</cdr:y>
    </cdr:to>
    <cdr:cxnSp macro="">
      <cdr:nvCxnSpPr>
        <cdr:cNvPr id="3" name="Přímá spojnice 2"/>
        <cdr:cNvCxnSpPr/>
      </cdr:nvCxnSpPr>
      <cdr:spPr>
        <a:xfrm xmlns:a="http://schemas.openxmlformats.org/drawingml/2006/main">
          <a:off x="2733682" y="243483"/>
          <a:ext cx="28556" cy="1794412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00437171265E4499E8708B7702A942" ma:contentTypeVersion="10" ma:contentTypeDescription="Vytvoří nový dokument" ma:contentTypeScope="" ma:versionID="800b1d9093a55505eec60f65f05100b3">
  <xsd:schema xmlns:xsd="http://www.w3.org/2001/XMLSchema" xmlns:xs="http://www.w3.org/2001/XMLSchema" xmlns:p="http://schemas.microsoft.com/office/2006/metadata/properties" xmlns:ns3="cea71f16-58d5-422b-b620-f42c8614bac5" targetNamespace="http://schemas.microsoft.com/office/2006/metadata/properties" ma:root="true" ma:fieldsID="02e89865e3ed6cba161f6952d131e98d" ns3:_="">
    <xsd:import namespace="cea71f16-58d5-422b-b620-f42c8614b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1f16-58d5-422b-b620-f42c8614b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1AAD-0F7E-417B-BF8E-56CF7E5E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1f16-58d5-422b-b620-f42c8614b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95038-D9AB-4425-8E11-6ED41B16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73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9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Petráňová Marta</cp:lastModifiedBy>
  <cp:revision>12</cp:revision>
  <cp:lastPrinted>2025-05-13T08:39:00Z</cp:lastPrinted>
  <dcterms:created xsi:type="dcterms:W3CDTF">2025-05-15T06:51:00Z</dcterms:created>
  <dcterms:modified xsi:type="dcterms:W3CDTF">2025-05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0437171265E4499E8708B7702A942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